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BDF038">
      <w:pPr>
        <w:spacing w:line="360" w:lineRule="auto"/>
        <w:jc w:val="center"/>
        <w:outlineLvl w:val="0"/>
        <w:rPr>
          <w:b/>
          <w:sz w:val="36"/>
          <w:szCs w:val="36"/>
        </w:rPr>
      </w:pPr>
      <w:bookmarkStart w:id="0" w:name="_Toc99301424"/>
      <w:bookmarkStart w:id="1" w:name="_Toc195842920"/>
      <w:bookmarkStart w:id="2" w:name="_Toc150774760"/>
      <w:bookmarkStart w:id="3" w:name="_Toc353825545"/>
      <w:bookmarkStart w:id="4" w:name="_Toc142311057"/>
      <w:bookmarkStart w:id="5" w:name="_Toc353873665"/>
      <w:bookmarkStart w:id="6" w:name="_Toc353873935"/>
      <w:bookmarkStart w:id="7" w:name="_Toc305158823"/>
      <w:bookmarkStart w:id="8" w:name="_Toc265228393"/>
      <w:bookmarkStart w:id="9" w:name="_Toc150480793"/>
      <w:bookmarkStart w:id="10" w:name="_Toc226337251"/>
      <w:bookmarkStart w:id="11" w:name="_Toc305158897"/>
      <w:bookmarkStart w:id="12" w:name="_Toc264969245"/>
      <w:bookmarkStart w:id="13" w:name="_Toc226965828"/>
      <w:bookmarkStart w:id="14" w:name="_Toc127151555"/>
      <w:r>
        <w:rPr>
          <w:b/>
          <w:sz w:val="36"/>
          <w:szCs w:val="36"/>
        </w:rPr>
        <w:t>采购需求</w:t>
      </w:r>
      <w:bookmarkEnd w:id="0"/>
    </w:p>
    <w:p w14:paraId="49CA4299">
      <w:pPr>
        <w:pStyle w:val="257"/>
        <w:numPr>
          <w:ilvl w:val="0"/>
          <w:numId w:val="8"/>
        </w:numPr>
        <w:spacing w:line="360" w:lineRule="auto"/>
        <w:ind w:firstLineChars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采购标的</w:t>
      </w:r>
    </w:p>
    <w:p w14:paraId="5DAF1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241" w:firstLineChars="100"/>
        <w:textAlignment w:val="auto"/>
        <w:rPr>
          <w:b/>
          <w:bCs/>
          <w:color w:val="376092" w:themeColor="accent1" w:themeShade="BF"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1、采购产品一览表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2859"/>
        <w:gridCol w:w="4623"/>
        <w:gridCol w:w="954"/>
      </w:tblGrid>
      <w:tr w14:paraId="7866B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2A527D16">
            <w:pPr>
              <w:snapToGrid w:val="0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包号</w:t>
            </w:r>
          </w:p>
        </w:tc>
        <w:tc>
          <w:tcPr>
            <w:tcW w:w="1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76D4EC4E">
            <w:pPr>
              <w:snapToGrid w:val="0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标的</w:t>
            </w:r>
          </w:p>
        </w:tc>
        <w:tc>
          <w:tcPr>
            <w:tcW w:w="2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7E74ECE6">
            <w:pPr>
              <w:snapToGrid w:val="0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要服务内容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39C466D3">
            <w:pPr>
              <w:snapToGrid w:val="0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 w14:paraId="26F20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4350A">
            <w:pPr>
              <w:snapToGrid w:val="0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38" w:type="pct"/>
            <w:vAlign w:val="center"/>
          </w:tcPr>
          <w:p w14:paraId="3E74131A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  <w:lang w:eastAsia="zh-CN"/>
              </w:rPr>
              <w:t>南4楼局部维修改造及设备购置项目-设计</w:t>
            </w:r>
          </w:p>
        </w:tc>
        <w:tc>
          <w:tcPr>
            <w:tcW w:w="2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5A0C72">
            <w:pPr>
              <w:snapToGrid w:val="0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</w:rPr>
              <w:t>南4楼局部维修改造及设备购置项目方案设计、初步设计及施工图设计。</w:t>
            </w:r>
          </w:p>
        </w:tc>
        <w:tc>
          <w:tcPr>
            <w:tcW w:w="513" w:type="pct"/>
            <w:vAlign w:val="center"/>
          </w:tcPr>
          <w:p w14:paraId="29AFE537">
            <w:pPr>
              <w:snapToGrid w:val="0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项</w:t>
            </w:r>
          </w:p>
        </w:tc>
      </w:tr>
    </w:tbl>
    <w:p w14:paraId="339666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241" w:firstLineChars="100"/>
        <w:textAlignment w:val="auto"/>
        <w:rPr>
          <w:rFonts w:hint="eastAsia" w:eastAsia="宋体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</w:rPr>
        <w:t>2、项目</w:t>
      </w:r>
      <w:r>
        <w:rPr>
          <w:rFonts w:hint="eastAsia"/>
          <w:b/>
          <w:bCs/>
          <w:sz w:val="24"/>
          <w:szCs w:val="32"/>
          <w:lang w:val="en-US" w:eastAsia="zh-CN"/>
        </w:rPr>
        <w:t>背景</w:t>
      </w:r>
    </w:p>
    <w:p w14:paraId="6E5E4B70">
      <w:pPr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项目位于朝阳区化工路51号，北京市工业技师学院南校区， 2004年建成，房产证号：X京房权证朝字第681962号，地上六层，证载</w:t>
      </w:r>
      <w:bookmarkStart w:id="15" w:name="OLE_LINK8"/>
      <w:r>
        <w:rPr>
          <w:sz w:val="24"/>
        </w:rPr>
        <w:t>建筑面积9602.59平方米，建筑高度23.7米，地上6层，无地下室。</w:t>
      </w:r>
      <w:bookmarkEnd w:id="15"/>
      <w:r>
        <w:rPr>
          <w:sz w:val="24"/>
        </w:rPr>
        <w:t>结构形式为混凝土框架，耐火等级为二级，原建设单位北京市工业技师学院，原勘探单位中非地质工程勘探研究院，原设计单位北京石油化工设计院，原施工单位北京韩建集团有限公司。</w:t>
      </w:r>
    </w:p>
    <w:p w14:paraId="7EC783EB">
      <w:pPr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建筑主要使用功能为教学用房，本楼功能划分为</w:t>
      </w:r>
      <w:r>
        <w:rPr>
          <w:rFonts w:hint="eastAsia"/>
          <w:sz w:val="24"/>
        </w:rPr>
        <w:t>：</w:t>
      </w:r>
    </w:p>
    <w:p w14:paraId="089A5C0A">
      <w:pPr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首层：数控系1、2、3车间，库房2间，消防泵房2间，发电机房1间</w:t>
      </w:r>
      <w:r>
        <w:rPr>
          <w:rFonts w:hint="eastAsia"/>
          <w:sz w:val="24"/>
        </w:rPr>
        <w:t>；</w:t>
      </w:r>
    </w:p>
    <w:p w14:paraId="0769C0ED">
      <w:pPr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二层：数控系计算机房5间，会议室1间，职教所办公室1间，数控办公室三间；</w:t>
      </w:r>
    </w:p>
    <w:p w14:paraId="4BF2CB56">
      <w:pPr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三层：环保系实训室6间，办公室2间，实训处理室1间，试剂室1间</w:t>
      </w:r>
      <w:r>
        <w:rPr>
          <w:rFonts w:hint="eastAsia"/>
          <w:sz w:val="24"/>
        </w:rPr>
        <w:t>；</w:t>
      </w:r>
    </w:p>
    <w:p w14:paraId="42C0BDE6">
      <w:pPr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四层：实训室12间，办公室2间，会议室1间；</w:t>
      </w:r>
    </w:p>
    <w:p w14:paraId="72D1BE2F">
      <w:pPr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五层：实训室6间，大师工作室1间，办公室2间，教室6间；</w:t>
      </w:r>
    </w:p>
    <w:p w14:paraId="177AB736">
      <w:pPr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六层：教室9间，办公室2间，会议室1间。</w:t>
      </w:r>
    </w:p>
    <w:p w14:paraId="52FD93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241" w:firstLineChars="100"/>
        <w:textAlignment w:val="auto"/>
        <w:rPr>
          <w:rFonts w:hint="eastAsia" w:eastAsia="宋体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val="en-US" w:eastAsia="zh-CN"/>
        </w:rPr>
        <w:t>3</w:t>
      </w:r>
      <w:r>
        <w:rPr>
          <w:rFonts w:hint="eastAsia"/>
          <w:b/>
          <w:bCs/>
          <w:sz w:val="24"/>
          <w:szCs w:val="32"/>
        </w:rPr>
        <w:t>、项目概况</w:t>
      </w:r>
    </w:p>
    <w:p w14:paraId="6A0D9432">
      <w:pPr>
        <w:spacing w:before="0" w:beforeLines="-2147483648" w:after="0" w:afterLines="-2147483648" w:line="360" w:lineRule="auto"/>
        <w:ind w:firstLine="480" w:firstLineChars="200"/>
        <w:contextualSpacing/>
        <w:rPr>
          <w:rFonts w:hint="eastAsia" w:eastAsia="宋体"/>
          <w:b w:val="0"/>
          <w:bCs w:val="0"/>
          <w:sz w:val="24"/>
          <w:szCs w:val="24"/>
          <w:lang w:eastAsia="zh-CN"/>
        </w:rPr>
      </w:pPr>
      <w:r>
        <w:rPr>
          <w:rFonts w:hint="default"/>
          <w:b w:val="0"/>
          <w:bCs w:val="0"/>
          <w:sz w:val="24"/>
          <w:szCs w:val="24"/>
        </w:rPr>
        <w:t>项目名称：</w:t>
      </w:r>
      <w:r>
        <w:rPr>
          <w:rFonts w:hint="eastAsia"/>
          <w:b w:val="0"/>
          <w:bCs w:val="0"/>
          <w:sz w:val="24"/>
          <w:szCs w:val="24"/>
          <w:lang w:eastAsia="zh-CN"/>
        </w:rPr>
        <w:t>南4楼局部维修改造及设备购置项目-设计</w:t>
      </w:r>
    </w:p>
    <w:p w14:paraId="36255278">
      <w:pPr>
        <w:spacing w:before="0" w:beforeLines="-2147483648" w:after="0" w:afterLines="-2147483648" w:line="360" w:lineRule="auto"/>
        <w:ind w:firstLine="480" w:firstLineChars="200"/>
        <w:contextualSpacing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项目地点：项目位于北京市朝阳区化工路51号，北京市工业技师学院南校区。</w:t>
      </w:r>
    </w:p>
    <w:p w14:paraId="2E9825D9">
      <w:pPr>
        <w:spacing w:before="0" w:beforeLines="-2147483648" w:after="0" w:afterLines="-2147483648" w:line="360" w:lineRule="auto"/>
        <w:ind w:firstLine="480" w:firstLineChars="200"/>
        <w:contextualSpacing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建设规模：建筑面积9602.59平方米，建筑高度23.7米，地上6层，无地下室。</w:t>
      </w:r>
    </w:p>
    <w:p w14:paraId="354C86E4">
      <w:pPr>
        <w:spacing w:before="0" w:beforeLines="-2147483648" w:after="0" w:afterLines="-2147483648" w:line="360" w:lineRule="auto"/>
        <w:ind w:firstLine="480" w:firstLineChars="200"/>
        <w:contextualSpacing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设计周期：</w:t>
      </w:r>
      <w:r>
        <w:rPr>
          <w:rFonts w:hint="eastAsia"/>
          <w:sz w:val="24"/>
        </w:rPr>
        <w:t>总设计周期为2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日历天</w:t>
      </w:r>
      <w:r>
        <w:rPr>
          <w:rFonts w:hint="default"/>
          <w:b w:val="0"/>
          <w:bCs w:val="0"/>
          <w:sz w:val="24"/>
          <w:szCs w:val="24"/>
        </w:rPr>
        <w:t>。</w:t>
      </w:r>
    </w:p>
    <w:p w14:paraId="794328D6">
      <w:pPr>
        <w:spacing w:before="0" w:beforeLines="-2147483648" w:after="0" w:afterLines="-2147483648" w:line="360" w:lineRule="auto"/>
        <w:ind w:firstLine="480" w:firstLineChars="200"/>
        <w:contextualSpacing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招标范围: 本次改造区域为（非阴影区域），各个楼层配电间，楼梯间及前室，公共楼道；一层：办公室、卫生间，中控室、柴油发电机房、配电室、楼梯间及公共走道。二层：二层办公室、机房实训室、资料室、卫生间、楼梯间、辅助空间及公共走道。三～六层：除危化品暂存库房、生物洁净室、6层会议室外所有房间。屋面外墙真石漆涂料翻新及防水翻新等的方案设计、初步设计及施工图设计（含概算）。</w:t>
      </w:r>
    </w:p>
    <w:p w14:paraId="33CCD86D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default"/>
          <w:b w:val="0"/>
          <w:bCs w:val="0"/>
          <w:sz w:val="24"/>
          <w:szCs w:val="24"/>
        </w:rPr>
        <w:t>质量要求：合格，设计深度符合设计规范2016版相关要求。</w:t>
      </w:r>
    </w:p>
    <w:p w14:paraId="38D2344A">
      <w:pPr>
        <w:pStyle w:val="257"/>
        <w:numPr>
          <w:ilvl w:val="0"/>
          <w:numId w:val="8"/>
        </w:numPr>
        <w:spacing w:before="156" w:beforeLines="50" w:after="156" w:afterLines="50" w:line="360" w:lineRule="auto"/>
        <w:ind w:left="499" w:hanging="499" w:firstLineChars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商务要求</w:t>
      </w:r>
    </w:p>
    <w:p w14:paraId="2FD7058B">
      <w:pPr>
        <w:spacing w:line="360" w:lineRule="auto"/>
        <w:ind w:firstLine="241" w:firstLineChars="100"/>
        <w:contextualSpacing/>
        <w:rPr>
          <w:b/>
          <w:bCs/>
          <w:sz w:val="24"/>
        </w:rPr>
      </w:pP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、交付（实施）的时间（期限）和地点（范围）</w:t>
      </w:r>
    </w:p>
    <w:p w14:paraId="27D8A82A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/>
          <w:sz w:val="24"/>
        </w:rPr>
        <w:t>（1）总设计周期为2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日历天。</w:t>
      </w:r>
    </w:p>
    <w:p w14:paraId="49A530A2">
      <w:pPr>
        <w:spacing w:line="360" w:lineRule="auto"/>
        <w:ind w:firstLine="720" w:firstLineChars="300"/>
        <w:contextualSpacing/>
        <w:rPr>
          <w:sz w:val="24"/>
        </w:rPr>
      </w:pPr>
      <w:r>
        <w:rPr>
          <w:rFonts w:hint="eastAsia"/>
          <w:sz w:val="24"/>
        </w:rPr>
        <w:t>其中：</w:t>
      </w:r>
    </w:p>
    <w:p w14:paraId="4D8B9E4A">
      <w:pPr>
        <w:spacing w:line="360" w:lineRule="auto"/>
        <w:ind w:firstLine="960" w:firstLineChars="400"/>
        <w:contextualSpacing/>
        <w:rPr>
          <w:sz w:val="24"/>
        </w:rPr>
      </w:pPr>
      <w:r>
        <w:rPr>
          <w:rFonts w:hint="eastAsia"/>
          <w:sz w:val="24"/>
        </w:rPr>
        <w:t>任务书下达后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日内提供方案设计图效果图，带设计理念说明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</w:rPr>
        <w:t>设计概算。</w:t>
      </w:r>
    </w:p>
    <w:p w14:paraId="7F22F7DE">
      <w:pPr>
        <w:spacing w:line="360" w:lineRule="auto"/>
        <w:ind w:firstLine="960" w:firstLineChars="400"/>
        <w:contextualSpacing/>
        <w:rPr>
          <w:sz w:val="24"/>
        </w:rPr>
      </w:pPr>
      <w:r>
        <w:rPr>
          <w:rFonts w:hint="eastAsia"/>
          <w:sz w:val="24"/>
        </w:rPr>
        <w:t>方案图通过使用部门功能需求审核后，1周内完成施工图设计。</w:t>
      </w:r>
    </w:p>
    <w:p w14:paraId="6FAC889F">
      <w:pPr>
        <w:spacing w:line="360" w:lineRule="auto"/>
        <w:ind w:firstLine="960" w:firstLineChars="400"/>
        <w:contextualSpacing/>
        <w:rPr>
          <w:sz w:val="24"/>
        </w:rPr>
      </w:pPr>
      <w:r>
        <w:rPr>
          <w:rFonts w:hint="eastAsia"/>
          <w:sz w:val="24"/>
        </w:rPr>
        <w:t>参与强审并补充图纸，完成施工招标答疑。</w:t>
      </w:r>
    </w:p>
    <w:p w14:paraId="2E50D5E8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/>
          <w:sz w:val="24"/>
        </w:rPr>
        <w:t>（2）项目地点</w:t>
      </w:r>
    </w:p>
    <w:p w14:paraId="66FD7FE9">
      <w:pPr>
        <w:spacing w:line="360" w:lineRule="auto"/>
        <w:ind w:firstLine="960" w:firstLineChars="400"/>
        <w:contextualSpacing/>
        <w:rPr>
          <w:sz w:val="24"/>
        </w:rPr>
      </w:pPr>
      <w:r>
        <w:rPr>
          <w:rFonts w:hint="eastAsia"/>
          <w:sz w:val="24"/>
        </w:rPr>
        <w:t>朝阳区化工路51号，北京市工业技师学院南校区</w:t>
      </w:r>
    </w:p>
    <w:p w14:paraId="32D3C825">
      <w:pPr>
        <w:spacing w:line="360" w:lineRule="auto"/>
        <w:ind w:firstLine="241" w:firstLineChars="100"/>
        <w:contextualSpacing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、付款条件（进度和方式）</w:t>
      </w:r>
    </w:p>
    <w:p w14:paraId="1A06919B">
      <w:pPr>
        <w:spacing w:line="360" w:lineRule="auto"/>
        <w:ind w:firstLine="480" w:firstLineChars="200"/>
        <w:contextualSpacing/>
        <w:rPr>
          <w:b/>
          <w:bCs/>
          <w:sz w:val="24"/>
        </w:rPr>
      </w:pPr>
      <w:r>
        <w:rPr>
          <w:rFonts w:hint="eastAsia"/>
          <w:sz w:val="24"/>
        </w:rPr>
        <w:t>合同签订后1个月内支付合同金额的50%，项目完工后支付合同金额的30%，项目竣工备案后支付合同金额的20%</w:t>
      </w:r>
    </w:p>
    <w:p w14:paraId="7D9C5E22">
      <w:pPr>
        <w:pStyle w:val="257"/>
        <w:numPr>
          <w:ilvl w:val="0"/>
          <w:numId w:val="8"/>
        </w:numPr>
        <w:spacing w:before="156" w:beforeLines="50" w:after="156" w:afterLines="50" w:line="360" w:lineRule="auto"/>
        <w:ind w:left="499" w:hanging="499" w:firstLineChars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技术</w:t>
      </w:r>
      <w:r>
        <w:rPr>
          <w:rFonts w:ascii="Times New Roman" w:hAnsi="Times New Roman"/>
          <w:b/>
          <w:sz w:val="24"/>
          <w:szCs w:val="24"/>
        </w:rPr>
        <w:t>要求</w:t>
      </w:r>
    </w:p>
    <w:p w14:paraId="343EC135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一）设计成果要求</w:t>
      </w:r>
    </w:p>
    <w:p w14:paraId="2CE1173D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设计深度达到《建筑工程设计文件编制深度规定(2016版)》要求。</w:t>
      </w:r>
    </w:p>
    <w:p w14:paraId="0FF946EC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.设计图质量要求</w:t>
      </w:r>
    </w:p>
    <w:p w14:paraId="22AE7917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满足《中小学校设计规范》GB50099—2011，</w:t>
      </w:r>
    </w:p>
    <w:p w14:paraId="6FCD45AA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建筑与市政工程施工质量控制通用规范》GB55032-2022，</w:t>
      </w:r>
    </w:p>
    <w:p w14:paraId="6A322D22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消防设施通用规范》GB55036-2022，</w:t>
      </w:r>
    </w:p>
    <w:p w14:paraId="63E2B537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民用建筑通用规范》GB55031-2022，</w:t>
      </w:r>
    </w:p>
    <w:p w14:paraId="56033B5C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工程结构通用规范》GB55001-2021，</w:t>
      </w:r>
    </w:p>
    <w:p w14:paraId="4FD4FD99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建筑与市政工程抗震通用规范》GB55002-2021，</w:t>
      </w:r>
    </w:p>
    <w:p w14:paraId="295F1292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砌体结构通用规范》GB55007-2021，</w:t>
      </w:r>
    </w:p>
    <w:p w14:paraId="1995DC23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建筑节能与可再生能源利用通用规范》GB55015-2021，</w:t>
      </w:r>
    </w:p>
    <w:p w14:paraId="3CBB2BA7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建筑与市政工程无障碍通用规范》GB55019-2021，</w:t>
      </w:r>
    </w:p>
    <w:p w14:paraId="5C2251A8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建筑给水排水与节水通用规范》GB55020-2021，</w:t>
      </w:r>
    </w:p>
    <w:p w14:paraId="08D312ED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既有建筑维护与改造通用规范》GB55022-2021，</w:t>
      </w:r>
    </w:p>
    <w:p w14:paraId="51BFE5C6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北京市既有建筑改造工程消防设计指南》2022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</w:p>
    <w:p w14:paraId="06BD9049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建筑电气与智能化通用规范》GB55024-2021，</w:t>
      </w:r>
    </w:p>
    <w:p w14:paraId="1AF05437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建筑工程施工质量验收统一标准》GB50300-2021，</w:t>
      </w:r>
    </w:p>
    <w:p w14:paraId="3D00A319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《公共建筑节能设计标准》GB50189-2005等。</w:t>
      </w:r>
    </w:p>
    <w:p w14:paraId="331D001A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.设计原则</w:t>
      </w:r>
    </w:p>
    <w:p w14:paraId="430D6950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限额设计，施工总造价不得大于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155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万元，每间教室/办公室/卫生间均设入户单独开关箱，室内和进户均能做到无障碍出入，敷设的强弱电线路、开关箱和一体化消防箱暗埋处理，一体化消防箱盖板必须是不锈钢材质。</w:t>
      </w:r>
    </w:p>
    <w:p w14:paraId="24B72E98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选用耐久性材料，墙顶地优先选用A级材质，阳角及交界处均做圆弧处理。</w:t>
      </w:r>
    </w:p>
    <w:p w14:paraId="3A032363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合成木质板材和纸面石膏板材，无论使用在任何位置，材料标明如何环保，均不得使用。</w:t>
      </w:r>
    </w:p>
    <w:p w14:paraId="17F276A6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门均设安全玻璃观察窗，上部设可开启扇+金刚砂窗纱，窗采用断桥铝型材，窗纱为开启式金刚砂窗。门窗标明五金配置状况，如门吸、把手、合页、门锁、闭门器、顺序器、消防联动装置、推拉标识等。</w:t>
      </w:r>
    </w:p>
    <w:p w14:paraId="737FA444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试验室材料使用耐酸碱材料包含试验台、盆等。</w:t>
      </w:r>
    </w:p>
    <w:p w14:paraId="1B12E692">
      <w:pPr>
        <w:spacing w:line="360" w:lineRule="auto"/>
        <w:jc w:val="center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材料要求</w:t>
      </w:r>
    </w:p>
    <w:tbl>
      <w:tblPr>
        <w:tblStyle w:val="44"/>
        <w:tblW w:w="82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3714"/>
        <w:gridCol w:w="3173"/>
      </w:tblGrid>
      <w:tr w14:paraId="42E1B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6F72211C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3714" w:type="dxa"/>
          </w:tcPr>
          <w:p w14:paraId="7291E328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材料名称</w:t>
            </w:r>
          </w:p>
        </w:tc>
        <w:tc>
          <w:tcPr>
            <w:tcW w:w="3173" w:type="dxa"/>
          </w:tcPr>
          <w:p w14:paraId="61E40700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品牌</w:t>
            </w:r>
          </w:p>
        </w:tc>
      </w:tr>
      <w:tr w14:paraId="05650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102CED8B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26A5CB73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气元件</w:t>
            </w:r>
          </w:p>
        </w:tc>
        <w:tc>
          <w:tcPr>
            <w:tcW w:w="3173" w:type="dxa"/>
          </w:tcPr>
          <w:p w14:paraId="38126AD6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正泰</w:t>
            </w:r>
          </w:p>
        </w:tc>
      </w:tr>
      <w:tr w14:paraId="36A30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729782D3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14:paraId="00160DCF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阀门</w:t>
            </w:r>
          </w:p>
        </w:tc>
        <w:tc>
          <w:tcPr>
            <w:tcW w:w="3173" w:type="dxa"/>
          </w:tcPr>
          <w:p w14:paraId="2284A40C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远大</w:t>
            </w:r>
          </w:p>
        </w:tc>
      </w:tr>
      <w:tr w14:paraId="511010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622756D4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14:paraId="1678A33F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灯具</w:t>
            </w:r>
          </w:p>
        </w:tc>
        <w:tc>
          <w:tcPr>
            <w:tcW w:w="3173" w:type="dxa"/>
          </w:tcPr>
          <w:p w14:paraId="04EFE516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欧普护眼灯</w:t>
            </w:r>
          </w:p>
        </w:tc>
      </w:tr>
      <w:tr w14:paraId="55313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364E2B78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14:paraId="5CB5E243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洗手盆，蹲便，拖布池</w:t>
            </w:r>
          </w:p>
        </w:tc>
        <w:tc>
          <w:tcPr>
            <w:tcW w:w="3173" w:type="dxa"/>
          </w:tcPr>
          <w:p w14:paraId="1EF84866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惠达</w:t>
            </w:r>
          </w:p>
        </w:tc>
      </w:tr>
      <w:tr w14:paraId="36F92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4152B8D5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14:paraId="2EB35985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墙地砖</w:t>
            </w:r>
          </w:p>
        </w:tc>
        <w:tc>
          <w:tcPr>
            <w:tcW w:w="3173" w:type="dxa"/>
          </w:tcPr>
          <w:p w14:paraId="75264001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罗马</w:t>
            </w:r>
          </w:p>
        </w:tc>
      </w:tr>
      <w:tr w14:paraId="1B9F3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7F7EB678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14:paraId="1D36C4B7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混水阀，脚踏阀</w:t>
            </w:r>
          </w:p>
        </w:tc>
        <w:tc>
          <w:tcPr>
            <w:tcW w:w="3173" w:type="dxa"/>
          </w:tcPr>
          <w:p w14:paraId="54349D2A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惠达</w:t>
            </w:r>
          </w:p>
        </w:tc>
      </w:tr>
      <w:tr w14:paraId="69EEC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6DD8DD82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</w:tc>
        <w:tc>
          <w:tcPr>
            <w:tcW w:w="3714" w:type="dxa"/>
          </w:tcPr>
          <w:p w14:paraId="27D7183A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交换机，汇聚</w:t>
            </w:r>
          </w:p>
        </w:tc>
        <w:tc>
          <w:tcPr>
            <w:tcW w:w="3173" w:type="dxa"/>
          </w:tcPr>
          <w:p w14:paraId="15824B3E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锐捷</w:t>
            </w:r>
          </w:p>
        </w:tc>
      </w:tr>
      <w:tr w14:paraId="086A97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44E8EFC6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14:paraId="38A2C02D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消防主机及烟感温感</w:t>
            </w:r>
          </w:p>
        </w:tc>
        <w:tc>
          <w:tcPr>
            <w:tcW w:w="3173" w:type="dxa"/>
          </w:tcPr>
          <w:p w14:paraId="5C81477B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北大青鸟</w:t>
            </w:r>
          </w:p>
        </w:tc>
      </w:tr>
      <w:tr w14:paraId="08B66B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59DD6BB3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</w:tc>
        <w:tc>
          <w:tcPr>
            <w:tcW w:w="3714" w:type="dxa"/>
          </w:tcPr>
          <w:p w14:paraId="0180A3A8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散热器</w:t>
            </w:r>
          </w:p>
        </w:tc>
        <w:tc>
          <w:tcPr>
            <w:tcW w:w="3173" w:type="dxa"/>
          </w:tcPr>
          <w:p w14:paraId="7B913D23"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紫金花3柱</w:t>
            </w:r>
          </w:p>
        </w:tc>
      </w:tr>
    </w:tbl>
    <w:p w14:paraId="366EA6B4">
      <w:pPr>
        <w:pStyle w:val="254"/>
        <w:ind w:firstLine="560"/>
        <w:rPr>
          <w:rFonts w:ascii="仿宋" w:hAnsi="仿宋"/>
          <w:color w:val="auto"/>
          <w:sz w:val="28"/>
          <w:szCs w:val="28"/>
        </w:rPr>
      </w:pPr>
    </w:p>
    <w:p w14:paraId="58639C93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二）、设计范围</w:t>
      </w:r>
    </w:p>
    <w:p w14:paraId="7F316BF2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设计成果为最终成果，图纸内不得标明待甲方二次设计及由厂家深化等字眼。</w:t>
      </w:r>
    </w:p>
    <w:p w14:paraId="0C5AC569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.现有的广播、监控，拆除后重新布管布线，监控黑板由学校维保厂家恢复，其它由施工单位完成。</w:t>
      </w:r>
    </w:p>
    <w:p w14:paraId="3AEC93A5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.弱电网线使用超六类网线。</w:t>
      </w:r>
    </w:p>
    <w:p w14:paraId="004ACA73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4.设计范围包括门窗，墙顶地，强弱电，广播，灯光，暖通，室内装潢，试验室布局，气体管线，各种材料选型等。</w:t>
      </w:r>
    </w:p>
    <w:p w14:paraId="7FB0AA1C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三）、具体设计要求</w:t>
      </w:r>
    </w:p>
    <w:p w14:paraId="45F749FC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图纸内包含图纸目录，设计说明，环保说明，消防专篇，平立剖面，节点做法及对应的大样图。</w:t>
      </w:r>
    </w:p>
    <w:p w14:paraId="60C0AD61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设计时注明采用的图集名称及页码，配筋，混凝土强度等级，几何尺寸，各种材质规格、厚度等。</w:t>
      </w:r>
    </w:p>
    <w:p w14:paraId="1B797A61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.初步设计</w:t>
      </w:r>
    </w:p>
    <w:p w14:paraId="402A44E8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主要含初步效果图，设计方案介绍，各种材料选用说明。</w:t>
      </w:r>
    </w:p>
    <w:p w14:paraId="679621EA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.施工图设计</w:t>
      </w:r>
    </w:p>
    <w:p w14:paraId="14172721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1）结构施工图</w:t>
      </w:r>
    </w:p>
    <w:p w14:paraId="00CB8F13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采用轻体结构，墙体隔音符合《住宅设计规范》（GB50096-2011）1类标准，材料防火等级A级，新砌筑、开洞的墙体结构出具荷载计算书。</w:t>
      </w:r>
    </w:p>
    <w:p w14:paraId="091D7F89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2）建筑施工图</w:t>
      </w:r>
    </w:p>
    <w:p w14:paraId="71EA964E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设计材料防火等级A级，防水等级1级，防水材料选用单组分聚氨酯。卫生间隔板金属压型圈边，门高度1.5米，隔板按照常规设计。小便斗隔板采用落地方式，上部板材连接以增加稳定性。</w:t>
      </w:r>
    </w:p>
    <w:p w14:paraId="377D5249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3）电气</w:t>
      </w:r>
    </w:p>
    <w:p w14:paraId="7BD3E696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现有双路4*240+1*120电缆进户，位于首层更换进户配电柜和每层配电柜，1-2层按原有的系统接驳，三-六层整体更换，等电位符合《等电位联接安装》15D502，线路全部采用暗敷方法，电铃控制设置首层强电井内。</w:t>
      </w:r>
    </w:p>
    <w:p w14:paraId="465F3950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每面墙设置不少于两个墙插，配置网络插口。</w:t>
      </w:r>
    </w:p>
    <w:p w14:paraId="405F1B09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4）给排水及暖通</w:t>
      </w:r>
    </w:p>
    <w:p w14:paraId="0839D814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试验室采用耐酸碱产品，其它排水采用球墨铸铁管材，散热器使用3柱钢制产品，管路全部明装敷设，满足《民用建筑供暖通风与空气调节设计规范》GB50736-2012，《建筑给水排水及采暖工程施工质量验收规范》GB50242-2002，《通风与空调工程施工规范》GB50738-2012等。</w:t>
      </w:r>
    </w:p>
    <w:p w14:paraId="3BD05BC7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地漏、水盆、小便斗、拖布池等，除蹲便外均设板下S弯，主管球墨铸铁。</w:t>
      </w:r>
    </w:p>
    <w:p w14:paraId="6DB64A15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四）、功能需求</w:t>
      </w:r>
    </w:p>
    <w:p w14:paraId="0C3D180D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不改变使用功能。</w:t>
      </w:r>
    </w:p>
    <w:p w14:paraId="0349EE74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五）、进度要求</w:t>
      </w:r>
    </w:p>
    <w:p w14:paraId="72ACC28B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任务书下达后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内提供方案设计图效果图，带设计理念说明。</w:t>
      </w:r>
    </w:p>
    <w:p w14:paraId="5597E27D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.方案图通过使用部门功能需求审核后，1周内完成施工图设计。</w:t>
      </w:r>
    </w:p>
    <w:p w14:paraId="751D0F0C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.参与强审并补充图纸，完成施工招标答疑。</w:t>
      </w:r>
    </w:p>
    <w:p w14:paraId="182E2B19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六）、其它</w:t>
      </w:r>
    </w:p>
    <w:p w14:paraId="2B2DE803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.</w:t>
      </w:r>
      <w:r>
        <w:rPr>
          <w:rFonts w:ascii="Segoe UI Symbol" w:hAnsi="Segoe UI Symbol" w:cs="Segoe UI Symbol"/>
          <w:sz w:val="24"/>
        </w:rPr>
        <w:t>★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人员要求：投标人提供的主要设计人员须具备结构、建筑、暖通、电气、给排水注册工程师证书，需提供有效的证明材料。</w:t>
      </w:r>
    </w:p>
    <w:p w14:paraId="24FB9994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因本房屋建设久远，建设资料已经缺失，自行勘查现场，不详之处双方协商解决。</w:t>
      </w:r>
    </w:p>
    <w:p w14:paraId="138D6341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四、其它资料</w:t>
      </w:r>
    </w:p>
    <w:p w14:paraId="2CF891DA">
      <w:pPr>
        <w:pStyle w:val="25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textAlignment w:val="auto"/>
        <w:rPr>
          <w:b/>
          <w:sz w:val="36"/>
          <w:szCs w:val="36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原始扫描版竣工图纸，消防评估报告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Start w:id="16" w:name="_GoBack"/>
      <w:bookmarkEnd w:id="16"/>
    </w:p>
    <w:sectPr>
      <w:headerReference r:id="rId3" w:type="default"/>
      <w:footerReference r:id="rId4" w:type="default"/>
      <w:pgSz w:w="11907" w:h="16840"/>
      <w:pgMar w:top="1417" w:right="1134" w:bottom="1417" w:left="1701" w:header="851" w:footer="851" w:gutter="0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ingLiU_HKSCS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ADA8A">
    <w:pPr>
      <w:pStyle w:val="2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0EB59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40EB59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6A68A">
    <w:pPr>
      <w:pStyle w:val="2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3A1E4C"/>
    <w:multiLevelType w:val="multilevel"/>
    <w:tmpl w:val="E13A1E4C"/>
    <w:lvl w:ilvl="0" w:tentative="0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pStyle w:val="88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0000000D"/>
    <w:lvl w:ilvl="0" w:tentative="0">
      <w:start w:val="1"/>
      <w:numFmt w:val="lowerLetter"/>
      <w:pStyle w:val="163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0000013"/>
    <w:multiLevelType w:val="singleLevel"/>
    <w:tmpl w:val="00000013"/>
    <w:lvl w:ilvl="0" w:tentative="0">
      <w:start w:val="1"/>
      <w:numFmt w:val="decimal"/>
      <w:pStyle w:val="13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4">
    <w:nsid w:val="00000026"/>
    <w:multiLevelType w:val="multilevel"/>
    <w:tmpl w:val="00000026"/>
    <w:lvl w:ilvl="0" w:tentative="0">
      <w:start w:val="1"/>
      <w:numFmt w:val="decimal"/>
      <w:pStyle w:val="82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81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18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17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26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39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02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5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20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6">
    <w:nsid w:val="0000002F"/>
    <w:multiLevelType w:val="multilevel"/>
    <w:tmpl w:val="0000002F"/>
    <w:lvl w:ilvl="0" w:tentative="0">
      <w:start w:val="1"/>
      <w:numFmt w:val="decimal"/>
      <w:pStyle w:val="87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30849"/>
    <w:multiLevelType w:val="multilevel"/>
    <w:tmpl w:val="0E230849"/>
    <w:lvl w:ilvl="0" w:tentative="0">
      <w:start w:val="1"/>
      <w:numFmt w:val="decimal"/>
      <w:pStyle w:val="191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192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193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NotTrackFormatting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commondata" w:val="eyJoZGlkIjoiMzEwNTM5NzYwMDRjMzkwZTVkZjY2ODkwMGIxNGU0OTUifQ=="/>
    <w:docVar w:name="KSO_WPS_MARK_KEY" w:val="48fdb932-94cf-435b-a4b7-43d9f0c0525a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E9A"/>
    <w:rsid w:val="00001F9C"/>
    <w:rsid w:val="000020BD"/>
    <w:rsid w:val="0000218D"/>
    <w:rsid w:val="000023ED"/>
    <w:rsid w:val="0000240B"/>
    <w:rsid w:val="000026F7"/>
    <w:rsid w:val="0000279B"/>
    <w:rsid w:val="000027EB"/>
    <w:rsid w:val="00002944"/>
    <w:rsid w:val="00002F3D"/>
    <w:rsid w:val="00002FE1"/>
    <w:rsid w:val="00003279"/>
    <w:rsid w:val="000032E5"/>
    <w:rsid w:val="00003626"/>
    <w:rsid w:val="00003711"/>
    <w:rsid w:val="00003804"/>
    <w:rsid w:val="000039FD"/>
    <w:rsid w:val="00003A41"/>
    <w:rsid w:val="00003E5F"/>
    <w:rsid w:val="00003E6A"/>
    <w:rsid w:val="00003EA2"/>
    <w:rsid w:val="00004254"/>
    <w:rsid w:val="0000429B"/>
    <w:rsid w:val="000044A2"/>
    <w:rsid w:val="000046C6"/>
    <w:rsid w:val="0000474F"/>
    <w:rsid w:val="00004A22"/>
    <w:rsid w:val="00004A49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4BA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CF"/>
    <w:rsid w:val="000163AA"/>
    <w:rsid w:val="00016644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32"/>
    <w:rsid w:val="00020880"/>
    <w:rsid w:val="00020900"/>
    <w:rsid w:val="00020C28"/>
    <w:rsid w:val="00020E48"/>
    <w:rsid w:val="00020FEB"/>
    <w:rsid w:val="000210FD"/>
    <w:rsid w:val="0002113E"/>
    <w:rsid w:val="00021379"/>
    <w:rsid w:val="000215D4"/>
    <w:rsid w:val="000216AA"/>
    <w:rsid w:val="000217FC"/>
    <w:rsid w:val="00021AEB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279"/>
    <w:rsid w:val="00025543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27DC9"/>
    <w:rsid w:val="00027EC6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BF8"/>
    <w:rsid w:val="00036C1D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3DD6"/>
    <w:rsid w:val="00043F2F"/>
    <w:rsid w:val="000441F6"/>
    <w:rsid w:val="000446D5"/>
    <w:rsid w:val="0004473A"/>
    <w:rsid w:val="0004483E"/>
    <w:rsid w:val="00044AA1"/>
    <w:rsid w:val="00044D33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9F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0CC"/>
    <w:rsid w:val="00052978"/>
    <w:rsid w:val="00052D2A"/>
    <w:rsid w:val="00052FD2"/>
    <w:rsid w:val="00053251"/>
    <w:rsid w:val="000535E6"/>
    <w:rsid w:val="00053890"/>
    <w:rsid w:val="00053AC5"/>
    <w:rsid w:val="00053B80"/>
    <w:rsid w:val="0005434F"/>
    <w:rsid w:val="00054540"/>
    <w:rsid w:val="000547C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8D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AB9"/>
    <w:rsid w:val="000640A5"/>
    <w:rsid w:val="00064564"/>
    <w:rsid w:val="000645FE"/>
    <w:rsid w:val="00064994"/>
    <w:rsid w:val="000649EC"/>
    <w:rsid w:val="00064E78"/>
    <w:rsid w:val="00064E97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5A0"/>
    <w:rsid w:val="000666C4"/>
    <w:rsid w:val="000668C9"/>
    <w:rsid w:val="000668D7"/>
    <w:rsid w:val="00066C16"/>
    <w:rsid w:val="00066E01"/>
    <w:rsid w:val="000671BE"/>
    <w:rsid w:val="0006751D"/>
    <w:rsid w:val="00067529"/>
    <w:rsid w:val="00067802"/>
    <w:rsid w:val="000679C4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B1"/>
    <w:rsid w:val="00085227"/>
    <w:rsid w:val="000852B5"/>
    <w:rsid w:val="00085AF9"/>
    <w:rsid w:val="00085B15"/>
    <w:rsid w:val="00085C48"/>
    <w:rsid w:val="00085D2A"/>
    <w:rsid w:val="00085D71"/>
    <w:rsid w:val="00085F6D"/>
    <w:rsid w:val="0008601C"/>
    <w:rsid w:val="00086020"/>
    <w:rsid w:val="000860B4"/>
    <w:rsid w:val="000861B9"/>
    <w:rsid w:val="000861C0"/>
    <w:rsid w:val="0008620D"/>
    <w:rsid w:val="0008626C"/>
    <w:rsid w:val="000866B3"/>
    <w:rsid w:val="00086927"/>
    <w:rsid w:val="00086998"/>
    <w:rsid w:val="00086C03"/>
    <w:rsid w:val="00086EFE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DF7"/>
    <w:rsid w:val="00093EE8"/>
    <w:rsid w:val="00093F6E"/>
    <w:rsid w:val="0009426B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6D5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09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689"/>
    <w:rsid w:val="000A6A43"/>
    <w:rsid w:val="000A6D69"/>
    <w:rsid w:val="000A6F72"/>
    <w:rsid w:val="000A6F99"/>
    <w:rsid w:val="000A6FE6"/>
    <w:rsid w:val="000A721F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1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36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898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0EA"/>
    <w:rsid w:val="000C210C"/>
    <w:rsid w:val="000C219A"/>
    <w:rsid w:val="000C24A8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ED7"/>
    <w:rsid w:val="000C5F12"/>
    <w:rsid w:val="000C6043"/>
    <w:rsid w:val="000C6211"/>
    <w:rsid w:val="000C655D"/>
    <w:rsid w:val="000C692E"/>
    <w:rsid w:val="000C69D5"/>
    <w:rsid w:val="000C6D78"/>
    <w:rsid w:val="000C6EBF"/>
    <w:rsid w:val="000C6F06"/>
    <w:rsid w:val="000C70D6"/>
    <w:rsid w:val="000C76DD"/>
    <w:rsid w:val="000C7E46"/>
    <w:rsid w:val="000D02EB"/>
    <w:rsid w:val="000D0723"/>
    <w:rsid w:val="000D07F4"/>
    <w:rsid w:val="000D0D09"/>
    <w:rsid w:val="000D0E8B"/>
    <w:rsid w:val="000D0F36"/>
    <w:rsid w:val="000D0F46"/>
    <w:rsid w:val="000D11FA"/>
    <w:rsid w:val="000D144A"/>
    <w:rsid w:val="000D16A9"/>
    <w:rsid w:val="000D16DF"/>
    <w:rsid w:val="000D1A8A"/>
    <w:rsid w:val="000D1AC6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324"/>
    <w:rsid w:val="000D3328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BA"/>
    <w:rsid w:val="000D5B64"/>
    <w:rsid w:val="000D5C3A"/>
    <w:rsid w:val="000D6209"/>
    <w:rsid w:val="000D643C"/>
    <w:rsid w:val="000D64DD"/>
    <w:rsid w:val="000D6789"/>
    <w:rsid w:val="000D6AEB"/>
    <w:rsid w:val="000D6C0B"/>
    <w:rsid w:val="000D6C2E"/>
    <w:rsid w:val="000D6E66"/>
    <w:rsid w:val="000D7460"/>
    <w:rsid w:val="000D7971"/>
    <w:rsid w:val="000D79DB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590"/>
    <w:rsid w:val="000E1859"/>
    <w:rsid w:val="000E1C30"/>
    <w:rsid w:val="000E1CCF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C86"/>
    <w:rsid w:val="000E3D59"/>
    <w:rsid w:val="000E3DAC"/>
    <w:rsid w:val="000E401D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827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27"/>
    <w:rsid w:val="000F44ED"/>
    <w:rsid w:val="000F470E"/>
    <w:rsid w:val="000F4813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A6B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CF9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823"/>
    <w:rsid w:val="0010485E"/>
    <w:rsid w:val="001048BF"/>
    <w:rsid w:val="001049C9"/>
    <w:rsid w:val="00104AC6"/>
    <w:rsid w:val="00104C7F"/>
    <w:rsid w:val="00104E4C"/>
    <w:rsid w:val="001051DA"/>
    <w:rsid w:val="00105422"/>
    <w:rsid w:val="00105502"/>
    <w:rsid w:val="00105F33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A92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D5"/>
    <w:rsid w:val="0011204B"/>
    <w:rsid w:val="00112212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5CED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BF3"/>
    <w:rsid w:val="00120C39"/>
    <w:rsid w:val="00120C60"/>
    <w:rsid w:val="00120CD9"/>
    <w:rsid w:val="001212D3"/>
    <w:rsid w:val="0012135A"/>
    <w:rsid w:val="00121418"/>
    <w:rsid w:val="0012165E"/>
    <w:rsid w:val="001216C8"/>
    <w:rsid w:val="001218AD"/>
    <w:rsid w:val="00121CCD"/>
    <w:rsid w:val="00121D83"/>
    <w:rsid w:val="001226E3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732"/>
    <w:rsid w:val="001248A3"/>
    <w:rsid w:val="001248FD"/>
    <w:rsid w:val="00124C8B"/>
    <w:rsid w:val="00124D00"/>
    <w:rsid w:val="00124D8F"/>
    <w:rsid w:val="00124E36"/>
    <w:rsid w:val="00124EAB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AF0"/>
    <w:rsid w:val="00126B14"/>
    <w:rsid w:val="00126B3B"/>
    <w:rsid w:val="00126BFE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A6F"/>
    <w:rsid w:val="00130B27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1ED2"/>
    <w:rsid w:val="00131F49"/>
    <w:rsid w:val="00132024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5F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7EA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770"/>
    <w:rsid w:val="00143844"/>
    <w:rsid w:val="00143A90"/>
    <w:rsid w:val="00143E6D"/>
    <w:rsid w:val="00144073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D74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6B7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4D"/>
    <w:rsid w:val="001518CA"/>
    <w:rsid w:val="001519E7"/>
    <w:rsid w:val="00151D76"/>
    <w:rsid w:val="00151DC4"/>
    <w:rsid w:val="00151E6E"/>
    <w:rsid w:val="00152016"/>
    <w:rsid w:val="001520F6"/>
    <w:rsid w:val="00152108"/>
    <w:rsid w:val="0015217F"/>
    <w:rsid w:val="001523EE"/>
    <w:rsid w:val="00152731"/>
    <w:rsid w:val="00152850"/>
    <w:rsid w:val="0015290E"/>
    <w:rsid w:val="00152991"/>
    <w:rsid w:val="00152ABC"/>
    <w:rsid w:val="00152FE4"/>
    <w:rsid w:val="0015310F"/>
    <w:rsid w:val="001532A4"/>
    <w:rsid w:val="001537A4"/>
    <w:rsid w:val="001537D0"/>
    <w:rsid w:val="00153B7D"/>
    <w:rsid w:val="00153BC8"/>
    <w:rsid w:val="00153F15"/>
    <w:rsid w:val="00154401"/>
    <w:rsid w:val="001545AD"/>
    <w:rsid w:val="00154682"/>
    <w:rsid w:val="001547F6"/>
    <w:rsid w:val="00154E2A"/>
    <w:rsid w:val="00154E60"/>
    <w:rsid w:val="00155202"/>
    <w:rsid w:val="0015538F"/>
    <w:rsid w:val="00155434"/>
    <w:rsid w:val="001564FC"/>
    <w:rsid w:val="00156D28"/>
    <w:rsid w:val="00156D64"/>
    <w:rsid w:val="00156EF9"/>
    <w:rsid w:val="00157375"/>
    <w:rsid w:val="00157500"/>
    <w:rsid w:val="00157721"/>
    <w:rsid w:val="00157952"/>
    <w:rsid w:val="00157A47"/>
    <w:rsid w:val="001602B3"/>
    <w:rsid w:val="0016040C"/>
    <w:rsid w:val="001604C3"/>
    <w:rsid w:val="0016050D"/>
    <w:rsid w:val="0016079C"/>
    <w:rsid w:val="0016086E"/>
    <w:rsid w:val="001609D0"/>
    <w:rsid w:val="00160A0C"/>
    <w:rsid w:val="00160A49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B61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7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0D63"/>
    <w:rsid w:val="0018108B"/>
    <w:rsid w:val="0018115A"/>
    <w:rsid w:val="001813A3"/>
    <w:rsid w:val="001813BA"/>
    <w:rsid w:val="001813BE"/>
    <w:rsid w:val="001813C3"/>
    <w:rsid w:val="00181581"/>
    <w:rsid w:val="00181863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A85"/>
    <w:rsid w:val="00184B0F"/>
    <w:rsid w:val="00184BC3"/>
    <w:rsid w:val="00184DC3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702E"/>
    <w:rsid w:val="00187162"/>
    <w:rsid w:val="0018723C"/>
    <w:rsid w:val="001872B3"/>
    <w:rsid w:val="00187350"/>
    <w:rsid w:val="001874D5"/>
    <w:rsid w:val="00187668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AC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85"/>
    <w:rsid w:val="001A3B68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7B9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42"/>
    <w:rsid w:val="001A70FF"/>
    <w:rsid w:val="001A7361"/>
    <w:rsid w:val="001A76B1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154"/>
    <w:rsid w:val="001B64AB"/>
    <w:rsid w:val="001B64C1"/>
    <w:rsid w:val="001B6C13"/>
    <w:rsid w:val="001B6F07"/>
    <w:rsid w:val="001B7015"/>
    <w:rsid w:val="001B702C"/>
    <w:rsid w:val="001B741C"/>
    <w:rsid w:val="001B76E6"/>
    <w:rsid w:val="001B7D86"/>
    <w:rsid w:val="001B7DF0"/>
    <w:rsid w:val="001B7E4E"/>
    <w:rsid w:val="001B7E75"/>
    <w:rsid w:val="001B7E7E"/>
    <w:rsid w:val="001C00DF"/>
    <w:rsid w:val="001C010E"/>
    <w:rsid w:val="001C0191"/>
    <w:rsid w:val="001C029F"/>
    <w:rsid w:val="001C0850"/>
    <w:rsid w:val="001C0AB3"/>
    <w:rsid w:val="001C142D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442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4F2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778"/>
    <w:rsid w:val="001D07CF"/>
    <w:rsid w:val="001D0985"/>
    <w:rsid w:val="001D0BEB"/>
    <w:rsid w:val="001D0C91"/>
    <w:rsid w:val="001D112C"/>
    <w:rsid w:val="001D165E"/>
    <w:rsid w:val="001D1689"/>
    <w:rsid w:val="001D1783"/>
    <w:rsid w:val="001D1980"/>
    <w:rsid w:val="001D27F7"/>
    <w:rsid w:val="001D2889"/>
    <w:rsid w:val="001D28C9"/>
    <w:rsid w:val="001D2936"/>
    <w:rsid w:val="001D2BF6"/>
    <w:rsid w:val="001D2D30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25C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80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A05"/>
    <w:rsid w:val="001E4ED1"/>
    <w:rsid w:val="001E5295"/>
    <w:rsid w:val="001E54DC"/>
    <w:rsid w:val="001E5EAF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AD2"/>
    <w:rsid w:val="002021B4"/>
    <w:rsid w:val="00202316"/>
    <w:rsid w:val="002023D4"/>
    <w:rsid w:val="00202B06"/>
    <w:rsid w:val="00202B44"/>
    <w:rsid w:val="0020300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4CA"/>
    <w:rsid w:val="00205CED"/>
    <w:rsid w:val="00205D16"/>
    <w:rsid w:val="00205F4E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85B"/>
    <w:rsid w:val="00210A3A"/>
    <w:rsid w:val="00210C07"/>
    <w:rsid w:val="00210C63"/>
    <w:rsid w:val="00210E93"/>
    <w:rsid w:val="00211392"/>
    <w:rsid w:val="0021161D"/>
    <w:rsid w:val="00211BE3"/>
    <w:rsid w:val="00211CF4"/>
    <w:rsid w:val="00211DA3"/>
    <w:rsid w:val="00211E81"/>
    <w:rsid w:val="00212379"/>
    <w:rsid w:val="002124C1"/>
    <w:rsid w:val="002125D6"/>
    <w:rsid w:val="00212B72"/>
    <w:rsid w:val="00212BA8"/>
    <w:rsid w:val="00212CA0"/>
    <w:rsid w:val="00212D01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2AE"/>
    <w:rsid w:val="00214368"/>
    <w:rsid w:val="00214B2B"/>
    <w:rsid w:val="00214F86"/>
    <w:rsid w:val="00214FA6"/>
    <w:rsid w:val="0021509C"/>
    <w:rsid w:val="002152AD"/>
    <w:rsid w:val="00215476"/>
    <w:rsid w:val="0021554A"/>
    <w:rsid w:val="0021565E"/>
    <w:rsid w:val="00215797"/>
    <w:rsid w:val="0021618E"/>
    <w:rsid w:val="002161B4"/>
    <w:rsid w:val="00216642"/>
    <w:rsid w:val="002166AF"/>
    <w:rsid w:val="002167D9"/>
    <w:rsid w:val="00216A22"/>
    <w:rsid w:val="00216EEC"/>
    <w:rsid w:val="0021703E"/>
    <w:rsid w:val="00217445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A7"/>
    <w:rsid w:val="00222202"/>
    <w:rsid w:val="00222706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BA4"/>
    <w:rsid w:val="00226E2D"/>
    <w:rsid w:val="00226F38"/>
    <w:rsid w:val="00226FD1"/>
    <w:rsid w:val="0022737E"/>
    <w:rsid w:val="00227679"/>
    <w:rsid w:val="00227B21"/>
    <w:rsid w:val="00227BC9"/>
    <w:rsid w:val="00230A63"/>
    <w:rsid w:val="00230AEB"/>
    <w:rsid w:val="00230B42"/>
    <w:rsid w:val="00230CB0"/>
    <w:rsid w:val="00230CFB"/>
    <w:rsid w:val="00230EA6"/>
    <w:rsid w:val="0023108B"/>
    <w:rsid w:val="0023109B"/>
    <w:rsid w:val="002313D6"/>
    <w:rsid w:val="0023145D"/>
    <w:rsid w:val="00231597"/>
    <w:rsid w:val="00231658"/>
    <w:rsid w:val="002316B7"/>
    <w:rsid w:val="0023181F"/>
    <w:rsid w:val="00231B96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4AF"/>
    <w:rsid w:val="0023385B"/>
    <w:rsid w:val="002339B5"/>
    <w:rsid w:val="00233BE4"/>
    <w:rsid w:val="00233CFD"/>
    <w:rsid w:val="00233DA6"/>
    <w:rsid w:val="00234295"/>
    <w:rsid w:val="00234AA6"/>
    <w:rsid w:val="00234AED"/>
    <w:rsid w:val="00234B77"/>
    <w:rsid w:val="00234BF1"/>
    <w:rsid w:val="00235450"/>
    <w:rsid w:val="00235528"/>
    <w:rsid w:val="002355E5"/>
    <w:rsid w:val="00235640"/>
    <w:rsid w:val="00235BDF"/>
    <w:rsid w:val="00235BEE"/>
    <w:rsid w:val="00235DA2"/>
    <w:rsid w:val="00235FCF"/>
    <w:rsid w:val="00236642"/>
    <w:rsid w:val="00236765"/>
    <w:rsid w:val="00236B08"/>
    <w:rsid w:val="00236C96"/>
    <w:rsid w:val="00237125"/>
    <w:rsid w:val="002371F0"/>
    <w:rsid w:val="00237712"/>
    <w:rsid w:val="00237B33"/>
    <w:rsid w:val="00237B36"/>
    <w:rsid w:val="00237C8B"/>
    <w:rsid w:val="00237DF5"/>
    <w:rsid w:val="00237E9C"/>
    <w:rsid w:val="00240071"/>
    <w:rsid w:val="00240561"/>
    <w:rsid w:val="00240612"/>
    <w:rsid w:val="00240852"/>
    <w:rsid w:val="00240AC8"/>
    <w:rsid w:val="00240CE5"/>
    <w:rsid w:val="00240D6D"/>
    <w:rsid w:val="00240F8A"/>
    <w:rsid w:val="0024101A"/>
    <w:rsid w:val="002412CB"/>
    <w:rsid w:val="002412F8"/>
    <w:rsid w:val="00241447"/>
    <w:rsid w:val="0024168E"/>
    <w:rsid w:val="00241690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6AE"/>
    <w:rsid w:val="00250861"/>
    <w:rsid w:val="002509A9"/>
    <w:rsid w:val="0025129E"/>
    <w:rsid w:val="00251429"/>
    <w:rsid w:val="002515FE"/>
    <w:rsid w:val="00251844"/>
    <w:rsid w:val="0025187A"/>
    <w:rsid w:val="002518B2"/>
    <w:rsid w:val="00251A07"/>
    <w:rsid w:val="00251B30"/>
    <w:rsid w:val="00251D5A"/>
    <w:rsid w:val="00251FDC"/>
    <w:rsid w:val="002522D3"/>
    <w:rsid w:val="0025234D"/>
    <w:rsid w:val="002525FE"/>
    <w:rsid w:val="002527A2"/>
    <w:rsid w:val="002527B3"/>
    <w:rsid w:val="0025298E"/>
    <w:rsid w:val="00252DF4"/>
    <w:rsid w:val="00252E4C"/>
    <w:rsid w:val="00252F1D"/>
    <w:rsid w:val="002531AA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B7"/>
    <w:rsid w:val="002561B7"/>
    <w:rsid w:val="002561FC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C0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706"/>
    <w:rsid w:val="00260C7F"/>
    <w:rsid w:val="00260CD6"/>
    <w:rsid w:val="0026110D"/>
    <w:rsid w:val="002615F1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B4C"/>
    <w:rsid w:val="00262CA4"/>
    <w:rsid w:val="00262D30"/>
    <w:rsid w:val="00262E0F"/>
    <w:rsid w:val="00263043"/>
    <w:rsid w:val="00263075"/>
    <w:rsid w:val="00263554"/>
    <w:rsid w:val="0026355D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746"/>
    <w:rsid w:val="0026796B"/>
    <w:rsid w:val="00267E37"/>
    <w:rsid w:val="00267E98"/>
    <w:rsid w:val="002701E5"/>
    <w:rsid w:val="0027033A"/>
    <w:rsid w:val="0027037A"/>
    <w:rsid w:val="00270464"/>
    <w:rsid w:val="002708B8"/>
    <w:rsid w:val="00270954"/>
    <w:rsid w:val="00270AA7"/>
    <w:rsid w:val="00270B6C"/>
    <w:rsid w:val="00270D4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4EF"/>
    <w:rsid w:val="00272537"/>
    <w:rsid w:val="00272769"/>
    <w:rsid w:val="00272E7F"/>
    <w:rsid w:val="00273108"/>
    <w:rsid w:val="002731C8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90D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0EC"/>
    <w:rsid w:val="0027711C"/>
    <w:rsid w:val="00277147"/>
    <w:rsid w:val="002771C6"/>
    <w:rsid w:val="00277401"/>
    <w:rsid w:val="0027742A"/>
    <w:rsid w:val="002775CA"/>
    <w:rsid w:val="002776D8"/>
    <w:rsid w:val="0027777A"/>
    <w:rsid w:val="002777C0"/>
    <w:rsid w:val="002777D6"/>
    <w:rsid w:val="00277856"/>
    <w:rsid w:val="00277AC2"/>
    <w:rsid w:val="00277B80"/>
    <w:rsid w:val="00277E50"/>
    <w:rsid w:val="0028005D"/>
    <w:rsid w:val="00280076"/>
    <w:rsid w:val="00280246"/>
    <w:rsid w:val="002802BA"/>
    <w:rsid w:val="002806AC"/>
    <w:rsid w:val="002806B3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ACA"/>
    <w:rsid w:val="00292D49"/>
    <w:rsid w:val="00292E74"/>
    <w:rsid w:val="00293497"/>
    <w:rsid w:val="00293919"/>
    <w:rsid w:val="002939AF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15"/>
    <w:rsid w:val="002A4847"/>
    <w:rsid w:val="002A4DA4"/>
    <w:rsid w:val="002A524C"/>
    <w:rsid w:val="002A5749"/>
    <w:rsid w:val="002A5B18"/>
    <w:rsid w:val="002A5D23"/>
    <w:rsid w:val="002A5D36"/>
    <w:rsid w:val="002A5ECF"/>
    <w:rsid w:val="002A60AE"/>
    <w:rsid w:val="002A6390"/>
    <w:rsid w:val="002A6767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4FD"/>
    <w:rsid w:val="002B05CF"/>
    <w:rsid w:val="002B0621"/>
    <w:rsid w:val="002B06F7"/>
    <w:rsid w:val="002B073A"/>
    <w:rsid w:val="002B087D"/>
    <w:rsid w:val="002B0D06"/>
    <w:rsid w:val="002B0FF8"/>
    <w:rsid w:val="002B10CA"/>
    <w:rsid w:val="002B12E7"/>
    <w:rsid w:val="002B1700"/>
    <w:rsid w:val="002B1EAA"/>
    <w:rsid w:val="002B1EF8"/>
    <w:rsid w:val="002B20CC"/>
    <w:rsid w:val="002B21C7"/>
    <w:rsid w:val="002B25DB"/>
    <w:rsid w:val="002B284E"/>
    <w:rsid w:val="002B285A"/>
    <w:rsid w:val="002B29B3"/>
    <w:rsid w:val="002B2A21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B7F"/>
    <w:rsid w:val="002C4ECA"/>
    <w:rsid w:val="002C50AE"/>
    <w:rsid w:val="002C5272"/>
    <w:rsid w:val="002C52BB"/>
    <w:rsid w:val="002C5322"/>
    <w:rsid w:val="002C53C5"/>
    <w:rsid w:val="002C5624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96"/>
    <w:rsid w:val="002C6639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DB8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5"/>
    <w:rsid w:val="002E3C7B"/>
    <w:rsid w:val="002E3DDA"/>
    <w:rsid w:val="002E4190"/>
    <w:rsid w:val="002E421F"/>
    <w:rsid w:val="002E4257"/>
    <w:rsid w:val="002E4723"/>
    <w:rsid w:val="002E4E06"/>
    <w:rsid w:val="002E51A3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332"/>
    <w:rsid w:val="002F04E1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1A4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B65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D8D"/>
    <w:rsid w:val="00315D9A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642"/>
    <w:rsid w:val="00320187"/>
    <w:rsid w:val="00320305"/>
    <w:rsid w:val="003203EF"/>
    <w:rsid w:val="00320658"/>
    <w:rsid w:val="003207F3"/>
    <w:rsid w:val="00320E72"/>
    <w:rsid w:val="003213AC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36C"/>
    <w:rsid w:val="003264D5"/>
    <w:rsid w:val="003265F3"/>
    <w:rsid w:val="0032669D"/>
    <w:rsid w:val="00326A80"/>
    <w:rsid w:val="00326B2E"/>
    <w:rsid w:val="00326FF0"/>
    <w:rsid w:val="00327291"/>
    <w:rsid w:val="003275CB"/>
    <w:rsid w:val="003278B6"/>
    <w:rsid w:val="00327A60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5B0"/>
    <w:rsid w:val="00335800"/>
    <w:rsid w:val="00335849"/>
    <w:rsid w:val="003359B9"/>
    <w:rsid w:val="00335C2F"/>
    <w:rsid w:val="00335C95"/>
    <w:rsid w:val="003361C6"/>
    <w:rsid w:val="003361E6"/>
    <w:rsid w:val="00336526"/>
    <w:rsid w:val="0033672C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9AD"/>
    <w:rsid w:val="00340B47"/>
    <w:rsid w:val="00341185"/>
    <w:rsid w:val="0034179B"/>
    <w:rsid w:val="00341A17"/>
    <w:rsid w:val="00341A8B"/>
    <w:rsid w:val="00341CFB"/>
    <w:rsid w:val="00341E81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81F"/>
    <w:rsid w:val="003458A2"/>
    <w:rsid w:val="00345A10"/>
    <w:rsid w:val="00345F57"/>
    <w:rsid w:val="003460FF"/>
    <w:rsid w:val="00346218"/>
    <w:rsid w:val="00346850"/>
    <w:rsid w:val="003469F1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652"/>
    <w:rsid w:val="003557A6"/>
    <w:rsid w:val="003557E3"/>
    <w:rsid w:val="003558D7"/>
    <w:rsid w:val="00355968"/>
    <w:rsid w:val="003561DF"/>
    <w:rsid w:val="00356734"/>
    <w:rsid w:val="00356C97"/>
    <w:rsid w:val="00357780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756"/>
    <w:rsid w:val="00363886"/>
    <w:rsid w:val="00363D1A"/>
    <w:rsid w:val="003640F7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CB0"/>
    <w:rsid w:val="00366DE1"/>
    <w:rsid w:val="00366E81"/>
    <w:rsid w:val="003671D8"/>
    <w:rsid w:val="003673D7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C3"/>
    <w:rsid w:val="003719D6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C"/>
    <w:rsid w:val="0037474E"/>
    <w:rsid w:val="0037499B"/>
    <w:rsid w:val="003749F9"/>
    <w:rsid w:val="00374B83"/>
    <w:rsid w:val="00374C20"/>
    <w:rsid w:val="0037518F"/>
    <w:rsid w:val="00375190"/>
    <w:rsid w:val="0037532B"/>
    <w:rsid w:val="00375399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201"/>
    <w:rsid w:val="0038369C"/>
    <w:rsid w:val="00383C6E"/>
    <w:rsid w:val="00383D65"/>
    <w:rsid w:val="00383D69"/>
    <w:rsid w:val="00383E08"/>
    <w:rsid w:val="00384368"/>
    <w:rsid w:val="00384595"/>
    <w:rsid w:val="00384959"/>
    <w:rsid w:val="00384B20"/>
    <w:rsid w:val="00384BD4"/>
    <w:rsid w:val="00384EB1"/>
    <w:rsid w:val="00384F33"/>
    <w:rsid w:val="0038520A"/>
    <w:rsid w:val="00385227"/>
    <w:rsid w:val="00385392"/>
    <w:rsid w:val="0038560D"/>
    <w:rsid w:val="00385718"/>
    <w:rsid w:val="00385720"/>
    <w:rsid w:val="00385966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A07"/>
    <w:rsid w:val="00390AB5"/>
    <w:rsid w:val="00390BDB"/>
    <w:rsid w:val="00390C2B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3C1"/>
    <w:rsid w:val="003A0486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4F48"/>
    <w:rsid w:val="003A5178"/>
    <w:rsid w:val="003A51BE"/>
    <w:rsid w:val="003A55F8"/>
    <w:rsid w:val="003A562F"/>
    <w:rsid w:val="003A563E"/>
    <w:rsid w:val="003A5788"/>
    <w:rsid w:val="003A5964"/>
    <w:rsid w:val="003A5A6A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279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3A6"/>
    <w:rsid w:val="003C43D1"/>
    <w:rsid w:val="003C4515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25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419"/>
    <w:rsid w:val="003D17A4"/>
    <w:rsid w:val="003D1835"/>
    <w:rsid w:val="003D18E7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EE8"/>
    <w:rsid w:val="003D326F"/>
    <w:rsid w:val="003D338E"/>
    <w:rsid w:val="003D33AC"/>
    <w:rsid w:val="003D33FA"/>
    <w:rsid w:val="003D3408"/>
    <w:rsid w:val="003D3437"/>
    <w:rsid w:val="003D3514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FE3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E"/>
    <w:rsid w:val="003E0645"/>
    <w:rsid w:val="003E06E1"/>
    <w:rsid w:val="003E0902"/>
    <w:rsid w:val="003E118D"/>
    <w:rsid w:val="003E119D"/>
    <w:rsid w:val="003E1223"/>
    <w:rsid w:val="003E1228"/>
    <w:rsid w:val="003E12C2"/>
    <w:rsid w:val="003E135D"/>
    <w:rsid w:val="003E1520"/>
    <w:rsid w:val="003E17E4"/>
    <w:rsid w:val="003E1DC8"/>
    <w:rsid w:val="003E21A8"/>
    <w:rsid w:val="003E22EF"/>
    <w:rsid w:val="003E273F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CF"/>
    <w:rsid w:val="003E3AFB"/>
    <w:rsid w:val="003E3BA5"/>
    <w:rsid w:val="003E3C9E"/>
    <w:rsid w:val="003E3F63"/>
    <w:rsid w:val="003E4526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5FC"/>
    <w:rsid w:val="003E778B"/>
    <w:rsid w:val="003E78C2"/>
    <w:rsid w:val="003E792A"/>
    <w:rsid w:val="003E7BD4"/>
    <w:rsid w:val="003F0228"/>
    <w:rsid w:val="003F022F"/>
    <w:rsid w:val="003F0461"/>
    <w:rsid w:val="003F071F"/>
    <w:rsid w:val="003F0781"/>
    <w:rsid w:val="003F07E2"/>
    <w:rsid w:val="003F0A92"/>
    <w:rsid w:val="003F0C88"/>
    <w:rsid w:val="003F0D04"/>
    <w:rsid w:val="003F122D"/>
    <w:rsid w:val="003F14D8"/>
    <w:rsid w:val="003F158D"/>
    <w:rsid w:val="003F1718"/>
    <w:rsid w:val="003F2191"/>
    <w:rsid w:val="003F21E4"/>
    <w:rsid w:val="003F26A3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425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915"/>
    <w:rsid w:val="00404F39"/>
    <w:rsid w:val="004050B1"/>
    <w:rsid w:val="004051B4"/>
    <w:rsid w:val="00405368"/>
    <w:rsid w:val="0040567F"/>
    <w:rsid w:val="004056C1"/>
    <w:rsid w:val="00405789"/>
    <w:rsid w:val="00405940"/>
    <w:rsid w:val="00405BB1"/>
    <w:rsid w:val="00405C17"/>
    <w:rsid w:val="00405C81"/>
    <w:rsid w:val="00405CFC"/>
    <w:rsid w:val="00405E1A"/>
    <w:rsid w:val="0040667F"/>
    <w:rsid w:val="004066DC"/>
    <w:rsid w:val="004067F2"/>
    <w:rsid w:val="004068D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4E0"/>
    <w:rsid w:val="00412715"/>
    <w:rsid w:val="00412768"/>
    <w:rsid w:val="00412CAE"/>
    <w:rsid w:val="0041333F"/>
    <w:rsid w:val="00413352"/>
    <w:rsid w:val="0041350D"/>
    <w:rsid w:val="00413546"/>
    <w:rsid w:val="00413562"/>
    <w:rsid w:val="00413AD8"/>
    <w:rsid w:val="00413FF3"/>
    <w:rsid w:val="0041402C"/>
    <w:rsid w:val="004142FE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3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7"/>
    <w:rsid w:val="0042619A"/>
    <w:rsid w:val="00426255"/>
    <w:rsid w:val="004262D9"/>
    <w:rsid w:val="004263FE"/>
    <w:rsid w:val="0042666D"/>
    <w:rsid w:val="004266D1"/>
    <w:rsid w:val="00426707"/>
    <w:rsid w:val="0042670D"/>
    <w:rsid w:val="00426B64"/>
    <w:rsid w:val="00426D3F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DB"/>
    <w:rsid w:val="00432C5E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B53"/>
    <w:rsid w:val="00436BFB"/>
    <w:rsid w:val="00437070"/>
    <w:rsid w:val="00437083"/>
    <w:rsid w:val="004370F8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20"/>
    <w:rsid w:val="00440F5D"/>
    <w:rsid w:val="00441030"/>
    <w:rsid w:val="00441405"/>
    <w:rsid w:val="00441490"/>
    <w:rsid w:val="00441AAC"/>
    <w:rsid w:val="00441B3D"/>
    <w:rsid w:val="00441BFB"/>
    <w:rsid w:val="004421E8"/>
    <w:rsid w:val="00442243"/>
    <w:rsid w:val="004423DE"/>
    <w:rsid w:val="004423F4"/>
    <w:rsid w:val="0044240E"/>
    <w:rsid w:val="00442543"/>
    <w:rsid w:val="00442A84"/>
    <w:rsid w:val="00442BC6"/>
    <w:rsid w:val="00442FAE"/>
    <w:rsid w:val="004430BB"/>
    <w:rsid w:val="004431A7"/>
    <w:rsid w:val="004432C2"/>
    <w:rsid w:val="00443636"/>
    <w:rsid w:val="0044365F"/>
    <w:rsid w:val="0044383B"/>
    <w:rsid w:val="00443B3F"/>
    <w:rsid w:val="00443B9B"/>
    <w:rsid w:val="00443BD1"/>
    <w:rsid w:val="00443CE7"/>
    <w:rsid w:val="0044403F"/>
    <w:rsid w:val="00444120"/>
    <w:rsid w:val="0044440B"/>
    <w:rsid w:val="0044472F"/>
    <w:rsid w:val="00444783"/>
    <w:rsid w:val="00444C59"/>
    <w:rsid w:val="00444ED1"/>
    <w:rsid w:val="00444FC6"/>
    <w:rsid w:val="0044506C"/>
    <w:rsid w:val="004452C3"/>
    <w:rsid w:val="00445422"/>
    <w:rsid w:val="0044563B"/>
    <w:rsid w:val="004457C8"/>
    <w:rsid w:val="004457EE"/>
    <w:rsid w:val="00445971"/>
    <w:rsid w:val="00445BC2"/>
    <w:rsid w:val="00445C65"/>
    <w:rsid w:val="00445C71"/>
    <w:rsid w:val="00445D4B"/>
    <w:rsid w:val="00445F8D"/>
    <w:rsid w:val="00446100"/>
    <w:rsid w:val="004461DB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CFF"/>
    <w:rsid w:val="00447D56"/>
    <w:rsid w:val="00447E53"/>
    <w:rsid w:val="00447EB6"/>
    <w:rsid w:val="00447F16"/>
    <w:rsid w:val="00447F20"/>
    <w:rsid w:val="004504F0"/>
    <w:rsid w:val="004504FE"/>
    <w:rsid w:val="00450D50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43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6D5"/>
    <w:rsid w:val="00476816"/>
    <w:rsid w:val="00476822"/>
    <w:rsid w:val="004768A1"/>
    <w:rsid w:val="004769D3"/>
    <w:rsid w:val="00476B2C"/>
    <w:rsid w:val="00476CDA"/>
    <w:rsid w:val="00477B54"/>
    <w:rsid w:val="00477B57"/>
    <w:rsid w:val="00480096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EE4"/>
    <w:rsid w:val="004852EE"/>
    <w:rsid w:val="00485858"/>
    <w:rsid w:val="00485904"/>
    <w:rsid w:val="00485C1D"/>
    <w:rsid w:val="00485E19"/>
    <w:rsid w:val="0048613E"/>
    <w:rsid w:val="00486215"/>
    <w:rsid w:val="00486339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BF9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D50"/>
    <w:rsid w:val="00494EF5"/>
    <w:rsid w:val="00495188"/>
    <w:rsid w:val="0049534C"/>
    <w:rsid w:val="0049544C"/>
    <w:rsid w:val="004958F4"/>
    <w:rsid w:val="00495930"/>
    <w:rsid w:val="00495A40"/>
    <w:rsid w:val="00495A52"/>
    <w:rsid w:val="00495B6C"/>
    <w:rsid w:val="00495C90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8FA"/>
    <w:rsid w:val="00497942"/>
    <w:rsid w:val="004979A5"/>
    <w:rsid w:val="00497AF8"/>
    <w:rsid w:val="00497D3E"/>
    <w:rsid w:val="004A039F"/>
    <w:rsid w:val="004A053C"/>
    <w:rsid w:val="004A06C1"/>
    <w:rsid w:val="004A0B5A"/>
    <w:rsid w:val="004A0B66"/>
    <w:rsid w:val="004A1240"/>
    <w:rsid w:val="004A1346"/>
    <w:rsid w:val="004A1636"/>
    <w:rsid w:val="004A18F5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8AF"/>
    <w:rsid w:val="004A394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6B5"/>
    <w:rsid w:val="004A5708"/>
    <w:rsid w:val="004A5F43"/>
    <w:rsid w:val="004A5F7D"/>
    <w:rsid w:val="004A6040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6CCB"/>
    <w:rsid w:val="004A725E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13E"/>
    <w:rsid w:val="004B350E"/>
    <w:rsid w:val="004B3630"/>
    <w:rsid w:val="004B39DB"/>
    <w:rsid w:val="004B3B77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53A"/>
    <w:rsid w:val="004C16AA"/>
    <w:rsid w:val="004C19F0"/>
    <w:rsid w:val="004C1D42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2FF"/>
    <w:rsid w:val="004C3317"/>
    <w:rsid w:val="004C36AD"/>
    <w:rsid w:val="004C36B4"/>
    <w:rsid w:val="004C3976"/>
    <w:rsid w:val="004C39EC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74C"/>
    <w:rsid w:val="004D0872"/>
    <w:rsid w:val="004D0CF5"/>
    <w:rsid w:val="004D0E23"/>
    <w:rsid w:val="004D0F75"/>
    <w:rsid w:val="004D0FEC"/>
    <w:rsid w:val="004D10AC"/>
    <w:rsid w:val="004D10FD"/>
    <w:rsid w:val="004D1154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9E9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E66"/>
    <w:rsid w:val="004E6FF2"/>
    <w:rsid w:val="004E7095"/>
    <w:rsid w:val="004E70BF"/>
    <w:rsid w:val="004E7268"/>
    <w:rsid w:val="004E75E3"/>
    <w:rsid w:val="004E7627"/>
    <w:rsid w:val="004E7761"/>
    <w:rsid w:val="004E783E"/>
    <w:rsid w:val="004E79D9"/>
    <w:rsid w:val="004E7A13"/>
    <w:rsid w:val="004E7ADD"/>
    <w:rsid w:val="004E7D16"/>
    <w:rsid w:val="004F0319"/>
    <w:rsid w:val="004F0731"/>
    <w:rsid w:val="004F0747"/>
    <w:rsid w:val="004F0ACD"/>
    <w:rsid w:val="004F0CF4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ABD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99C"/>
    <w:rsid w:val="004F6066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AC9"/>
    <w:rsid w:val="00500DA9"/>
    <w:rsid w:val="00500FA8"/>
    <w:rsid w:val="005013E9"/>
    <w:rsid w:val="00501649"/>
    <w:rsid w:val="00501682"/>
    <w:rsid w:val="005016C9"/>
    <w:rsid w:val="005017FC"/>
    <w:rsid w:val="00501942"/>
    <w:rsid w:val="00501BD4"/>
    <w:rsid w:val="00501E75"/>
    <w:rsid w:val="005024F5"/>
    <w:rsid w:val="00502573"/>
    <w:rsid w:val="0050271D"/>
    <w:rsid w:val="00502728"/>
    <w:rsid w:val="00502DA6"/>
    <w:rsid w:val="0050319D"/>
    <w:rsid w:val="005031B4"/>
    <w:rsid w:val="00503228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7E0"/>
    <w:rsid w:val="005139BE"/>
    <w:rsid w:val="00513B7A"/>
    <w:rsid w:val="00513CC8"/>
    <w:rsid w:val="005142C1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B04"/>
    <w:rsid w:val="00516B82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EE4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54"/>
    <w:rsid w:val="005251CE"/>
    <w:rsid w:val="005251EB"/>
    <w:rsid w:val="005253DB"/>
    <w:rsid w:val="005259A9"/>
    <w:rsid w:val="00525C6E"/>
    <w:rsid w:val="00525D60"/>
    <w:rsid w:val="005262A1"/>
    <w:rsid w:val="005264CD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22B"/>
    <w:rsid w:val="00533568"/>
    <w:rsid w:val="005335C9"/>
    <w:rsid w:val="005338EA"/>
    <w:rsid w:val="00533912"/>
    <w:rsid w:val="00533C0A"/>
    <w:rsid w:val="00533C2D"/>
    <w:rsid w:val="00533F25"/>
    <w:rsid w:val="00533FD9"/>
    <w:rsid w:val="005340D3"/>
    <w:rsid w:val="005341C6"/>
    <w:rsid w:val="00534376"/>
    <w:rsid w:val="0053484F"/>
    <w:rsid w:val="00534959"/>
    <w:rsid w:val="00534BBD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AD3"/>
    <w:rsid w:val="00541B36"/>
    <w:rsid w:val="00541CD1"/>
    <w:rsid w:val="00541DC9"/>
    <w:rsid w:val="00541DD5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6DB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2DE4"/>
    <w:rsid w:val="005530A1"/>
    <w:rsid w:val="00553207"/>
    <w:rsid w:val="00553475"/>
    <w:rsid w:val="00553679"/>
    <w:rsid w:val="0055370A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E9E"/>
    <w:rsid w:val="00557406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58"/>
    <w:rsid w:val="005608DB"/>
    <w:rsid w:val="00561038"/>
    <w:rsid w:val="00561075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1A1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896"/>
    <w:rsid w:val="00570D1D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C0"/>
    <w:rsid w:val="00574280"/>
    <w:rsid w:val="005742E1"/>
    <w:rsid w:val="00574424"/>
    <w:rsid w:val="005744BF"/>
    <w:rsid w:val="0057456B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77F"/>
    <w:rsid w:val="005779CF"/>
    <w:rsid w:val="00577ABA"/>
    <w:rsid w:val="00577BEE"/>
    <w:rsid w:val="00577DDD"/>
    <w:rsid w:val="00577F3D"/>
    <w:rsid w:val="00577FA5"/>
    <w:rsid w:val="00580073"/>
    <w:rsid w:val="00580669"/>
    <w:rsid w:val="00580AC8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508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61D"/>
    <w:rsid w:val="005839EF"/>
    <w:rsid w:val="00583E24"/>
    <w:rsid w:val="00584267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73E"/>
    <w:rsid w:val="00587A6C"/>
    <w:rsid w:val="005900BF"/>
    <w:rsid w:val="005902D0"/>
    <w:rsid w:val="00590CA4"/>
    <w:rsid w:val="00590CA6"/>
    <w:rsid w:val="00590CB2"/>
    <w:rsid w:val="00590CFA"/>
    <w:rsid w:val="00590F63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0F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4E7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E54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39"/>
    <w:rsid w:val="005A28BE"/>
    <w:rsid w:val="005A2F44"/>
    <w:rsid w:val="005A2F45"/>
    <w:rsid w:val="005A2F85"/>
    <w:rsid w:val="005A307E"/>
    <w:rsid w:val="005A30B5"/>
    <w:rsid w:val="005A36BC"/>
    <w:rsid w:val="005A37E5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5FA2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BEE"/>
    <w:rsid w:val="005B3C99"/>
    <w:rsid w:val="005B3E7B"/>
    <w:rsid w:val="005B3EFF"/>
    <w:rsid w:val="005B404D"/>
    <w:rsid w:val="005B40C9"/>
    <w:rsid w:val="005B4888"/>
    <w:rsid w:val="005B49B4"/>
    <w:rsid w:val="005B4D05"/>
    <w:rsid w:val="005B4E8C"/>
    <w:rsid w:val="005B57CD"/>
    <w:rsid w:val="005B58F8"/>
    <w:rsid w:val="005B5F99"/>
    <w:rsid w:val="005B5FF2"/>
    <w:rsid w:val="005B603E"/>
    <w:rsid w:val="005B60C4"/>
    <w:rsid w:val="005B60D3"/>
    <w:rsid w:val="005B65A2"/>
    <w:rsid w:val="005B670A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E"/>
    <w:rsid w:val="005B7BBC"/>
    <w:rsid w:val="005C0398"/>
    <w:rsid w:val="005C04CD"/>
    <w:rsid w:val="005C0C8D"/>
    <w:rsid w:val="005C0D37"/>
    <w:rsid w:val="005C0D6F"/>
    <w:rsid w:val="005C0E2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9AA"/>
    <w:rsid w:val="005C2B1E"/>
    <w:rsid w:val="005C2E53"/>
    <w:rsid w:val="005C3002"/>
    <w:rsid w:val="005C307B"/>
    <w:rsid w:val="005C342F"/>
    <w:rsid w:val="005C3973"/>
    <w:rsid w:val="005C3BDD"/>
    <w:rsid w:val="005C3F31"/>
    <w:rsid w:val="005C4021"/>
    <w:rsid w:val="005C404B"/>
    <w:rsid w:val="005C471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AEE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10FC"/>
    <w:rsid w:val="005D157E"/>
    <w:rsid w:val="005D15F9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EC6"/>
    <w:rsid w:val="005D3F21"/>
    <w:rsid w:val="005D44B3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3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9DB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355"/>
    <w:rsid w:val="005E1749"/>
    <w:rsid w:val="005E1C8A"/>
    <w:rsid w:val="005E1DA5"/>
    <w:rsid w:val="005E222A"/>
    <w:rsid w:val="005E23E1"/>
    <w:rsid w:val="005E291A"/>
    <w:rsid w:val="005E2B19"/>
    <w:rsid w:val="005E2B37"/>
    <w:rsid w:val="005E33C3"/>
    <w:rsid w:val="005E3679"/>
    <w:rsid w:val="005E3A8C"/>
    <w:rsid w:val="005E3DB2"/>
    <w:rsid w:val="005E4759"/>
    <w:rsid w:val="005E47C2"/>
    <w:rsid w:val="005E4A56"/>
    <w:rsid w:val="005E4AB6"/>
    <w:rsid w:val="005E4BD8"/>
    <w:rsid w:val="005E4F07"/>
    <w:rsid w:val="005E4FBC"/>
    <w:rsid w:val="005E4FDC"/>
    <w:rsid w:val="005E4FE1"/>
    <w:rsid w:val="005E5327"/>
    <w:rsid w:val="005E55F4"/>
    <w:rsid w:val="005E5605"/>
    <w:rsid w:val="005E58A9"/>
    <w:rsid w:val="005E5AC7"/>
    <w:rsid w:val="005E5B6D"/>
    <w:rsid w:val="005E5D33"/>
    <w:rsid w:val="005E6164"/>
    <w:rsid w:val="005E6402"/>
    <w:rsid w:val="005E6430"/>
    <w:rsid w:val="005E6457"/>
    <w:rsid w:val="005E64C2"/>
    <w:rsid w:val="005E68B3"/>
    <w:rsid w:val="005E6E35"/>
    <w:rsid w:val="005E6EB7"/>
    <w:rsid w:val="005E72AA"/>
    <w:rsid w:val="005E73CA"/>
    <w:rsid w:val="005E74F8"/>
    <w:rsid w:val="005E76B5"/>
    <w:rsid w:val="005E792F"/>
    <w:rsid w:val="005E7CCE"/>
    <w:rsid w:val="005E7E29"/>
    <w:rsid w:val="005F02EB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5F7FB9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580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BB7"/>
    <w:rsid w:val="00606E3F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07F1D"/>
    <w:rsid w:val="0061021C"/>
    <w:rsid w:val="006104D8"/>
    <w:rsid w:val="00610920"/>
    <w:rsid w:val="00610B2D"/>
    <w:rsid w:val="00610CCC"/>
    <w:rsid w:val="006114C7"/>
    <w:rsid w:val="006114E4"/>
    <w:rsid w:val="00611605"/>
    <w:rsid w:val="00611A40"/>
    <w:rsid w:val="00611C07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B17"/>
    <w:rsid w:val="00615E7C"/>
    <w:rsid w:val="00615FA2"/>
    <w:rsid w:val="00616057"/>
    <w:rsid w:val="006162AE"/>
    <w:rsid w:val="0061636D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1AB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071"/>
    <w:rsid w:val="00623114"/>
    <w:rsid w:val="00623180"/>
    <w:rsid w:val="006231D2"/>
    <w:rsid w:val="0062330E"/>
    <w:rsid w:val="00623327"/>
    <w:rsid w:val="0062335C"/>
    <w:rsid w:val="006236F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622"/>
    <w:rsid w:val="00626664"/>
    <w:rsid w:val="00626959"/>
    <w:rsid w:val="006269EF"/>
    <w:rsid w:val="006269F6"/>
    <w:rsid w:val="0062711B"/>
    <w:rsid w:val="006274B7"/>
    <w:rsid w:val="0062759C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7F0"/>
    <w:rsid w:val="006318C2"/>
    <w:rsid w:val="00631A0C"/>
    <w:rsid w:val="00631A74"/>
    <w:rsid w:val="00631CB9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212"/>
    <w:rsid w:val="00634723"/>
    <w:rsid w:val="00634764"/>
    <w:rsid w:val="006347EB"/>
    <w:rsid w:val="00634986"/>
    <w:rsid w:val="00634AFC"/>
    <w:rsid w:val="00634B07"/>
    <w:rsid w:val="00635674"/>
    <w:rsid w:val="00635835"/>
    <w:rsid w:val="00635F69"/>
    <w:rsid w:val="006362B2"/>
    <w:rsid w:val="00636440"/>
    <w:rsid w:val="0063675D"/>
    <w:rsid w:val="0063680C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A9A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E2A"/>
    <w:rsid w:val="00657EF2"/>
    <w:rsid w:val="00657FFC"/>
    <w:rsid w:val="006603E1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D1"/>
    <w:rsid w:val="0066157A"/>
    <w:rsid w:val="0066162F"/>
    <w:rsid w:val="006618D4"/>
    <w:rsid w:val="006619A4"/>
    <w:rsid w:val="006621EF"/>
    <w:rsid w:val="0066247E"/>
    <w:rsid w:val="00662533"/>
    <w:rsid w:val="00662556"/>
    <w:rsid w:val="00662727"/>
    <w:rsid w:val="00662898"/>
    <w:rsid w:val="00662BB0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09A"/>
    <w:rsid w:val="00664192"/>
    <w:rsid w:val="006642CA"/>
    <w:rsid w:val="006644F2"/>
    <w:rsid w:val="006645FE"/>
    <w:rsid w:val="0066462C"/>
    <w:rsid w:val="00664CA5"/>
    <w:rsid w:val="00665170"/>
    <w:rsid w:val="006654E8"/>
    <w:rsid w:val="006655C2"/>
    <w:rsid w:val="00665722"/>
    <w:rsid w:val="00665803"/>
    <w:rsid w:val="00665829"/>
    <w:rsid w:val="006659C6"/>
    <w:rsid w:val="00665A65"/>
    <w:rsid w:val="00665B53"/>
    <w:rsid w:val="00665C03"/>
    <w:rsid w:val="00666097"/>
    <w:rsid w:val="00666355"/>
    <w:rsid w:val="006663B8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21EF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C6"/>
    <w:rsid w:val="00673687"/>
    <w:rsid w:val="00673BA1"/>
    <w:rsid w:val="00673BE3"/>
    <w:rsid w:val="00673E19"/>
    <w:rsid w:val="00674596"/>
    <w:rsid w:val="00674BD5"/>
    <w:rsid w:val="00674DAE"/>
    <w:rsid w:val="00674F95"/>
    <w:rsid w:val="00675379"/>
    <w:rsid w:val="0067561D"/>
    <w:rsid w:val="00675628"/>
    <w:rsid w:val="0067583A"/>
    <w:rsid w:val="006758AD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173"/>
    <w:rsid w:val="006843C9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FB"/>
    <w:rsid w:val="0068768A"/>
    <w:rsid w:val="00687AFD"/>
    <w:rsid w:val="00687C7A"/>
    <w:rsid w:val="00687D0D"/>
    <w:rsid w:val="00687D9F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47"/>
    <w:rsid w:val="00691B6D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D53"/>
    <w:rsid w:val="006943F5"/>
    <w:rsid w:val="00694568"/>
    <w:rsid w:val="00694572"/>
    <w:rsid w:val="0069467E"/>
    <w:rsid w:val="00694755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822"/>
    <w:rsid w:val="00696A57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7A2"/>
    <w:rsid w:val="006A1D19"/>
    <w:rsid w:val="006A1FFE"/>
    <w:rsid w:val="006A203D"/>
    <w:rsid w:val="006A20EF"/>
    <w:rsid w:val="006A233A"/>
    <w:rsid w:val="006A244D"/>
    <w:rsid w:val="006A2721"/>
    <w:rsid w:val="006A2733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265"/>
    <w:rsid w:val="006A440E"/>
    <w:rsid w:val="006A4510"/>
    <w:rsid w:val="006A4732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4F7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CA1"/>
    <w:rsid w:val="006B3D55"/>
    <w:rsid w:val="006B3F7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DF"/>
    <w:rsid w:val="006B6CF2"/>
    <w:rsid w:val="006B6D19"/>
    <w:rsid w:val="006B6D74"/>
    <w:rsid w:val="006B728E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820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ED"/>
    <w:rsid w:val="006C5E1A"/>
    <w:rsid w:val="006C61B4"/>
    <w:rsid w:val="006C632A"/>
    <w:rsid w:val="006C6376"/>
    <w:rsid w:val="006C670C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9B4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4F2"/>
    <w:rsid w:val="006D455A"/>
    <w:rsid w:val="006D4A83"/>
    <w:rsid w:val="006D4DD2"/>
    <w:rsid w:val="006D4E72"/>
    <w:rsid w:val="006D4E86"/>
    <w:rsid w:val="006D5150"/>
    <w:rsid w:val="006D5889"/>
    <w:rsid w:val="006D5DE2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E0388"/>
    <w:rsid w:val="006E03F6"/>
    <w:rsid w:val="006E0413"/>
    <w:rsid w:val="006E056A"/>
    <w:rsid w:val="006E05F2"/>
    <w:rsid w:val="006E0760"/>
    <w:rsid w:val="006E0ABA"/>
    <w:rsid w:val="006E0AFE"/>
    <w:rsid w:val="006E0BD5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5D"/>
    <w:rsid w:val="006E316F"/>
    <w:rsid w:val="006E3340"/>
    <w:rsid w:val="006E33DD"/>
    <w:rsid w:val="006E361A"/>
    <w:rsid w:val="006E39A4"/>
    <w:rsid w:val="006E3A24"/>
    <w:rsid w:val="006E3BF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61F1"/>
    <w:rsid w:val="006E6527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040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E2A"/>
    <w:rsid w:val="00700F49"/>
    <w:rsid w:val="00701108"/>
    <w:rsid w:val="007012FE"/>
    <w:rsid w:val="007013AD"/>
    <w:rsid w:val="00701675"/>
    <w:rsid w:val="0070179D"/>
    <w:rsid w:val="00701852"/>
    <w:rsid w:val="00702107"/>
    <w:rsid w:val="007025C2"/>
    <w:rsid w:val="007028AC"/>
    <w:rsid w:val="00702926"/>
    <w:rsid w:val="00702B46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23E6"/>
    <w:rsid w:val="00712646"/>
    <w:rsid w:val="00712958"/>
    <w:rsid w:val="007129E9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60C7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A8B"/>
    <w:rsid w:val="00720C4C"/>
    <w:rsid w:val="00720E64"/>
    <w:rsid w:val="00720EED"/>
    <w:rsid w:val="0072110E"/>
    <w:rsid w:val="0072118B"/>
    <w:rsid w:val="007212AB"/>
    <w:rsid w:val="007212F2"/>
    <w:rsid w:val="007212F3"/>
    <w:rsid w:val="00721725"/>
    <w:rsid w:val="00721779"/>
    <w:rsid w:val="00721A72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1B4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7DC"/>
    <w:rsid w:val="0074088B"/>
    <w:rsid w:val="00740A2B"/>
    <w:rsid w:val="00740A8B"/>
    <w:rsid w:val="00740F28"/>
    <w:rsid w:val="00741013"/>
    <w:rsid w:val="007419D6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B3"/>
    <w:rsid w:val="00750E16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347"/>
    <w:rsid w:val="007543E8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A71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200"/>
    <w:rsid w:val="00764235"/>
    <w:rsid w:val="00764241"/>
    <w:rsid w:val="007643DD"/>
    <w:rsid w:val="0076449B"/>
    <w:rsid w:val="007648C5"/>
    <w:rsid w:val="007649FF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748"/>
    <w:rsid w:val="007728B1"/>
    <w:rsid w:val="007729F5"/>
    <w:rsid w:val="00772A24"/>
    <w:rsid w:val="00772A52"/>
    <w:rsid w:val="00772F8D"/>
    <w:rsid w:val="007730B5"/>
    <w:rsid w:val="007733C7"/>
    <w:rsid w:val="007736AB"/>
    <w:rsid w:val="007738C3"/>
    <w:rsid w:val="00773A62"/>
    <w:rsid w:val="00773C34"/>
    <w:rsid w:val="00773DC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EF"/>
    <w:rsid w:val="00774C0A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2DB"/>
    <w:rsid w:val="007764D9"/>
    <w:rsid w:val="00776581"/>
    <w:rsid w:val="0077684E"/>
    <w:rsid w:val="00776A7F"/>
    <w:rsid w:val="00776F56"/>
    <w:rsid w:val="0077709D"/>
    <w:rsid w:val="00777313"/>
    <w:rsid w:val="00777521"/>
    <w:rsid w:val="00777532"/>
    <w:rsid w:val="007777BD"/>
    <w:rsid w:val="007779EC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8D"/>
    <w:rsid w:val="00781AEB"/>
    <w:rsid w:val="00781CF8"/>
    <w:rsid w:val="00781DDE"/>
    <w:rsid w:val="00782139"/>
    <w:rsid w:val="007824B9"/>
    <w:rsid w:val="0078291C"/>
    <w:rsid w:val="0078296E"/>
    <w:rsid w:val="00782B9E"/>
    <w:rsid w:val="00782DA3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88D"/>
    <w:rsid w:val="0079092E"/>
    <w:rsid w:val="0079098E"/>
    <w:rsid w:val="00790A77"/>
    <w:rsid w:val="00790AE0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95E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2F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A19"/>
    <w:rsid w:val="007A3AC9"/>
    <w:rsid w:val="007A3ACB"/>
    <w:rsid w:val="007A3DE6"/>
    <w:rsid w:val="007A3DF2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6A"/>
    <w:rsid w:val="007A5BC9"/>
    <w:rsid w:val="007A5C27"/>
    <w:rsid w:val="007A5C5C"/>
    <w:rsid w:val="007A5CEE"/>
    <w:rsid w:val="007A5DC0"/>
    <w:rsid w:val="007A5F13"/>
    <w:rsid w:val="007A610C"/>
    <w:rsid w:val="007A613F"/>
    <w:rsid w:val="007A61BA"/>
    <w:rsid w:val="007A6266"/>
    <w:rsid w:val="007A6383"/>
    <w:rsid w:val="007A6583"/>
    <w:rsid w:val="007A66DD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AA8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3E4"/>
    <w:rsid w:val="007B78B6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AA1"/>
    <w:rsid w:val="007C2DC6"/>
    <w:rsid w:val="007C2E5B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514"/>
    <w:rsid w:val="007C55C2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9E9"/>
    <w:rsid w:val="007D6076"/>
    <w:rsid w:val="007D61CD"/>
    <w:rsid w:val="007D67D4"/>
    <w:rsid w:val="007D67D5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BEF"/>
    <w:rsid w:val="007E1C1C"/>
    <w:rsid w:val="007E207B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77C"/>
    <w:rsid w:val="007E5E24"/>
    <w:rsid w:val="007E5F1A"/>
    <w:rsid w:val="007E5FA6"/>
    <w:rsid w:val="007E60DE"/>
    <w:rsid w:val="007E6261"/>
    <w:rsid w:val="007E63F7"/>
    <w:rsid w:val="007E69B0"/>
    <w:rsid w:val="007E6A2A"/>
    <w:rsid w:val="007E6D4F"/>
    <w:rsid w:val="007E6DCC"/>
    <w:rsid w:val="007E6DD5"/>
    <w:rsid w:val="007E6F84"/>
    <w:rsid w:val="007E72DD"/>
    <w:rsid w:val="007E747A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CB"/>
    <w:rsid w:val="007F1AF1"/>
    <w:rsid w:val="007F1B3D"/>
    <w:rsid w:val="007F1B44"/>
    <w:rsid w:val="007F1BB4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2DB"/>
    <w:rsid w:val="007F33C2"/>
    <w:rsid w:val="007F34BD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E"/>
    <w:rsid w:val="00800249"/>
    <w:rsid w:val="00800280"/>
    <w:rsid w:val="00800904"/>
    <w:rsid w:val="00800919"/>
    <w:rsid w:val="00800A8E"/>
    <w:rsid w:val="00800D8E"/>
    <w:rsid w:val="00800DEE"/>
    <w:rsid w:val="00800E4F"/>
    <w:rsid w:val="0080104C"/>
    <w:rsid w:val="00801630"/>
    <w:rsid w:val="00801A51"/>
    <w:rsid w:val="00802339"/>
    <w:rsid w:val="008026A4"/>
    <w:rsid w:val="00802830"/>
    <w:rsid w:val="008029A1"/>
    <w:rsid w:val="00802B8B"/>
    <w:rsid w:val="0080325D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C23"/>
    <w:rsid w:val="00804D33"/>
    <w:rsid w:val="00804F05"/>
    <w:rsid w:val="00804FF5"/>
    <w:rsid w:val="008051C6"/>
    <w:rsid w:val="008052FD"/>
    <w:rsid w:val="00805538"/>
    <w:rsid w:val="00805763"/>
    <w:rsid w:val="00805C03"/>
    <w:rsid w:val="00805D99"/>
    <w:rsid w:val="0080631D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D05"/>
    <w:rsid w:val="00812E97"/>
    <w:rsid w:val="00813005"/>
    <w:rsid w:val="008133C1"/>
    <w:rsid w:val="008135FE"/>
    <w:rsid w:val="00813756"/>
    <w:rsid w:val="00813BE7"/>
    <w:rsid w:val="00813C24"/>
    <w:rsid w:val="00813F08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D68"/>
    <w:rsid w:val="00817EEC"/>
    <w:rsid w:val="00820288"/>
    <w:rsid w:val="008206CD"/>
    <w:rsid w:val="00821209"/>
    <w:rsid w:val="00821281"/>
    <w:rsid w:val="00821348"/>
    <w:rsid w:val="00821370"/>
    <w:rsid w:val="008214FC"/>
    <w:rsid w:val="0082174C"/>
    <w:rsid w:val="00821753"/>
    <w:rsid w:val="008217C9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6FA"/>
    <w:rsid w:val="00823849"/>
    <w:rsid w:val="00823947"/>
    <w:rsid w:val="00823979"/>
    <w:rsid w:val="00823B04"/>
    <w:rsid w:val="00823BC5"/>
    <w:rsid w:val="00823C8B"/>
    <w:rsid w:val="00823CBE"/>
    <w:rsid w:val="00823CE7"/>
    <w:rsid w:val="00823E22"/>
    <w:rsid w:val="00824514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90B"/>
    <w:rsid w:val="00830C2B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556"/>
    <w:rsid w:val="008326FC"/>
    <w:rsid w:val="00832890"/>
    <w:rsid w:val="0083290A"/>
    <w:rsid w:val="00832F7A"/>
    <w:rsid w:val="008337A3"/>
    <w:rsid w:val="0083381D"/>
    <w:rsid w:val="0083395D"/>
    <w:rsid w:val="00833A00"/>
    <w:rsid w:val="00834EE2"/>
    <w:rsid w:val="00834F3A"/>
    <w:rsid w:val="008352FD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6C8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72"/>
    <w:rsid w:val="00843248"/>
    <w:rsid w:val="008433FD"/>
    <w:rsid w:val="008434E0"/>
    <w:rsid w:val="00843564"/>
    <w:rsid w:val="008436DB"/>
    <w:rsid w:val="00843D23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5E8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0D3"/>
    <w:rsid w:val="0085247D"/>
    <w:rsid w:val="008527C5"/>
    <w:rsid w:val="00852842"/>
    <w:rsid w:val="00852843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0E3"/>
    <w:rsid w:val="00856261"/>
    <w:rsid w:val="008564A8"/>
    <w:rsid w:val="00856753"/>
    <w:rsid w:val="008568E5"/>
    <w:rsid w:val="00856A89"/>
    <w:rsid w:val="0085703F"/>
    <w:rsid w:val="0085742E"/>
    <w:rsid w:val="00857749"/>
    <w:rsid w:val="00857889"/>
    <w:rsid w:val="0085793E"/>
    <w:rsid w:val="00857A1D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479"/>
    <w:rsid w:val="008625A1"/>
    <w:rsid w:val="008626CC"/>
    <w:rsid w:val="008627F4"/>
    <w:rsid w:val="008628E9"/>
    <w:rsid w:val="00862AC5"/>
    <w:rsid w:val="00862B0F"/>
    <w:rsid w:val="00862B1B"/>
    <w:rsid w:val="00862B7D"/>
    <w:rsid w:val="00862C8A"/>
    <w:rsid w:val="00862CB3"/>
    <w:rsid w:val="00862F19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712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B33"/>
    <w:rsid w:val="00872CD4"/>
    <w:rsid w:val="00872CD5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6AA"/>
    <w:rsid w:val="00875BA4"/>
    <w:rsid w:val="00875BA5"/>
    <w:rsid w:val="00875E8A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21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4D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F0"/>
    <w:rsid w:val="008979A2"/>
    <w:rsid w:val="00897CD7"/>
    <w:rsid w:val="008A00ED"/>
    <w:rsid w:val="008A0463"/>
    <w:rsid w:val="008A069D"/>
    <w:rsid w:val="008A0767"/>
    <w:rsid w:val="008A0B3C"/>
    <w:rsid w:val="008A0F40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C83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475"/>
    <w:rsid w:val="008A5883"/>
    <w:rsid w:val="008A5A2E"/>
    <w:rsid w:val="008A5A78"/>
    <w:rsid w:val="008A5EC5"/>
    <w:rsid w:val="008A5ED2"/>
    <w:rsid w:val="008A5F93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908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DCE"/>
    <w:rsid w:val="008B1EDA"/>
    <w:rsid w:val="008B1EE7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113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9B0"/>
    <w:rsid w:val="008B4A8E"/>
    <w:rsid w:val="008B4C73"/>
    <w:rsid w:val="008B4DD3"/>
    <w:rsid w:val="008B4E26"/>
    <w:rsid w:val="008B4E67"/>
    <w:rsid w:val="008B5019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CD9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A32"/>
    <w:rsid w:val="008D7BAB"/>
    <w:rsid w:val="008D7BD6"/>
    <w:rsid w:val="008D7D28"/>
    <w:rsid w:val="008E06D4"/>
    <w:rsid w:val="008E07AB"/>
    <w:rsid w:val="008E07E6"/>
    <w:rsid w:val="008E0855"/>
    <w:rsid w:val="008E08FB"/>
    <w:rsid w:val="008E099B"/>
    <w:rsid w:val="008E0A61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A"/>
    <w:rsid w:val="008E4234"/>
    <w:rsid w:val="008E4366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84E"/>
    <w:rsid w:val="008F08B0"/>
    <w:rsid w:val="008F0F1F"/>
    <w:rsid w:val="008F0FEA"/>
    <w:rsid w:val="008F13B1"/>
    <w:rsid w:val="008F13F7"/>
    <w:rsid w:val="008F179C"/>
    <w:rsid w:val="008F181C"/>
    <w:rsid w:val="008F1957"/>
    <w:rsid w:val="008F19F6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82E"/>
    <w:rsid w:val="008F3A24"/>
    <w:rsid w:val="008F3CB2"/>
    <w:rsid w:val="008F3DCB"/>
    <w:rsid w:val="008F40F9"/>
    <w:rsid w:val="008F475C"/>
    <w:rsid w:val="008F47BE"/>
    <w:rsid w:val="008F5119"/>
    <w:rsid w:val="008F5177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404C"/>
    <w:rsid w:val="00904088"/>
    <w:rsid w:val="009043BA"/>
    <w:rsid w:val="009044EA"/>
    <w:rsid w:val="0090463B"/>
    <w:rsid w:val="009046D4"/>
    <w:rsid w:val="00904925"/>
    <w:rsid w:val="00904AF3"/>
    <w:rsid w:val="00904DCE"/>
    <w:rsid w:val="0090517C"/>
    <w:rsid w:val="009053FA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1C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218"/>
    <w:rsid w:val="009125E8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2E8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42B"/>
    <w:rsid w:val="00926670"/>
    <w:rsid w:val="00926964"/>
    <w:rsid w:val="0092697A"/>
    <w:rsid w:val="00926D1D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1C63"/>
    <w:rsid w:val="0093253B"/>
    <w:rsid w:val="009328CC"/>
    <w:rsid w:val="009328E3"/>
    <w:rsid w:val="009328F4"/>
    <w:rsid w:val="009328F8"/>
    <w:rsid w:val="00932B6D"/>
    <w:rsid w:val="00932D38"/>
    <w:rsid w:val="00932D76"/>
    <w:rsid w:val="00932F41"/>
    <w:rsid w:val="00933004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CD5"/>
    <w:rsid w:val="00936D9E"/>
    <w:rsid w:val="00936F91"/>
    <w:rsid w:val="00937052"/>
    <w:rsid w:val="009373B9"/>
    <w:rsid w:val="0093746C"/>
    <w:rsid w:val="00937B39"/>
    <w:rsid w:val="009401D0"/>
    <w:rsid w:val="009403C7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89F"/>
    <w:rsid w:val="00942A0D"/>
    <w:rsid w:val="00943170"/>
    <w:rsid w:val="009432C7"/>
    <w:rsid w:val="00943325"/>
    <w:rsid w:val="009436D4"/>
    <w:rsid w:val="0094371D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40D"/>
    <w:rsid w:val="00955C13"/>
    <w:rsid w:val="00955DA2"/>
    <w:rsid w:val="00956060"/>
    <w:rsid w:val="009561D9"/>
    <w:rsid w:val="0095632F"/>
    <w:rsid w:val="0095634D"/>
    <w:rsid w:val="00956636"/>
    <w:rsid w:val="00956BCB"/>
    <w:rsid w:val="00956DAB"/>
    <w:rsid w:val="00956F69"/>
    <w:rsid w:val="00956FDB"/>
    <w:rsid w:val="009576B3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3CA"/>
    <w:rsid w:val="00962437"/>
    <w:rsid w:val="00962995"/>
    <w:rsid w:val="0096299A"/>
    <w:rsid w:val="00962B1A"/>
    <w:rsid w:val="00962B51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A43"/>
    <w:rsid w:val="00964C01"/>
    <w:rsid w:val="00964C79"/>
    <w:rsid w:val="00964CEF"/>
    <w:rsid w:val="00964DC8"/>
    <w:rsid w:val="00964F8C"/>
    <w:rsid w:val="00965536"/>
    <w:rsid w:val="0096555E"/>
    <w:rsid w:val="0096572F"/>
    <w:rsid w:val="00965818"/>
    <w:rsid w:val="00965B06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5B"/>
    <w:rsid w:val="00972AB4"/>
    <w:rsid w:val="00972C17"/>
    <w:rsid w:val="00972D36"/>
    <w:rsid w:val="00973416"/>
    <w:rsid w:val="009736C3"/>
    <w:rsid w:val="0097397D"/>
    <w:rsid w:val="00973C21"/>
    <w:rsid w:val="00973C4C"/>
    <w:rsid w:val="00973C88"/>
    <w:rsid w:val="0097476F"/>
    <w:rsid w:val="0097481B"/>
    <w:rsid w:val="00974CA4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5E83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5C0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C2F"/>
    <w:rsid w:val="00982E88"/>
    <w:rsid w:val="009836AB"/>
    <w:rsid w:val="009836F3"/>
    <w:rsid w:val="0098377F"/>
    <w:rsid w:val="009839ED"/>
    <w:rsid w:val="00983DF4"/>
    <w:rsid w:val="009840B2"/>
    <w:rsid w:val="00984141"/>
    <w:rsid w:val="009841EB"/>
    <w:rsid w:val="0098446D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35C"/>
    <w:rsid w:val="00997395"/>
    <w:rsid w:val="00997495"/>
    <w:rsid w:val="0099762E"/>
    <w:rsid w:val="0099780B"/>
    <w:rsid w:val="0099785E"/>
    <w:rsid w:val="00997E5D"/>
    <w:rsid w:val="009A0173"/>
    <w:rsid w:val="009A021D"/>
    <w:rsid w:val="009A0512"/>
    <w:rsid w:val="009A0D3B"/>
    <w:rsid w:val="009A0F97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73A"/>
    <w:rsid w:val="009A3F6E"/>
    <w:rsid w:val="009A4086"/>
    <w:rsid w:val="009A496E"/>
    <w:rsid w:val="009A4B9A"/>
    <w:rsid w:val="009A4BFB"/>
    <w:rsid w:val="009A4C5A"/>
    <w:rsid w:val="009A4D1D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D2"/>
    <w:rsid w:val="009A633A"/>
    <w:rsid w:val="009A6737"/>
    <w:rsid w:val="009A6B12"/>
    <w:rsid w:val="009A6E3E"/>
    <w:rsid w:val="009A715B"/>
    <w:rsid w:val="009A720E"/>
    <w:rsid w:val="009A72D1"/>
    <w:rsid w:val="009A73D5"/>
    <w:rsid w:val="009A754F"/>
    <w:rsid w:val="009A75AC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488"/>
    <w:rsid w:val="009B1695"/>
    <w:rsid w:val="009B1905"/>
    <w:rsid w:val="009B1E23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ACF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313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F2"/>
    <w:rsid w:val="009C6149"/>
    <w:rsid w:val="009C6159"/>
    <w:rsid w:val="009C61AE"/>
    <w:rsid w:val="009C62AC"/>
    <w:rsid w:val="009C62D6"/>
    <w:rsid w:val="009C63AB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D58"/>
    <w:rsid w:val="009D1F03"/>
    <w:rsid w:val="009D1F65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823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EB1"/>
    <w:rsid w:val="009E0166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2DF"/>
    <w:rsid w:val="009E143A"/>
    <w:rsid w:val="009E154F"/>
    <w:rsid w:val="009E1AC7"/>
    <w:rsid w:val="009E1ACA"/>
    <w:rsid w:val="009E1B56"/>
    <w:rsid w:val="009E1DFD"/>
    <w:rsid w:val="009E1E0B"/>
    <w:rsid w:val="009E258F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2EE3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7E"/>
    <w:rsid w:val="009F58AE"/>
    <w:rsid w:val="009F60B3"/>
    <w:rsid w:val="009F6157"/>
    <w:rsid w:val="009F62E7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0A7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5BB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11E"/>
    <w:rsid w:val="00A052ED"/>
    <w:rsid w:val="00A05341"/>
    <w:rsid w:val="00A05371"/>
    <w:rsid w:val="00A054C9"/>
    <w:rsid w:val="00A05AC6"/>
    <w:rsid w:val="00A060B4"/>
    <w:rsid w:val="00A060EB"/>
    <w:rsid w:val="00A0636B"/>
    <w:rsid w:val="00A06CF7"/>
    <w:rsid w:val="00A06D47"/>
    <w:rsid w:val="00A06E6F"/>
    <w:rsid w:val="00A070DD"/>
    <w:rsid w:val="00A07365"/>
    <w:rsid w:val="00A07514"/>
    <w:rsid w:val="00A07558"/>
    <w:rsid w:val="00A07750"/>
    <w:rsid w:val="00A078AB"/>
    <w:rsid w:val="00A07CDD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7FD"/>
    <w:rsid w:val="00A16AFB"/>
    <w:rsid w:val="00A16B6B"/>
    <w:rsid w:val="00A16BD2"/>
    <w:rsid w:val="00A170A8"/>
    <w:rsid w:val="00A17926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36B"/>
    <w:rsid w:val="00A22866"/>
    <w:rsid w:val="00A22D4C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1059"/>
    <w:rsid w:val="00A31572"/>
    <w:rsid w:val="00A317A5"/>
    <w:rsid w:val="00A3190D"/>
    <w:rsid w:val="00A319E6"/>
    <w:rsid w:val="00A31B12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8FC"/>
    <w:rsid w:val="00A369BB"/>
    <w:rsid w:val="00A36CFA"/>
    <w:rsid w:val="00A36D4D"/>
    <w:rsid w:val="00A36E5C"/>
    <w:rsid w:val="00A373C2"/>
    <w:rsid w:val="00A3756B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E18"/>
    <w:rsid w:val="00A42F86"/>
    <w:rsid w:val="00A430CA"/>
    <w:rsid w:val="00A430F4"/>
    <w:rsid w:val="00A431DF"/>
    <w:rsid w:val="00A43234"/>
    <w:rsid w:val="00A435CC"/>
    <w:rsid w:val="00A4374F"/>
    <w:rsid w:val="00A437EF"/>
    <w:rsid w:val="00A43848"/>
    <w:rsid w:val="00A4389E"/>
    <w:rsid w:val="00A43AF2"/>
    <w:rsid w:val="00A43C50"/>
    <w:rsid w:val="00A43C6F"/>
    <w:rsid w:val="00A43D3F"/>
    <w:rsid w:val="00A43D46"/>
    <w:rsid w:val="00A43ED8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736"/>
    <w:rsid w:val="00A5083B"/>
    <w:rsid w:val="00A50851"/>
    <w:rsid w:val="00A50BEE"/>
    <w:rsid w:val="00A50C46"/>
    <w:rsid w:val="00A50F5C"/>
    <w:rsid w:val="00A50FC2"/>
    <w:rsid w:val="00A514E9"/>
    <w:rsid w:val="00A5162C"/>
    <w:rsid w:val="00A518D7"/>
    <w:rsid w:val="00A51D63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3C"/>
    <w:rsid w:val="00A53E69"/>
    <w:rsid w:val="00A54038"/>
    <w:rsid w:val="00A54414"/>
    <w:rsid w:val="00A545D5"/>
    <w:rsid w:val="00A546C5"/>
    <w:rsid w:val="00A5495D"/>
    <w:rsid w:val="00A54B2F"/>
    <w:rsid w:val="00A54C74"/>
    <w:rsid w:val="00A54D26"/>
    <w:rsid w:val="00A54D4F"/>
    <w:rsid w:val="00A54E86"/>
    <w:rsid w:val="00A551E5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6FD9"/>
    <w:rsid w:val="00A57032"/>
    <w:rsid w:val="00A57352"/>
    <w:rsid w:val="00A57375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66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180"/>
    <w:rsid w:val="00A633A4"/>
    <w:rsid w:val="00A6374D"/>
    <w:rsid w:val="00A637DE"/>
    <w:rsid w:val="00A638C5"/>
    <w:rsid w:val="00A638FA"/>
    <w:rsid w:val="00A63900"/>
    <w:rsid w:val="00A63A44"/>
    <w:rsid w:val="00A63CEF"/>
    <w:rsid w:val="00A63FF6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596"/>
    <w:rsid w:val="00A666C2"/>
    <w:rsid w:val="00A666FC"/>
    <w:rsid w:val="00A66B88"/>
    <w:rsid w:val="00A66C49"/>
    <w:rsid w:val="00A66CB2"/>
    <w:rsid w:val="00A66DDD"/>
    <w:rsid w:val="00A66ED9"/>
    <w:rsid w:val="00A67120"/>
    <w:rsid w:val="00A6739E"/>
    <w:rsid w:val="00A676A8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CD7"/>
    <w:rsid w:val="00A71159"/>
    <w:rsid w:val="00A711B4"/>
    <w:rsid w:val="00A712E1"/>
    <w:rsid w:val="00A7132A"/>
    <w:rsid w:val="00A715EB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5D5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590"/>
    <w:rsid w:val="00A81693"/>
    <w:rsid w:val="00A81825"/>
    <w:rsid w:val="00A819B1"/>
    <w:rsid w:val="00A81C5F"/>
    <w:rsid w:val="00A81CA7"/>
    <w:rsid w:val="00A81DFB"/>
    <w:rsid w:val="00A821D9"/>
    <w:rsid w:val="00A822DB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9F"/>
    <w:rsid w:val="00A92EF0"/>
    <w:rsid w:val="00A93101"/>
    <w:rsid w:val="00A9338F"/>
    <w:rsid w:val="00A935BD"/>
    <w:rsid w:val="00A93D0E"/>
    <w:rsid w:val="00A93F0B"/>
    <w:rsid w:val="00A93F4F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962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7C6"/>
    <w:rsid w:val="00A97857"/>
    <w:rsid w:val="00A97AE1"/>
    <w:rsid w:val="00A97E78"/>
    <w:rsid w:val="00A97FF2"/>
    <w:rsid w:val="00AA003E"/>
    <w:rsid w:val="00AA007C"/>
    <w:rsid w:val="00AA00EC"/>
    <w:rsid w:val="00AA02B1"/>
    <w:rsid w:val="00AA0746"/>
    <w:rsid w:val="00AA089A"/>
    <w:rsid w:val="00AA09A4"/>
    <w:rsid w:val="00AA0A27"/>
    <w:rsid w:val="00AA0AA9"/>
    <w:rsid w:val="00AA125A"/>
    <w:rsid w:val="00AA1285"/>
    <w:rsid w:val="00AA1692"/>
    <w:rsid w:val="00AA1718"/>
    <w:rsid w:val="00AA17CC"/>
    <w:rsid w:val="00AA1937"/>
    <w:rsid w:val="00AA1A34"/>
    <w:rsid w:val="00AA1AE8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CD1"/>
    <w:rsid w:val="00AA3F07"/>
    <w:rsid w:val="00AA4003"/>
    <w:rsid w:val="00AA44DF"/>
    <w:rsid w:val="00AA47D6"/>
    <w:rsid w:val="00AA480C"/>
    <w:rsid w:val="00AA4D54"/>
    <w:rsid w:val="00AA4E39"/>
    <w:rsid w:val="00AA544F"/>
    <w:rsid w:val="00AA54CD"/>
    <w:rsid w:val="00AA5555"/>
    <w:rsid w:val="00AA5760"/>
    <w:rsid w:val="00AA5B08"/>
    <w:rsid w:val="00AA5C8A"/>
    <w:rsid w:val="00AA5CD0"/>
    <w:rsid w:val="00AA5D29"/>
    <w:rsid w:val="00AA60A8"/>
    <w:rsid w:val="00AA60C0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869"/>
    <w:rsid w:val="00AB0990"/>
    <w:rsid w:val="00AB0A9D"/>
    <w:rsid w:val="00AB0B8A"/>
    <w:rsid w:val="00AB1678"/>
    <w:rsid w:val="00AB16D4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7BB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D0"/>
    <w:rsid w:val="00AC3A68"/>
    <w:rsid w:val="00AC3FBF"/>
    <w:rsid w:val="00AC4C08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A5A"/>
    <w:rsid w:val="00AC6A9B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1124"/>
    <w:rsid w:val="00AD1174"/>
    <w:rsid w:val="00AD176A"/>
    <w:rsid w:val="00AD1808"/>
    <w:rsid w:val="00AD19BD"/>
    <w:rsid w:val="00AD1AFF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B41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600F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FC"/>
    <w:rsid w:val="00AE1A0B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41EF"/>
    <w:rsid w:val="00AE4703"/>
    <w:rsid w:val="00AE4BF3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73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76D"/>
    <w:rsid w:val="00AF284F"/>
    <w:rsid w:val="00AF2F95"/>
    <w:rsid w:val="00AF32EB"/>
    <w:rsid w:val="00AF333E"/>
    <w:rsid w:val="00AF37FA"/>
    <w:rsid w:val="00AF38BE"/>
    <w:rsid w:val="00AF3928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815"/>
    <w:rsid w:val="00AF5959"/>
    <w:rsid w:val="00AF5C7C"/>
    <w:rsid w:val="00AF5CC9"/>
    <w:rsid w:val="00AF5EC5"/>
    <w:rsid w:val="00AF60D6"/>
    <w:rsid w:val="00AF66DE"/>
    <w:rsid w:val="00AF6A8A"/>
    <w:rsid w:val="00AF6B26"/>
    <w:rsid w:val="00AF6BDB"/>
    <w:rsid w:val="00AF6DB3"/>
    <w:rsid w:val="00AF6DD6"/>
    <w:rsid w:val="00AF6F80"/>
    <w:rsid w:val="00AF70CB"/>
    <w:rsid w:val="00AF73F3"/>
    <w:rsid w:val="00AF7535"/>
    <w:rsid w:val="00AF799C"/>
    <w:rsid w:val="00B00000"/>
    <w:rsid w:val="00B00091"/>
    <w:rsid w:val="00B00B19"/>
    <w:rsid w:val="00B00D80"/>
    <w:rsid w:val="00B00F03"/>
    <w:rsid w:val="00B012CC"/>
    <w:rsid w:val="00B0177D"/>
    <w:rsid w:val="00B01887"/>
    <w:rsid w:val="00B01E07"/>
    <w:rsid w:val="00B0237B"/>
    <w:rsid w:val="00B02BFB"/>
    <w:rsid w:val="00B030F8"/>
    <w:rsid w:val="00B03106"/>
    <w:rsid w:val="00B03253"/>
    <w:rsid w:val="00B03895"/>
    <w:rsid w:val="00B03904"/>
    <w:rsid w:val="00B03A5D"/>
    <w:rsid w:val="00B03A61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3E1"/>
    <w:rsid w:val="00B0458D"/>
    <w:rsid w:val="00B04625"/>
    <w:rsid w:val="00B0477B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B30"/>
    <w:rsid w:val="00B13222"/>
    <w:rsid w:val="00B1388B"/>
    <w:rsid w:val="00B138BE"/>
    <w:rsid w:val="00B13AB7"/>
    <w:rsid w:val="00B13BCC"/>
    <w:rsid w:val="00B13CC4"/>
    <w:rsid w:val="00B13D36"/>
    <w:rsid w:val="00B13DDF"/>
    <w:rsid w:val="00B14018"/>
    <w:rsid w:val="00B1410B"/>
    <w:rsid w:val="00B143D6"/>
    <w:rsid w:val="00B14457"/>
    <w:rsid w:val="00B14507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0F0"/>
    <w:rsid w:val="00B23827"/>
    <w:rsid w:val="00B23932"/>
    <w:rsid w:val="00B23B32"/>
    <w:rsid w:val="00B23D98"/>
    <w:rsid w:val="00B23DCC"/>
    <w:rsid w:val="00B23F89"/>
    <w:rsid w:val="00B2413F"/>
    <w:rsid w:val="00B246A8"/>
    <w:rsid w:val="00B2471B"/>
    <w:rsid w:val="00B24924"/>
    <w:rsid w:val="00B2492E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982"/>
    <w:rsid w:val="00B31A2B"/>
    <w:rsid w:val="00B31A5C"/>
    <w:rsid w:val="00B31FDF"/>
    <w:rsid w:val="00B3227B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1E3"/>
    <w:rsid w:val="00B3449D"/>
    <w:rsid w:val="00B34511"/>
    <w:rsid w:val="00B346B6"/>
    <w:rsid w:val="00B34768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817"/>
    <w:rsid w:val="00B36A04"/>
    <w:rsid w:val="00B36CF9"/>
    <w:rsid w:val="00B36D32"/>
    <w:rsid w:val="00B36F78"/>
    <w:rsid w:val="00B3733A"/>
    <w:rsid w:val="00B373A4"/>
    <w:rsid w:val="00B373B1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7F7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D8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796"/>
    <w:rsid w:val="00B56AF7"/>
    <w:rsid w:val="00B56B9B"/>
    <w:rsid w:val="00B56B9D"/>
    <w:rsid w:val="00B56F47"/>
    <w:rsid w:val="00B57039"/>
    <w:rsid w:val="00B570C5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CC0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104"/>
    <w:rsid w:val="00B62742"/>
    <w:rsid w:val="00B6277A"/>
    <w:rsid w:val="00B62A1E"/>
    <w:rsid w:val="00B62A55"/>
    <w:rsid w:val="00B62ADF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8C3"/>
    <w:rsid w:val="00B67DD3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AE8"/>
    <w:rsid w:val="00B71BFD"/>
    <w:rsid w:val="00B7217B"/>
    <w:rsid w:val="00B721D9"/>
    <w:rsid w:val="00B7226F"/>
    <w:rsid w:val="00B7231A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2AD"/>
    <w:rsid w:val="00B74331"/>
    <w:rsid w:val="00B7438F"/>
    <w:rsid w:val="00B74539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646E"/>
    <w:rsid w:val="00B7690D"/>
    <w:rsid w:val="00B76B95"/>
    <w:rsid w:val="00B76C80"/>
    <w:rsid w:val="00B76D2C"/>
    <w:rsid w:val="00B76D87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AD5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809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5341"/>
    <w:rsid w:val="00B9536A"/>
    <w:rsid w:val="00B953FA"/>
    <w:rsid w:val="00B95AB0"/>
    <w:rsid w:val="00B95B73"/>
    <w:rsid w:val="00B95B94"/>
    <w:rsid w:val="00B95C70"/>
    <w:rsid w:val="00B95DBF"/>
    <w:rsid w:val="00B95E24"/>
    <w:rsid w:val="00B96006"/>
    <w:rsid w:val="00B96224"/>
    <w:rsid w:val="00B9626C"/>
    <w:rsid w:val="00B962F3"/>
    <w:rsid w:val="00B96418"/>
    <w:rsid w:val="00B9649D"/>
    <w:rsid w:val="00B96679"/>
    <w:rsid w:val="00B96C70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E46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3350"/>
    <w:rsid w:val="00BA388A"/>
    <w:rsid w:val="00BA3A40"/>
    <w:rsid w:val="00BA3FED"/>
    <w:rsid w:val="00BA401F"/>
    <w:rsid w:val="00BA424C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60D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F4D"/>
    <w:rsid w:val="00BB1071"/>
    <w:rsid w:val="00BB108B"/>
    <w:rsid w:val="00BB110B"/>
    <w:rsid w:val="00BB136B"/>
    <w:rsid w:val="00BB15F4"/>
    <w:rsid w:val="00BB1694"/>
    <w:rsid w:val="00BB1907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0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F8"/>
    <w:rsid w:val="00BB5B64"/>
    <w:rsid w:val="00BB5EB3"/>
    <w:rsid w:val="00BB5F9B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E09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223"/>
    <w:rsid w:val="00BC1472"/>
    <w:rsid w:val="00BC1862"/>
    <w:rsid w:val="00BC18D1"/>
    <w:rsid w:val="00BC1903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CE"/>
    <w:rsid w:val="00BC3E8D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DE1"/>
    <w:rsid w:val="00BC5EB0"/>
    <w:rsid w:val="00BC5F39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A7"/>
    <w:rsid w:val="00BC7A40"/>
    <w:rsid w:val="00BC7A6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742"/>
    <w:rsid w:val="00BD2766"/>
    <w:rsid w:val="00BD2843"/>
    <w:rsid w:val="00BD2926"/>
    <w:rsid w:val="00BD299E"/>
    <w:rsid w:val="00BD2A5C"/>
    <w:rsid w:val="00BD2AE5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B10"/>
    <w:rsid w:val="00BD4C67"/>
    <w:rsid w:val="00BD4CC2"/>
    <w:rsid w:val="00BD4CED"/>
    <w:rsid w:val="00BD4EE8"/>
    <w:rsid w:val="00BD4F99"/>
    <w:rsid w:val="00BD5101"/>
    <w:rsid w:val="00BD5375"/>
    <w:rsid w:val="00BD5397"/>
    <w:rsid w:val="00BD53A6"/>
    <w:rsid w:val="00BD5C3F"/>
    <w:rsid w:val="00BD5CEA"/>
    <w:rsid w:val="00BD5E45"/>
    <w:rsid w:val="00BD64AF"/>
    <w:rsid w:val="00BD6552"/>
    <w:rsid w:val="00BD65DA"/>
    <w:rsid w:val="00BD66D6"/>
    <w:rsid w:val="00BD6CD9"/>
    <w:rsid w:val="00BD6D6D"/>
    <w:rsid w:val="00BD7023"/>
    <w:rsid w:val="00BD720C"/>
    <w:rsid w:val="00BD7317"/>
    <w:rsid w:val="00BD732A"/>
    <w:rsid w:val="00BD7C4F"/>
    <w:rsid w:val="00BD7F8E"/>
    <w:rsid w:val="00BE00B5"/>
    <w:rsid w:val="00BE02B3"/>
    <w:rsid w:val="00BE050B"/>
    <w:rsid w:val="00BE0590"/>
    <w:rsid w:val="00BE080D"/>
    <w:rsid w:val="00BE0AB8"/>
    <w:rsid w:val="00BE0E8B"/>
    <w:rsid w:val="00BE0FB7"/>
    <w:rsid w:val="00BE0FB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7F3"/>
    <w:rsid w:val="00BE2CD1"/>
    <w:rsid w:val="00BE3451"/>
    <w:rsid w:val="00BE3506"/>
    <w:rsid w:val="00BE3AE6"/>
    <w:rsid w:val="00BE3CA2"/>
    <w:rsid w:val="00BE3E18"/>
    <w:rsid w:val="00BE3EF6"/>
    <w:rsid w:val="00BE3FAB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118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6C2"/>
    <w:rsid w:val="00BF1A35"/>
    <w:rsid w:val="00BF1BD7"/>
    <w:rsid w:val="00BF1CA3"/>
    <w:rsid w:val="00BF1D73"/>
    <w:rsid w:val="00BF2078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193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0D"/>
    <w:rsid w:val="00BF581D"/>
    <w:rsid w:val="00BF592D"/>
    <w:rsid w:val="00BF5A3F"/>
    <w:rsid w:val="00BF5EF0"/>
    <w:rsid w:val="00BF607A"/>
    <w:rsid w:val="00BF63C4"/>
    <w:rsid w:val="00BF659C"/>
    <w:rsid w:val="00BF67EF"/>
    <w:rsid w:val="00BF68A0"/>
    <w:rsid w:val="00BF68D9"/>
    <w:rsid w:val="00BF6B12"/>
    <w:rsid w:val="00BF6B85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C0000C"/>
    <w:rsid w:val="00C000C8"/>
    <w:rsid w:val="00C0079C"/>
    <w:rsid w:val="00C0083C"/>
    <w:rsid w:val="00C009F0"/>
    <w:rsid w:val="00C010A8"/>
    <w:rsid w:val="00C0141D"/>
    <w:rsid w:val="00C014DE"/>
    <w:rsid w:val="00C0152B"/>
    <w:rsid w:val="00C0164A"/>
    <w:rsid w:val="00C017BF"/>
    <w:rsid w:val="00C019A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091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12DF"/>
    <w:rsid w:val="00C1166D"/>
    <w:rsid w:val="00C119EF"/>
    <w:rsid w:val="00C11AAC"/>
    <w:rsid w:val="00C11D8F"/>
    <w:rsid w:val="00C11E99"/>
    <w:rsid w:val="00C11EE1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A74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76E9"/>
    <w:rsid w:val="00C178E6"/>
    <w:rsid w:val="00C179EB"/>
    <w:rsid w:val="00C17EA5"/>
    <w:rsid w:val="00C17FC3"/>
    <w:rsid w:val="00C17FF4"/>
    <w:rsid w:val="00C2012B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04B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50CC"/>
    <w:rsid w:val="00C253D2"/>
    <w:rsid w:val="00C25692"/>
    <w:rsid w:val="00C25A2D"/>
    <w:rsid w:val="00C25EFB"/>
    <w:rsid w:val="00C26018"/>
    <w:rsid w:val="00C2632E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C25"/>
    <w:rsid w:val="00C30D7D"/>
    <w:rsid w:val="00C30DE6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4157"/>
    <w:rsid w:val="00C34406"/>
    <w:rsid w:val="00C34540"/>
    <w:rsid w:val="00C3457D"/>
    <w:rsid w:val="00C3459C"/>
    <w:rsid w:val="00C3490F"/>
    <w:rsid w:val="00C3494C"/>
    <w:rsid w:val="00C349CD"/>
    <w:rsid w:val="00C34ADF"/>
    <w:rsid w:val="00C34B1A"/>
    <w:rsid w:val="00C34B49"/>
    <w:rsid w:val="00C34BC4"/>
    <w:rsid w:val="00C35562"/>
    <w:rsid w:val="00C3571B"/>
    <w:rsid w:val="00C35744"/>
    <w:rsid w:val="00C35AA4"/>
    <w:rsid w:val="00C35B2C"/>
    <w:rsid w:val="00C35E70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3A9"/>
    <w:rsid w:val="00C3743B"/>
    <w:rsid w:val="00C374D6"/>
    <w:rsid w:val="00C37618"/>
    <w:rsid w:val="00C37689"/>
    <w:rsid w:val="00C37C3A"/>
    <w:rsid w:val="00C37D11"/>
    <w:rsid w:val="00C37D38"/>
    <w:rsid w:val="00C37E37"/>
    <w:rsid w:val="00C37FED"/>
    <w:rsid w:val="00C4000B"/>
    <w:rsid w:val="00C406A2"/>
    <w:rsid w:val="00C40A33"/>
    <w:rsid w:val="00C40B04"/>
    <w:rsid w:val="00C40C3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629"/>
    <w:rsid w:val="00C44C6E"/>
    <w:rsid w:val="00C45349"/>
    <w:rsid w:val="00C45410"/>
    <w:rsid w:val="00C45685"/>
    <w:rsid w:val="00C4576D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232"/>
    <w:rsid w:val="00C6452E"/>
    <w:rsid w:val="00C64994"/>
    <w:rsid w:val="00C64E9E"/>
    <w:rsid w:val="00C65012"/>
    <w:rsid w:val="00C653A3"/>
    <w:rsid w:val="00C6549F"/>
    <w:rsid w:val="00C6572B"/>
    <w:rsid w:val="00C65838"/>
    <w:rsid w:val="00C659B5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703C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10"/>
    <w:rsid w:val="00C7322E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CEC"/>
    <w:rsid w:val="00C74EBE"/>
    <w:rsid w:val="00C75174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241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A9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68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75E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534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F93"/>
    <w:rsid w:val="00CB0135"/>
    <w:rsid w:val="00CB0198"/>
    <w:rsid w:val="00CB02C7"/>
    <w:rsid w:val="00CB03A5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3E7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C0"/>
    <w:rsid w:val="00CC2E12"/>
    <w:rsid w:val="00CC2E8A"/>
    <w:rsid w:val="00CC3237"/>
    <w:rsid w:val="00CC35A9"/>
    <w:rsid w:val="00CC36DC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6C2"/>
    <w:rsid w:val="00CC6CEB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F55"/>
    <w:rsid w:val="00CD1082"/>
    <w:rsid w:val="00CD10A8"/>
    <w:rsid w:val="00CD12CC"/>
    <w:rsid w:val="00CD12DC"/>
    <w:rsid w:val="00CD15FC"/>
    <w:rsid w:val="00CD16B2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5F49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F16"/>
    <w:rsid w:val="00CE0296"/>
    <w:rsid w:val="00CE0318"/>
    <w:rsid w:val="00CE03FE"/>
    <w:rsid w:val="00CE099E"/>
    <w:rsid w:val="00CE0B02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875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D86"/>
    <w:rsid w:val="00CF211A"/>
    <w:rsid w:val="00CF2564"/>
    <w:rsid w:val="00CF25B2"/>
    <w:rsid w:val="00CF2AE6"/>
    <w:rsid w:val="00CF304C"/>
    <w:rsid w:val="00CF393C"/>
    <w:rsid w:val="00CF3C43"/>
    <w:rsid w:val="00CF3C57"/>
    <w:rsid w:val="00CF404F"/>
    <w:rsid w:val="00CF414C"/>
    <w:rsid w:val="00CF4656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FF"/>
    <w:rsid w:val="00CF7CDC"/>
    <w:rsid w:val="00CF7E65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384"/>
    <w:rsid w:val="00D036AA"/>
    <w:rsid w:val="00D03C34"/>
    <w:rsid w:val="00D03E4B"/>
    <w:rsid w:val="00D03F84"/>
    <w:rsid w:val="00D03FB0"/>
    <w:rsid w:val="00D044A7"/>
    <w:rsid w:val="00D04958"/>
    <w:rsid w:val="00D04C5A"/>
    <w:rsid w:val="00D04D28"/>
    <w:rsid w:val="00D04E55"/>
    <w:rsid w:val="00D04EA9"/>
    <w:rsid w:val="00D050BC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06"/>
    <w:rsid w:val="00D106A0"/>
    <w:rsid w:val="00D10784"/>
    <w:rsid w:val="00D10D36"/>
    <w:rsid w:val="00D10D3B"/>
    <w:rsid w:val="00D10DD2"/>
    <w:rsid w:val="00D10EEB"/>
    <w:rsid w:val="00D111D2"/>
    <w:rsid w:val="00D11807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4E53"/>
    <w:rsid w:val="00D1520A"/>
    <w:rsid w:val="00D1542D"/>
    <w:rsid w:val="00D15649"/>
    <w:rsid w:val="00D1577A"/>
    <w:rsid w:val="00D15B62"/>
    <w:rsid w:val="00D15E36"/>
    <w:rsid w:val="00D1615C"/>
    <w:rsid w:val="00D1617C"/>
    <w:rsid w:val="00D161C4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9C7"/>
    <w:rsid w:val="00D22A83"/>
    <w:rsid w:val="00D22C26"/>
    <w:rsid w:val="00D22CD3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793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898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57A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91"/>
    <w:rsid w:val="00D37EC3"/>
    <w:rsid w:val="00D40246"/>
    <w:rsid w:val="00D403B4"/>
    <w:rsid w:val="00D403BF"/>
    <w:rsid w:val="00D405D4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DC9"/>
    <w:rsid w:val="00D4205D"/>
    <w:rsid w:val="00D4252D"/>
    <w:rsid w:val="00D42685"/>
    <w:rsid w:val="00D42902"/>
    <w:rsid w:val="00D4299C"/>
    <w:rsid w:val="00D42A22"/>
    <w:rsid w:val="00D42AE4"/>
    <w:rsid w:val="00D42B1F"/>
    <w:rsid w:val="00D42F1E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2C"/>
    <w:rsid w:val="00D50F80"/>
    <w:rsid w:val="00D512E5"/>
    <w:rsid w:val="00D513FC"/>
    <w:rsid w:val="00D517AB"/>
    <w:rsid w:val="00D51E5C"/>
    <w:rsid w:val="00D520B1"/>
    <w:rsid w:val="00D52174"/>
    <w:rsid w:val="00D522C6"/>
    <w:rsid w:val="00D522EC"/>
    <w:rsid w:val="00D52643"/>
    <w:rsid w:val="00D5269C"/>
    <w:rsid w:val="00D52B21"/>
    <w:rsid w:val="00D52EC1"/>
    <w:rsid w:val="00D5311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619"/>
    <w:rsid w:val="00D5577E"/>
    <w:rsid w:val="00D55A7D"/>
    <w:rsid w:val="00D55AB5"/>
    <w:rsid w:val="00D55AD0"/>
    <w:rsid w:val="00D55C21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4B6E"/>
    <w:rsid w:val="00D6530A"/>
    <w:rsid w:val="00D653FD"/>
    <w:rsid w:val="00D654C2"/>
    <w:rsid w:val="00D65554"/>
    <w:rsid w:val="00D655FD"/>
    <w:rsid w:val="00D6564E"/>
    <w:rsid w:val="00D657AA"/>
    <w:rsid w:val="00D65A30"/>
    <w:rsid w:val="00D65A8D"/>
    <w:rsid w:val="00D65AC0"/>
    <w:rsid w:val="00D65C5D"/>
    <w:rsid w:val="00D65DBB"/>
    <w:rsid w:val="00D65E0A"/>
    <w:rsid w:val="00D65F79"/>
    <w:rsid w:val="00D66259"/>
    <w:rsid w:val="00D662F5"/>
    <w:rsid w:val="00D66EE3"/>
    <w:rsid w:val="00D6721A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CB6"/>
    <w:rsid w:val="00D74092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71AA"/>
    <w:rsid w:val="00D7724A"/>
    <w:rsid w:val="00D7764C"/>
    <w:rsid w:val="00D776DA"/>
    <w:rsid w:val="00D77781"/>
    <w:rsid w:val="00D777CF"/>
    <w:rsid w:val="00D77D28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E22"/>
    <w:rsid w:val="00D81231"/>
    <w:rsid w:val="00D8183C"/>
    <w:rsid w:val="00D818A4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D2"/>
    <w:rsid w:val="00D871BC"/>
    <w:rsid w:val="00D87219"/>
    <w:rsid w:val="00D8736B"/>
    <w:rsid w:val="00D87463"/>
    <w:rsid w:val="00D879FB"/>
    <w:rsid w:val="00D87CC8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7D7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4CFA"/>
    <w:rsid w:val="00D950A6"/>
    <w:rsid w:val="00D952DD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EC"/>
    <w:rsid w:val="00D96346"/>
    <w:rsid w:val="00D96872"/>
    <w:rsid w:val="00D968CE"/>
    <w:rsid w:val="00D9691A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0E5"/>
    <w:rsid w:val="00DA2B9E"/>
    <w:rsid w:val="00DA2D8E"/>
    <w:rsid w:val="00DA2E17"/>
    <w:rsid w:val="00DA2E2C"/>
    <w:rsid w:val="00DA2FA4"/>
    <w:rsid w:val="00DA3037"/>
    <w:rsid w:val="00DA304D"/>
    <w:rsid w:val="00DA3065"/>
    <w:rsid w:val="00DA3095"/>
    <w:rsid w:val="00DA34D6"/>
    <w:rsid w:val="00DA38D5"/>
    <w:rsid w:val="00DA3A21"/>
    <w:rsid w:val="00DA3FD4"/>
    <w:rsid w:val="00DA4506"/>
    <w:rsid w:val="00DA4620"/>
    <w:rsid w:val="00DA4784"/>
    <w:rsid w:val="00DA48A2"/>
    <w:rsid w:val="00DA49A0"/>
    <w:rsid w:val="00DA4B10"/>
    <w:rsid w:val="00DA4D04"/>
    <w:rsid w:val="00DA4E8A"/>
    <w:rsid w:val="00DA517E"/>
    <w:rsid w:val="00DA53BC"/>
    <w:rsid w:val="00DA53CC"/>
    <w:rsid w:val="00DA5546"/>
    <w:rsid w:val="00DA5593"/>
    <w:rsid w:val="00DA55FB"/>
    <w:rsid w:val="00DA58FB"/>
    <w:rsid w:val="00DA59BE"/>
    <w:rsid w:val="00DA5A6E"/>
    <w:rsid w:val="00DA5D0E"/>
    <w:rsid w:val="00DA5D33"/>
    <w:rsid w:val="00DA5E8D"/>
    <w:rsid w:val="00DA5FBD"/>
    <w:rsid w:val="00DA6059"/>
    <w:rsid w:val="00DA62D3"/>
    <w:rsid w:val="00DA651E"/>
    <w:rsid w:val="00DA68E1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52"/>
    <w:rsid w:val="00DB13ED"/>
    <w:rsid w:val="00DB13F3"/>
    <w:rsid w:val="00DB1666"/>
    <w:rsid w:val="00DB1B8E"/>
    <w:rsid w:val="00DB1C7C"/>
    <w:rsid w:val="00DB1CF8"/>
    <w:rsid w:val="00DB1D67"/>
    <w:rsid w:val="00DB1EA3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99C"/>
    <w:rsid w:val="00DB3C3F"/>
    <w:rsid w:val="00DB3CDF"/>
    <w:rsid w:val="00DB41C2"/>
    <w:rsid w:val="00DB4261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CA7"/>
    <w:rsid w:val="00DB6F07"/>
    <w:rsid w:val="00DB7116"/>
    <w:rsid w:val="00DB7125"/>
    <w:rsid w:val="00DB71A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261"/>
    <w:rsid w:val="00DC3536"/>
    <w:rsid w:val="00DC38A7"/>
    <w:rsid w:val="00DC3AE7"/>
    <w:rsid w:val="00DC400F"/>
    <w:rsid w:val="00DC4088"/>
    <w:rsid w:val="00DC4174"/>
    <w:rsid w:val="00DC4572"/>
    <w:rsid w:val="00DC4AFB"/>
    <w:rsid w:val="00DC4B78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0E"/>
    <w:rsid w:val="00DC665F"/>
    <w:rsid w:val="00DC681A"/>
    <w:rsid w:val="00DC6A0F"/>
    <w:rsid w:val="00DC6B57"/>
    <w:rsid w:val="00DC6CC8"/>
    <w:rsid w:val="00DC6DBC"/>
    <w:rsid w:val="00DC6F41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144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91"/>
    <w:rsid w:val="00DD27DA"/>
    <w:rsid w:val="00DD2925"/>
    <w:rsid w:val="00DD2B15"/>
    <w:rsid w:val="00DD2C91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408"/>
    <w:rsid w:val="00DD6558"/>
    <w:rsid w:val="00DD6731"/>
    <w:rsid w:val="00DD6A2A"/>
    <w:rsid w:val="00DD6CFF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8F"/>
    <w:rsid w:val="00DE06F3"/>
    <w:rsid w:val="00DE07E8"/>
    <w:rsid w:val="00DE0B69"/>
    <w:rsid w:val="00DE0DF4"/>
    <w:rsid w:val="00DE0E10"/>
    <w:rsid w:val="00DE0E12"/>
    <w:rsid w:val="00DE0E7E"/>
    <w:rsid w:val="00DE10A1"/>
    <w:rsid w:val="00DE10F5"/>
    <w:rsid w:val="00DE1692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F06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5F42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E7EE8"/>
    <w:rsid w:val="00DF05C8"/>
    <w:rsid w:val="00DF0768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DBC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70EF"/>
    <w:rsid w:val="00DF72CD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45C3"/>
    <w:rsid w:val="00E047B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D9"/>
    <w:rsid w:val="00E06708"/>
    <w:rsid w:val="00E06B00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9F4"/>
    <w:rsid w:val="00E21BB5"/>
    <w:rsid w:val="00E21D2F"/>
    <w:rsid w:val="00E21DA1"/>
    <w:rsid w:val="00E21E78"/>
    <w:rsid w:val="00E21F1E"/>
    <w:rsid w:val="00E222A0"/>
    <w:rsid w:val="00E222FD"/>
    <w:rsid w:val="00E225C4"/>
    <w:rsid w:val="00E22624"/>
    <w:rsid w:val="00E227E5"/>
    <w:rsid w:val="00E22FEC"/>
    <w:rsid w:val="00E2326C"/>
    <w:rsid w:val="00E233C7"/>
    <w:rsid w:val="00E2340F"/>
    <w:rsid w:val="00E23528"/>
    <w:rsid w:val="00E23723"/>
    <w:rsid w:val="00E238B8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59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B37"/>
    <w:rsid w:val="00E27BA9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1E1C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3DF"/>
    <w:rsid w:val="00E45505"/>
    <w:rsid w:val="00E45678"/>
    <w:rsid w:val="00E4567D"/>
    <w:rsid w:val="00E4568E"/>
    <w:rsid w:val="00E458BF"/>
    <w:rsid w:val="00E458D8"/>
    <w:rsid w:val="00E45C9E"/>
    <w:rsid w:val="00E45D1B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05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809"/>
    <w:rsid w:val="00E54A9B"/>
    <w:rsid w:val="00E54E0A"/>
    <w:rsid w:val="00E55056"/>
    <w:rsid w:val="00E55079"/>
    <w:rsid w:val="00E556E9"/>
    <w:rsid w:val="00E557A0"/>
    <w:rsid w:val="00E557B2"/>
    <w:rsid w:val="00E5589A"/>
    <w:rsid w:val="00E55AA5"/>
    <w:rsid w:val="00E55CF9"/>
    <w:rsid w:val="00E562E2"/>
    <w:rsid w:val="00E5659C"/>
    <w:rsid w:val="00E568D0"/>
    <w:rsid w:val="00E56965"/>
    <w:rsid w:val="00E56C80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6C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DC9"/>
    <w:rsid w:val="00E62006"/>
    <w:rsid w:val="00E62015"/>
    <w:rsid w:val="00E6236B"/>
    <w:rsid w:val="00E6242D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70A6"/>
    <w:rsid w:val="00E673CC"/>
    <w:rsid w:val="00E674AE"/>
    <w:rsid w:val="00E67716"/>
    <w:rsid w:val="00E67893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9BF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D78"/>
    <w:rsid w:val="00E803F4"/>
    <w:rsid w:val="00E80409"/>
    <w:rsid w:val="00E80BC2"/>
    <w:rsid w:val="00E80C1B"/>
    <w:rsid w:val="00E80D88"/>
    <w:rsid w:val="00E80EA1"/>
    <w:rsid w:val="00E80F72"/>
    <w:rsid w:val="00E81056"/>
    <w:rsid w:val="00E810B2"/>
    <w:rsid w:val="00E8118B"/>
    <w:rsid w:val="00E81272"/>
    <w:rsid w:val="00E81877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024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D87"/>
    <w:rsid w:val="00E93E62"/>
    <w:rsid w:val="00E94035"/>
    <w:rsid w:val="00E940E2"/>
    <w:rsid w:val="00E9461A"/>
    <w:rsid w:val="00E94726"/>
    <w:rsid w:val="00E94786"/>
    <w:rsid w:val="00E94861"/>
    <w:rsid w:val="00E94906"/>
    <w:rsid w:val="00E949DB"/>
    <w:rsid w:val="00E94AF7"/>
    <w:rsid w:val="00E95401"/>
    <w:rsid w:val="00E956C4"/>
    <w:rsid w:val="00E95B1C"/>
    <w:rsid w:val="00E95BA3"/>
    <w:rsid w:val="00E95E85"/>
    <w:rsid w:val="00E9629C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4F4"/>
    <w:rsid w:val="00EA17C0"/>
    <w:rsid w:val="00EA17C8"/>
    <w:rsid w:val="00EA1A59"/>
    <w:rsid w:val="00EA1CF1"/>
    <w:rsid w:val="00EA1D0F"/>
    <w:rsid w:val="00EA1DB6"/>
    <w:rsid w:val="00EA1FC5"/>
    <w:rsid w:val="00EA219F"/>
    <w:rsid w:val="00EA23E6"/>
    <w:rsid w:val="00EA23FC"/>
    <w:rsid w:val="00EA25D3"/>
    <w:rsid w:val="00EA2618"/>
    <w:rsid w:val="00EA2665"/>
    <w:rsid w:val="00EA2A3E"/>
    <w:rsid w:val="00EA2B7F"/>
    <w:rsid w:val="00EA2F8C"/>
    <w:rsid w:val="00EA3110"/>
    <w:rsid w:val="00EA32C4"/>
    <w:rsid w:val="00EA342F"/>
    <w:rsid w:val="00EA3D1F"/>
    <w:rsid w:val="00EA40E5"/>
    <w:rsid w:val="00EA45BC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7F5"/>
    <w:rsid w:val="00EA6D06"/>
    <w:rsid w:val="00EA736E"/>
    <w:rsid w:val="00EA770E"/>
    <w:rsid w:val="00EA7934"/>
    <w:rsid w:val="00EA7F07"/>
    <w:rsid w:val="00EA7FC3"/>
    <w:rsid w:val="00EB0190"/>
    <w:rsid w:val="00EB02A1"/>
    <w:rsid w:val="00EB0399"/>
    <w:rsid w:val="00EB0500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13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872"/>
    <w:rsid w:val="00EB694F"/>
    <w:rsid w:val="00EB6A5D"/>
    <w:rsid w:val="00EB6CFB"/>
    <w:rsid w:val="00EB6D6E"/>
    <w:rsid w:val="00EB6D94"/>
    <w:rsid w:val="00EB7226"/>
    <w:rsid w:val="00EB74C1"/>
    <w:rsid w:val="00EB75B8"/>
    <w:rsid w:val="00EB762E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1C9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8D0"/>
    <w:rsid w:val="00ED2146"/>
    <w:rsid w:val="00ED21DF"/>
    <w:rsid w:val="00ED2759"/>
    <w:rsid w:val="00ED2DCB"/>
    <w:rsid w:val="00ED3131"/>
    <w:rsid w:val="00ED34D6"/>
    <w:rsid w:val="00ED3555"/>
    <w:rsid w:val="00ED386C"/>
    <w:rsid w:val="00ED388D"/>
    <w:rsid w:val="00ED3F2C"/>
    <w:rsid w:val="00ED444C"/>
    <w:rsid w:val="00ED4662"/>
    <w:rsid w:val="00ED46BE"/>
    <w:rsid w:val="00ED4813"/>
    <w:rsid w:val="00ED4861"/>
    <w:rsid w:val="00ED48C7"/>
    <w:rsid w:val="00ED4AD4"/>
    <w:rsid w:val="00ED4B39"/>
    <w:rsid w:val="00ED4E49"/>
    <w:rsid w:val="00ED5054"/>
    <w:rsid w:val="00ED527B"/>
    <w:rsid w:val="00ED531F"/>
    <w:rsid w:val="00ED5426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FB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A17"/>
    <w:rsid w:val="00EE4A2C"/>
    <w:rsid w:val="00EE4C46"/>
    <w:rsid w:val="00EE4CA5"/>
    <w:rsid w:val="00EE4E37"/>
    <w:rsid w:val="00EE52B7"/>
    <w:rsid w:val="00EE534C"/>
    <w:rsid w:val="00EE5677"/>
    <w:rsid w:val="00EE5806"/>
    <w:rsid w:val="00EE5B34"/>
    <w:rsid w:val="00EE5BAF"/>
    <w:rsid w:val="00EE5EAF"/>
    <w:rsid w:val="00EE6104"/>
    <w:rsid w:val="00EE6500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9B"/>
    <w:rsid w:val="00EF272C"/>
    <w:rsid w:val="00EF2956"/>
    <w:rsid w:val="00EF2EEA"/>
    <w:rsid w:val="00EF2FF5"/>
    <w:rsid w:val="00EF32EF"/>
    <w:rsid w:val="00EF3487"/>
    <w:rsid w:val="00EF3821"/>
    <w:rsid w:val="00EF3AFF"/>
    <w:rsid w:val="00EF3C24"/>
    <w:rsid w:val="00EF3F75"/>
    <w:rsid w:val="00EF3FAA"/>
    <w:rsid w:val="00EF4185"/>
    <w:rsid w:val="00EF421E"/>
    <w:rsid w:val="00EF4329"/>
    <w:rsid w:val="00EF45AE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76"/>
    <w:rsid w:val="00F020E4"/>
    <w:rsid w:val="00F02245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A0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942"/>
    <w:rsid w:val="00F05BA9"/>
    <w:rsid w:val="00F06199"/>
    <w:rsid w:val="00F06919"/>
    <w:rsid w:val="00F06A73"/>
    <w:rsid w:val="00F06B95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779"/>
    <w:rsid w:val="00F22A1B"/>
    <w:rsid w:val="00F22A4F"/>
    <w:rsid w:val="00F22BA1"/>
    <w:rsid w:val="00F22D0B"/>
    <w:rsid w:val="00F22F8E"/>
    <w:rsid w:val="00F22FFB"/>
    <w:rsid w:val="00F230B6"/>
    <w:rsid w:val="00F23224"/>
    <w:rsid w:val="00F234A1"/>
    <w:rsid w:val="00F234F2"/>
    <w:rsid w:val="00F23753"/>
    <w:rsid w:val="00F237F4"/>
    <w:rsid w:val="00F238E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3C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300C2"/>
    <w:rsid w:val="00F306D6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5E1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6B5"/>
    <w:rsid w:val="00F3575A"/>
    <w:rsid w:val="00F35E57"/>
    <w:rsid w:val="00F3609A"/>
    <w:rsid w:val="00F363BA"/>
    <w:rsid w:val="00F36520"/>
    <w:rsid w:val="00F3653E"/>
    <w:rsid w:val="00F3654E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E74"/>
    <w:rsid w:val="00F37FF9"/>
    <w:rsid w:val="00F4016F"/>
    <w:rsid w:val="00F402AB"/>
    <w:rsid w:val="00F4056B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D3F"/>
    <w:rsid w:val="00F44172"/>
    <w:rsid w:val="00F44521"/>
    <w:rsid w:val="00F445DC"/>
    <w:rsid w:val="00F445FB"/>
    <w:rsid w:val="00F447F0"/>
    <w:rsid w:val="00F44818"/>
    <w:rsid w:val="00F44C27"/>
    <w:rsid w:val="00F44CD6"/>
    <w:rsid w:val="00F44D09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915"/>
    <w:rsid w:val="00F51B80"/>
    <w:rsid w:val="00F51B96"/>
    <w:rsid w:val="00F524C4"/>
    <w:rsid w:val="00F52537"/>
    <w:rsid w:val="00F526A2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A5A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DB0"/>
    <w:rsid w:val="00F65F2F"/>
    <w:rsid w:val="00F66038"/>
    <w:rsid w:val="00F660F6"/>
    <w:rsid w:val="00F661AC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7D2"/>
    <w:rsid w:val="00F759C3"/>
    <w:rsid w:val="00F75DBB"/>
    <w:rsid w:val="00F76182"/>
    <w:rsid w:val="00F762BC"/>
    <w:rsid w:val="00F7665A"/>
    <w:rsid w:val="00F76928"/>
    <w:rsid w:val="00F76AAF"/>
    <w:rsid w:val="00F76E93"/>
    <w:rsid w:val="00F76EB2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0C8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6E66"/>
    <w:rsid w:val="00F87590"/>
    <w:rsid w:val="00F875DF"/>
    <w:rsid w:val="00F875E0"/>
    <w:rsid w:val="00F87722"/>
    <w:rsid w:val="00F878B7"/>
    <w:rsid w:val="00F878BA"/>
    <w:rsid w:val="00F87B05"/>
    <w:rsid w:val="00F87ED9"/>
    <w:rsid w:val="00F9094D"/>
    <w:rsid w:val="00F90952"/>
    <w:rsid w:val="00F90B92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645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2E8B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80D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8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3EB6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B58"/>
    <w:rsid w:val="00FC0C08"/>
    <w:rsid w:val="00FC0D68"/>
    <w:rsid w:val="00FC12B0"/>
    <w:rsid w:val="00FC1517"/>
    <w:rsid w:val="00FC16BF"/>
    <w:rsid w:val="00FC1858"/>
    <w:rsid w:val="00FC1900"/>
    <w:rsid w:val="00FC1937"/>
    <w:rsid w:val="00FC194B"/>
    <w:rsid w:val="00FC1A78"/>
    <w:rsid w:val="00FC1CC8"/>
    <w:rsid w:val="00FC1F5E"/>
    <w:rsid w:val="00FC1F95"/>
    <w:rsid w:val="00FC20E9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6A4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11C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AC8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10F"/>
    <w:rsid w:val="00FE3D93"/>
    <w:rsid w:val="00FE3E5C"/>
    <w:rsid w:val="00FE3EA0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769"/>
    <w:rsid w:val="00FE5980"/>
    <w:rsid w:val="00FE5C69"/>
    <w:rsid w:val="00FE609C"/>
    <w:rsid w:val="00FE6230"/>
    <w:rsid w:val="00FE6468"/>
    <w:rsid w:val="00FE65A6"/>
    <w:rsid w:val="00FE6646"/>
    <w:rsid w:val="00FE669B"/>
    <w:rsid w:val="00FE673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DB"/>
    <w:rsid w:val="00FF41EC"/>
    <w:rsid w:val="00FF43EE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A2B"/>
    <w:rsid w:val="00FF6C1C"/>
    <w:rsid w:val="00FF6C35"/>
    <w:rsid w:val="00FF6F96"/>
    <w:rsid w:val="00FF7060"/>
    <w:rsid w:val="00FF7636"/>
    <w:rsid w:val="00FF765F"/>
    <w:rsid w:val="00FF7989"/>
    <w:rsid w:val="00FF7D03"/>
    <w:rsid w:val="01432003"/>
    <w:rsid w:val="01EE7C08"/>
    <w:rsid w:val="033A6987"/>
    <w:rsid w:val="036A6251"/>
    <w:rsid w:val="03AB4085"/>
    <w:rsid w:val="03DD69DB"/>
    <w:rsid w:val="04200518"/>
    <w:rsid w:val="0445169A"/>
    <w:rsid w:val="047F723D"/>
    <w:rsid w:val="052676B9"/>
    <w:rsid w:val="055B3806"/>
    <w:rsid w:val="057E74F5"/>
    <w:rsid w:val="05B13F12"/>
    <w:rsid w:val="065D535C"/>
    <w:rsid w:val="06C67145"/>
    <w:rsid w:val="070178BC"/>
    <w:rsid w:val="07100621"/>
    <w:rsid w:val="088A73D4"/>
    <w:rsid w:val="08C711B3"/>
    <w:rsid w:val="08D35DAA"/>
    <w:rsid w:val="0A462A32"/>
    <w:rsid w:val="0A74049D"/>
    <w:rsid w:val="0AED2142"/>
    <w:rsid w:val="0AF42FA4"/>
    <w:rsid w:val="0B1E451A"/>
    <w:rsid w:val="0B5400BA"/>
    <w:rsid w:val="0B660C1A"/>
    <w:rsid w:val="0B7849E6"/>
    <w:rsid w:val="0B7A3FFB"/>
    <w:rsid w:val="0B7F5D75"/>
    <w:rsid w:val="0BAD28F8"/>
    <w:rsid w:val="0BC70763"/>
    <w:rsid w:val="0BDD7547"/>
    <w:rsid w:val="0C4E5B6B"/>
    <w:rsid w:val="0C51153D"/>
    <w:rsid w:val="0C721436"/>
    <w:rsid w:val="0C801DA5"/>
    <w:rsid w:val="0C896131"/>
    <w:rsid w:val="0D8C1633"/>
    <w:rsid w:val="0D9E5A0B"/>
    <w:rsid w:val="0DA03B76"/>
    <w:rsid w:val="0ED308B1"/>
    <w:rsid w:val="0EF30BA8"/>
    <w:rsid w:val="0F025937"/>
    <w:rsid w:val="0F047978"/>
    <w:rsid w:val="0F090270"/>
    <w:rsid w:val="0F2729AB"/>
    <w:rsid w:val="0F6B0AEA"/>
    <w:rsid w:val="0FB3417A"/>
    <w:rsid w:val="0FC85F3C"/>
    <w:rsid w:val="0FFD6D2C"/>
    <w:rsid w:val="1001195F"/>
    <w:rsid w:val="10104080"/>
    <w:rsid w:val="104A2C73"/>
    <w:rsid w:val="1102722C"/>
    <w:rsid w:val="119444C3"/>
    <w:rsid w:val="11AD1EE8"/>
    <w:rsid w:val="11C12C43"/>
    <w:rsid w:val="12075B9A"/>
    <w:rsid w:val="12CA38A7"/>
    <w:rsid w:val="12D71EE1"/>
    <w:rsid w:val="13525B1D"/>
    <w:rsid w:val="13EF0E8E"/>
    <w:rsid w:val="14267F0B"/>
    <w:rsid w:val="14373691"/>
    <w:rsid w:val="14D74176"/>
    <w:rsid w:val="16821794"/>
    <w:rsid w:val="16A6065A"/>
    <w:rsid w:val="16B5611E"/>
    <w:rsid w:val="16D93E09"/>
    <w:rsid w:val="171657DF"/>
    <w:rsid w:val="176A2E18"/>
    <w:rsid w:val="17E85F34"/>
    <w:rsid w:val="17F76337"/>
    <w:rsid w:val="17F93E0B"/>
    <w:rsid w:val="181231D9"/>
    <w:rsid w:val="183F0D66"/>
    <w:rsid w:val="184A3581"/>
    <w:rsid w:val="1881137E"/>
    <w:rsid w:val="18BA4EFB"/>
    <w:rsid w:val="18C32E48"/>
    <w:rsid w:val="18FB0C5E"/>
    <w:rsid w:val="19141836"/>
    <w:rsid w:val="191C2E31"/>
    <w:rsid w:val="19890F6B"/>
    <w:rsid w:val="19DB7186"/>
    <w:rsid w:val="1A385A6D"/>
    <w:rsid w:val="1AF4654F"/>
    <w:rsid w:val="1B1E2EB4"/>
    <w:rsid w:val="1C275D99"/>
    <w:rsid w:val="1C455CA5"/>
    <w:rsid w:val="1C7A7EC9"/>
    <w:rsid w:val="1CA62EE0"/>
    <w:rsid w:val="1CCE78C3"/>
    <w:rsid w:val="1CEE0AE4"/>
    <w:rsid w:val="1D2C69D2"/>
    <w:rsid w:val="1DCB139C"/>
    <w:rsid w:val="1DE2036C"/>
    <w:rsid w:val="1E3866E4"/>
    <w:rsid w:val="1E924869"/>
    <w:rsid w:val="1E9F7091"/>
    <w:rsid w:val="1ECC4614"/>
    <w:rsid w:val="1F4A2CE5"/>
    <w:rsid w:val="1FF16DE9"/>
    <w:rsid w:val="202A5414"/>
    <w:rsid w:val="203E1A13"/>
    <w:rsid w:val="20F546B7"/>
    <w:rsid w:val="21AD0AEE"/>
    <w:rsid w:val="22023065"/>
    <w:rsid w:val="2269021C"/>
    <w:rsid w:val="227C7C14"/>
    <w:rsid w:val="232900EB"/>
    <w:rsid w:val="239E00B4"/>
    <w:rsid w:val="23DC56F6"/>
    <w:rsid w:val="24BA380A"/>
    <w:rsid w:val="24D171E9"/>
    <w:rsid w:val="24D23370"/>
    <w:rsid w:val="251E74A4"/>
    <w:rsid w:val="255D7BA8"/>
    <w:rsid w:val="256406CB"/>
    <w:rsid w:val="256D1364"/>
    <w:rsid w:val="259124D5"/>
    <w:rsid w:val="25A477D9"/>
    <w:rsid w:val="25DA0320"/>
    <w:rsid w:val="263403D6"/>
    <w:rsid w:val="27124AB2"/>
    <w:rsid w:val="271B5C68"/>
    <w:rsid w:val="272B241F"/>
    <w:rsid w:val="27843CE5"/>
    <w:rsid w:val="27E51A2C"/>
    <w:rsid w:val="27F96FC9"/>
    <w:rsid w:val="28E05324"/>
    <w:rsid w:val="28F049B5"/>
    <w:rsid w:val="293330A1"/>
    <w:rsid w:val="295C02A7"/>
    <w:rsid w:val="29EC0622"/>
    <w:rsid w:val="29EC6874"/>
    <w:rsid w:val="2A1B389E"/>
    <w:rsid w:val="2A2C4126"/>
    <w:rsid w:val="2A391AB9"/>
    <w:rsid w:val="2BA431BA"/>
    <w:rsid w:val="2BB34C97"/>
    <w:rsid w:val="2BB44B7E"/>
    <w:rsid w:val="2BB97729"/>
    <w:rsid w:val="2C302A48"/>
    <w:rsid w:val="2CDA5767"/>
    <w:rsid w:val="2CE11F94"/>
    <w:rsid w:val="2D23006F"/>
    <w:rsid w:val="2E4404C2"/>
    <w:rsid w:val="2E6E5700"/>
    <w:rsid w:val="2EAC6561"/>
    <w:rsid w:val="2EE22848"/>
    <w:rsid w:val="2F3A1261"/>
    <w:rsid w:val="2F464A3C"/>
    <w:rsid w:val="2FB05FAF"/>
    <w:rsid w:val="30BC19C5"/>
    <w:rsid w:val="30F17D60"/>
    <w:rsid w:val="3167257A"/>
    <w:rsid w:val="318F6462"/>
    <w:rsid w:val="319D4995"/>
    <w:rsid w:val="31A1736F"/>
    <w:rsid w:val="321B13F1"/>
    <w:rsid w:val="329A2D58"/>
    <w:rsid w:val="32EB653A"/>
    <w:rsid w:val="332444C3"/>
    <w:rsid w:val="334913B1"/>
    <w:rsid w:val="33543D1D"/>
    <w:rsid w:val="34050C5E"/>
    <w:rsid w:val="34621C0C"/>
    <w:rsid w:val="349549A5"/>
    <w:rsid w:val="34E82F45"/>
    <w:rsid w:val="355E6DAE"/>
    <w:rsid w:val="35B00755"/>
    <w:rsid w:val="36B13DFA"/>
    <w:rsid w:val="372E3B16"/>
    <w:rsid w:val="37321D6A"/>
    <w:rsid w:val="37B03BEC"/>
    <w:rsid w:val="386F17CD"/>
    <w:rsid w:val="394C5DC2"/>
    <w:rsid w:val="39565AB7"/>
    <w:rsid w:val="398949DC"/>
    <w:rsid w:val="398F3E37"/>
    <w:rsid w:val="3990453F"/>
    <w:rsid w:val="39BB4F7F"/>
    <w:rsid w:val="3A2A31CC"/>
    <w:rsid w:val="3A422978"/>
    <w:rsid w:val="3AEA4709"/>
    <w:rsid w:val="3B253993"/>
    <w:rsid w:val="3B356E1D"/>
    <w:rsid w:val="3BA57793"/>
    <w:rsid w:val="3BCB6780"/>
    <w:rsid w:val="3C885C72"/>
    <w:rsid w:val="3CA602E0"/>
    <w:rsid w:val="3CC27AC2"/>
    <w:rsid w:val="3CCC744C"/>
    <w:rsid w:val="3D804E73"/>
    <w:rsid w:val="3DE73182"/>
    <w:rsid w:val="3DED3AAF"/>
    <w:rsid w:val="3E3F3315"/>
    <w:rsid w:val="3E537C6A"/>
    <w:rsid w:val="400E4C5A"/>
    <w:rsid w:val="40804E2F"/>
    <w:rsid w:val="40CE55EF"/>
    <w:rsid w:val="4157576C"/>
    <w:rsid w:val="41664660"/>
    <w:rsid w:val="417D3891"/>
    <w:rsid w:val="419D24D5"/>
    <w:rsid w:val="4210751B"/>
    <w:rsid w:val="42CD0A98"/>
    <w:rsid w:val="42D00D1B"/>
    <w:rsid w:val="42EF173C"/>
    <w:rsid w:val="431A0C09"/>
    <w:rsid w:val="434D1CD9"/>
    <w:rsid w:val="43727992"/>
    <w:rsid w:val="43CA5B33"/>
    <w:rsid w:val="44754BCA"/>
    <w:rsid w:val="451C7778"/>
    <w:rsid w:val="45634BB1"/>
    <w:rsid w:val="45CD2A15"/>
    <w:rsid w:val="464C6278"/>
    <w:rsid w:val="470E352E"/>
    <w:rsid w:val="47276FF8"/>
    <w:rsid w:val="47797541"/>
    <w:rsid w:val="480E2158"/>
    <w:rsid w:val="48745BFB"/>
    <w:rsid w:val="48AE04A3"/>
    <w:rsid w:val="48BB4E68"/>
    <w:rsid w:val="48C72033"/>
    <w:rsid w:val="48CE2332"/>
    <w:rsid w:val="492258E4"/>
    <w:rsid w:val="496F3DC3"/>
    <w:rsid w:val="49AB3427"/>
    <w:rsid w:val="4A623EAE"/>
    <w:rsid w:val="4AD40149"/>
    <w:rsid w:val="4AFF7D5D"/>
    <w:rsid w:val="4B0713F1"/>
    <w:rsid w:val="4B6344A7"/>
    <w:rsid w:val="4B65373A"/>
    <w:rsid w:val="4B8D3179"/>
    <w:rsid w:val="4B8F5E21"/>
    <w:rsid w:val="4C216AA9"/>
    <w:rsid w:val="4C2B408B"/>
    <w:rsid w:val="4C333CEE"/>
    <w:rsid w:val="4C6D519A"/>
    <w:rsid w:val="4D00163A"/>
    <w:rsid w:val="4E51369E"/>
    <w:rsid w:val="4F0F5BE3"/>
    <w:rsid w:val="4F3211C3"/>
    <w:rsid w:val="507E0075"/>
    <w:rsid w:val="508B7686"/>
    <w:rsid w:val="50AD364E"/>
    <w:rsid w:val="511107EA"/>
    <w:rsid w:val="5134742C"/>
    <w:rsid w:val="515911CF"/>
    <w:rsid w:val="51F97E14"/>
    <w:rsid w:val="52422029"/>
    <w:rsid w:val="524A3B72"/>
    <w:rsid w:val="52592449"/>
    <w:rsid w:val="5338205E"/>
    <w:rsid w:val="53D0673A"/>
    <w:rsid w:val="548021A8"/>
    <w:rsid w:val="54AB2D04"/>
    <w:rsid w:val="54AD26B7"/>
    <w:rsid w:val="54C811C0"/>
    <w:rsid w:val="55040901"/>
    <w:rsid w:val="552A59D6"/>
    <w:rsid w:val="552C0AFC"/>
    <w:rsid w:val="55CC4CDD"/>
    <w:rsid w:val="56793D74"/>
    <w:rsid w:val="56927431"/>
    <w:rsid w:val="569A3030"/>
    <w:rsid w:val="569E48CE"/>
    <w:rsid w:val="56DF05DE"/>
    <w:rsid w:val="57294C31"/>
    <w:rsid w:val="57FC6189"/>
    <w:rsid w:val="58876E1E"/>
    <w:rsid w:val="591342FE"/>
    <w:rsid w:val="597159DB"/>
    <w:rsid w:val="598853C1"/>
    <w:rsid w:val="59E37ABC"/>
    <w:rsid w:val="5A2D5A27"/>
    <w:rsid w:val="5A8E4C59"/>
    <w:rsid w:val="5B111852"/>
    <w:rsid w:val="5B127639"/>
    <w:rsid w:val="5BA65531"/>
    <w:rsid w:val="5BC336AD"/>
    <w:rsid w:val="5C8879B1"/>
    <w:rsid w:val="5D3B4C80"/>
    <w:rsid w:val="5DAC298C"/>
    <w:rsid w:val="5DB46785"/>
    <w:rsid w:val="5DF63BD8"/>
    <w:rsid w:val="5EF6586C"/>
    <w:rsid w:val="5F073306"/>
    <w:rsid w:val="5F1A6491"/>
    <w:rsid w:val="5F1B39D4"/>
    <w:rsid w:val="5F4D7B5C"/>
    <w:rsid w:val="5F5F73B9"/>
    <w:rsid w:val="5F6F0FCF"/>
    <w:rsid w:val="5F700DD2"/>
    <w:rsid w:val="600868F1"/>
    <w:rsid w:val="60152597"/>
    <w:rsid w:val="60B20551"/>
    <w:rsid w:val="60B911F0"/>
    <w:rsid w:val="61444E42"/>
    <w:rsid w:val="61657A8A"/>
    <w:rsid w:val="61A76093"/>
    <w:rsid w:val="62A96AD4"/>
    <w:rsid w:val="62C61D60"/>
    <w:rsid w:val="62E81A5D"/>
    <w:rsid w:val="63234111"/>
    <w:rsid w:val="634B7B8C"/>
    <w:rsid w:val="63AD5C13"/>
    <w:rsid w:val="65273CE0"/>
    <w:rsid w:val="6579224B"/>
    <w:rsid w:val="65A72D51"/>
    <w:rsid w:val="65FF033B"/>
    <w:rsid w:val="66541A63"/>
    <w:rsid w:val="667B2536"/>
    <w:rsid w:val="66E276AE"/>
    <w:rsid w:val="66EA063E"/>
    <w:rsid w:val="66F347C2"/>
    <w:rsid w:val="67184229"/>
    <w:rsid w:val="6726465E"/>
    <w:rsid w:val="67957581"/>
    <w:rsid w:val="67C4198C"/>
    <w:rsid w:val="67C82FE6"/>
    <w:rsid w:val="6838144E"/>
    <w:rsid w:val="689D3FFD"/>
    <w:rsid w:val="68AA7398"/>
    <w:rsid w:val="68F0426E"/>
    <w:rsid w:val="68FB5BB0"/>
    <w:rsid w:val="694029D9"/>
    <w:rsid w:val="69683259"/>
    <w:rsid w:val="69A04CFF"/>
    <w:rsid w:val="69C1684D"/>
    <w:rsid w:val="69DA3A17"/>
    <w:rsid w:val="69E21C04"/>
    <w:rsid w:val="69EE33B0"/>
    <w:rsid w:val="69EF1C7F"/>
    <w:rsid w:val="6AD35571"/>
    <w:rsid w:val="6AFB5B60"/>
    <w:rsid w:val="6BD171FF"/>
    <w:rsid w:val="6C5941DB"/>
    <w:rsid w:val="6C7275D7"/>
    <w:rsid w:val="6CCA5F05"/>
    <w:rsid w:val="6D573DCE"/>
    <w:rsid w:val="6D57537F"/>
    <w:rsid w:val="6D800432"/>
    <w:rsid w:val="6D832C48"/>
    <w:rsid w:val="6DD00D03"/>
    <w:rsid w:val="6E2A3320"/>
    <w:rsid w:val="6ED20C84"/>
    <w:rsid w:val="6EE175F6"/>
    <w:rsid w:val="6EF16C2D"/>
    <w:rsid w:val="6EFE5648"/>
    <w:rsid w:val="6F174DC6"/>
    <w:rsid w:val="6F4656AB"/>
    <w:rsid w:val="6F834209"/>
    <w:rsid w:val="6FDE79F3"/>
    <w:rsid w:val="6FEC240E"/>
    <w:rsid w:val="7000540F"/>
    <w:rsid w:val="7065323B"/>
    <w:rsid w:val="709B5583"/>
    <w:rsid w:val="70D65056"/>
    <w:rsid w:val="712A5284"/>
    <w:rsid w:val="713A2FED"/>
    <w:rsid w:val="71BD5DFD"/>
    <w:rsid w:val="71EE3CE2"/>
    <w:rsid w:val="72275320"/>
    <w:rsid w:val="725D2C63"/>
    <w:rsid w:val="72636DB3"/>
    <w:rsid w:val="728E27CA"/>
    <w:rsid w:val="729742F1"/>
    <w:rsid w:val="732919CC"/>
    <w:rsid w:val="732F4AE5"/>
    <w:rsid w:val="73441544"/>
    <w:rsid w:val="742C597A"/>
    <w:rsid w:val="746B6F63"/>
    <w:rsid w:val="74E620F2"/>
    <w:rsid w:val="75096F5F"/>
    <w:rsid w:val="75705230"/>
    <w:rsid w:val="757271FA"/>
    <w:rsid w:val="76562F75"/>
    <w:rsid w:val="76806716"/>
    <w:rsid w:val="76DB7203"/>
    <w:rsid w:val="76F5329F"/>
    <w:rsid w:val="772A140E"/>
    <w:rsid w:val="775D1223"/>
    <w:rsid w:val="7778661E"/>
    <w:rsid w:val="779E6285"/>
    <w:rsid w:val="77A64F39"/>
    <w:rsid w:val="77B27C8F"/>
    <w:rsid w:val="77F959B0"/>
    <w:rsid w:val="78DE4729"/>
    <w:rsid w:val="79320B09"/>
    <w:rsid w:val="79FF4DD4"/>
    <w:rsid w:val="7A603AC5"/>
    <w:rsid w:val="7AA122D0"/>
    <w:rsid w:val="7AE91D0C"/>
    <w:rsid w:val="7B05334B"/>
    <w:rsid w:val="7B486307"/>
    <w:rsid w:val="7B6E2211"/>
    <w:rsid w:val="7BD4112C"/>
    <w:rsid w:val="7C793D58"/>
    <w:rsid w:val="7C7C3426"/>
    <w:rsid w:val="7C833A9B"/>
    <w:rsid w:val="7C9061B7"/>
    <w:rsid w:val="7D2F4E0A"/>
    <w:rsid w:val="7DB24C19"/>
    <w:rsid w:val="7E136923"/>
    <w:rsid w:val="7E237723"/>
    <w:rsid w:val="7E9B6568"/>
    <w:rsid w:val="7EB51F05"/>
    <w:rsid w:val="7EC64112"/>
    <w:rsid w:val="7F4C7E64"/>
    <w:rsid w:val="7FD6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2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1"/>
    <w:link w:val="5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1"/>
    <w:link w:val="5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6">
    <w:name w:val="heading 4"/>
    <w:basedOn w:val="1"/>
    <w:next w:val="1"/>
    <w:link w:val="230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paragraph" w:styleId="7">
    <w:name w:val="heading 5"/>
    <w:basedOn w:val="1"/>
    <w:next w:val="1"/>
    <w:link w:val="23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23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23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23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3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Normal Indent"/>
    <w:basedOn w:val="1"/>
    <w:next w:val="1"/>
    <w:link w:val="62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4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236"/>
    <w:qFormat/>
    <w:uiPriority w:val="0"/>
    <w:pPr>
      <w:shd w:val="clear" w:color="auto" w:fill="000080"/>
    </w:pPr>
  </w:style>
  <w:style w:type="paragraph" w:styleId="16">
    <w:name w:val="annotation text"/>
    <w:basedOn w:val="1"/>
    <w:link w:val="182"/>
    <w:qFormat/>
    <w:uiPriority w:val="99"/>
    <w:pPr>
      <w:jc w:val="left"/>
    </w:pPr>
  </w:style>
  <w:style w:type="paragraph" w:styleId="17">
    <w:name w:val="Body Text 3"/>
    <w:basedOn w:val="1"/>
    <w:link w:val="237"/>
    <w:qFormat/>
    <w:uiPriority w:val="0"/>
    <w:pPr>
      <w:spacing w:after="120"/>
    </w:pPr>
    <w:rPr>
      <w:sz w:val="16"/>
      <w:szCs w:val="16"/>
    </w:rPr>
  </w:style>
  <w:style w:type="paragraph" w:styleId="18">
    <w:name w:val="Body Text Indent"/>
    <w:basedOn w:val="1"/>
    <w:link w:val="67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toc 5"/>
    <w:basedOn w:val="1"/>
    <w:next w:val="1"/>
    <w:qFormat/>
    <w:uiPriority w:val="0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202"/>
    <w:qFormat/>
    <w:uiPriority w:val="0"/>
    <w:rPr>
      <w:rFonts w:hint="eastAsia" w:ascii="宋体" w:hAnsi="Courier New"/>
      <w:szCs w:val="20"/>
    </w:rPr>
  </w:style>
  <w:style w:type="paragraph" w:styleId="24">
    <w:name w:val="toc 8"/>
    <w:basedOn w:val="1"/>
    <w:next w:val="1"/>
    <w:qFormat/>
    <w:uiPriority w:val="0"/>
    <w:pPr>
      <w:ind w:left="2940" w:leftChars="1400"/>
    </w:pPr>
  </w:style>
  <w:style w:type="paragraph" w:styleId="25">
    <w:name w:val="Date"/>
    <w:basedOn w:val="1"/>
    <w:next w:val="1"/>
    <w:link w:val="23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6">
    <w:name w:val="Body Text Indent 2"/>
    <w:basedOn w:val="1"/>
    <w:link w:val="240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7">
    <w:name w:val="Balloon Text"/>
    <w:basedOn w:val="1"/>
    <w:link w:val="241"/>
    <w:qFormat/>
    <w:uiPriority w:val="0"/>
    <w:rPr>
      <w:sz w:val="18"/>
      <w:szCs w:val="18"/>
    </w:rPr>
  </w:style>
  <w:style w:type="paragraph" w:styleId="28">
    <w:name w:val="footer"/>
    <w:basedOn w:val="1"/>
    <w:link w:val="16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9">
    <w:name w:val="header"/>
    <w:basedOn w:val="1"/>
    <w:link w:val="7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1">
    <w:name w:val="toc 4"/>
    <w:basedOn w:val="1"/>
    <w:next w:val="1"/>
    <w:qFormat/>
    <w:uiPriority w:val="0"/>
    <w:pPr>
      <w:ind w:left="1260" w:leftChars="600"/>
    </w:pPr>
  </w:style>
  <w:style w:type="paragraph" w:styleId="32">
    <w:name w:val="toc 6"/>
    <w:basedOn w:val="1"/>
    <w:next w:val="1"/>
    <w:qFormat/>
    <w:uiPriority w:val="0"/>
    <w:pPr>
      <w:ind w:left="2100" w:leftChars="1000"/>
    </w:pPr>
  </w:style>
  <w:style w:type="paragraph" w:styleId="33">
    <w:name w:val="Body Text Indent 3"/>
    <w:basedOn w:val="1"/>
    <w:link w:val="24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HTML Preformatted"/>
    <w:basedOn w:val="1"/>
    <w:link w:val="2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rPr>
      <w:szCs w:val="20"/>
    </w:rPr>
  </w:style>
  <w:style w:type="paragraph" w:styleId="39">
    <w:name w:val="Title"/>
    <w:basedOn w:val="1"/>
    <w:link w:val="188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0">
    <w:name w:val="annotation subject"/>
    <w:basedOn w:val="16"/>
    <w:next w:val="16"/>
    <w:link w:val="244"/>
    <w:qFormat/>
    <w:uiPriority w:val="0"/>
    <w:rPr>
      <w:b/>
      <w:bCs/>
    </w:rPr>
  </w:style>
  <w:style w:type="paragraph" w:styleId="41">
    <w:name w:val="Body Text First Indent"/>
    <w:basedOn w:val="2"/>
    <w:next w:val="32"/>
    <w:qFormat/>
    <w:uiPriority w:val="0"/>
    <w:pPr>
      <w:ind w:firstLine="420" w:firstLineChars="100"/>
    </w:pPr>
    <w:rPr>
      <w:rFonts w:ascii="Arial" w:hAnsi="Arial"/>
    </w:rPr>
  </w:style>
  <w:style w:type="paragraph" w:styleId="42">
    <w:name w:val="Body Text First Indent 2"/>
    <w:basedOn w:val="18"/>
    <w:link w:val="245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99"/>
    <w:rPr>
      <w:sz w:val="21"/>
      <w:szCs w:val="21"/>
    </w:rPr>
  </w:style>
  <w:style w:type="character" w:styleId="53">
    <w:name w:val="HTML Cite"/>
    <w:qFormat/>
    <w:uiPriority w:val="0"/>
    <w:rPr>
      <w:i/>
      <w:iCs/>
    </w:rPr>
  </w:style>
  <w:style w:type="character" w:customStyle="1" w:styleId="54">
    <w:name w:val="标题 2 字符"/>
    <w:link w:val="4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5">
    <w:name w:val="标题 3 字符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5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58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9">
    <w:name w:val="black1"/>
    <w:qFormat/>
    <w:uiPriority w:val="0"/>
    <w:rPr>
      <w:color w:val="000000"/>
    </w:rPr>
  </w:style>
  <w:style w:type="character" w:customStyle="1" w:styleId="60">
    <w:name w:val="street-address"/>
    <w:basedOn w:val="46"/>
    <w:qFormat/>
    <w:uiPriority w:val="0"/>
  </w:style>
  <w:style w:type="character" w:customStyle="1" w:styleId="61">
    <w:name w:val="locality"/>
    <w:basedOn w:val="46"/>
    <w:qFormat/>
    <w:uiPriority w:val="0"/>
  </w:style>
  <w:style w:type="character" w:customStyle="1" w:styleId="62">
    <w:name w:val="正文缩进 字符"/>
    <w:link w:val="13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3">
    <w:name w:val="正文文本缩进 Char1"/>
    <w:link w:val="64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64">
    <w:name w:val="正文文本缩进1"/>
    <w:basedOn w:val="1"/>
    <w:link w:val="63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65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6">
    <w:name w:val="txt"/>
    <w:basedOn w:val="46"/>
    <w:qFormat/>
    <w:uiPriority w:val="0"/>
  </w:style>
  <w:style w:type="character" w:customStyle="1" w:styleId="67">
    <w:name w:val="正文文本缩进 字符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8">
    <w:name w:val="正文缩进 Char Char"/>
    <w:link w:val="69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69">
    <w:name w:val="正文缩进1"/>
    <w:basedOn w:val="1"/>
    <w:link w:val="68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70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1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72">
    <w:name w:val="列表段落 字符"/>
    <w:link w:val="73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73">
    <w:name w:val="列出段落1"/>
    <w:basedOn w:val="1"/>
    <w:link w:val="72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4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75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76">
    <w:name w:val="页眉 字符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7">
    <w:name w:val="chanpin拷贝"/>
    <w:basedOn w:val="46"/>
    <w:qFormat/>
    <w:uiPriority w:val="0"/>
  </w:style>
  <w:style w:type="character" w:customStyle="1" w:styleId="78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9">
    <w:name w:val="apple-style-span"/>
    <w:qFormat/>
    <w:uiPriority w:val="0"/>
    <w:rPr>
      <w:rFonts w:cs="Times New Roman"/>
    </w:rPr>
  </w:style>
  <w:style w:type="paragraph" w:customStyle="1" w:styleId="80">
    <w:name w:val="二级条标题"/>
    <w:basedOn w:val="81"/>
    <w:next w:val="1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81">
    <w:name w:val="一级条标题"/>
    <w:basedOn w:val="82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82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8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84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5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项目编号2"/>
    <w:basedOn w:val="88"/>
    <w:qFormat/>
    <w:uiPriority w:val="0"/>
    <w:pPr>
      <w:numPr>
        <w:numId w:val="2"/>
      </w:numPr>
    </w:pPr>
  </w:style>
  <w:style w:type="paragraph" w:customStyle="1" w:styleId="88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89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9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1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2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3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5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96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7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99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00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1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2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4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5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07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08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0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1">
    <w:name w:val="Char Char1"/>
    <w:basedOn w:val="15"/>
    <w:qFormat/>
    <w:uiPriority w:val="0"/>
    <w:rPr>
      <w:rFonts w:ascii="Tahoma" w:hAnsi="Tahoma"/>
      <w:sz w:val="24"/>
    </w:rPr>
  </w:style>
  <w:style w:type="paragraph" w:customStyle="1" w:styleId="11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13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4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5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16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7">
    <w:name w:val="四级条标题"/>
    <w:basedOn w:val="118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18">
    <w:name w:val="三级条标题"/>
    <w:basedOn w:val="80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19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20">
    <w:name w:val="样式 标题 2 + 宋体 五号 行距: 单倍行距"/>
    <w:basedOn w:val="4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21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2">
    <w:name w:val="项目符号1"/>
    <w:basedOn w:val="123"/>
    <w:qFormat/>
    <w:uiPriority w:val="0"/>
    <w:pPr>
      <w:ind w:left="-25" w:firstLine="0"/>
    </w:pPr>
  </w:style>
  <w:style w:type="paragraph" w:customStyle="1" w:styleId="123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2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五级条标题"/>
    <w:basedOn w:val="117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27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28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2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30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31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33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3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35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6">
    <w:name w:val="Char Char Char Char Char Char Char Char Char Char"/>
    <w:basedOn w:val="1"/>
    <w:qFormat/>
    <w:uiPriority w:val="0"/>
  </w:style>
  <w:style w:type="paragraph" w:customStyle="1" w:styleId="137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8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9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4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2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4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44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4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6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7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48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49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0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51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2">
    <w:name w:val="样式2"/>
    <w:basedOn w:val="38"/>
    <w:qFormat/>
    <w:uiPriority w:val="0"/>
    <w:pPr>
      <w:spacing w:line="360" w:lineRule="auto"/>
      <w:jc w:val="center"/>
    </w:pPr>
    <w:rPr>
      <w:sz w:val="24"/>
    </w:rPr>
  </w:style>
  <w:style w:type="paragraph" w:customStyle="1" w:styleId="153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4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55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5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57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59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0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2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项目编号3"/>
    <w:basedOn w:val="123"/>
    <w:qFormat/>
    <w:uiPriority w:val="0"/>
    <w:pPr>
      <w:numPr>
        <w:ilvl w:val="0"/>
        <w:numId w:val="6"/>
      </w:numPr>
    </w:pPr>
  </w:style>
  <w:style w:type="paragraph" w:customStyle="1" w:styleId="164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5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66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67">
    <w:name w:val="正文文本样式 加粗"/>
    <w:basedOn w:val="123"/>
    <w:qFormat/>
    <w:uiPriority w:val="0"/>
    <w:rPr>
      <w:b/>
    </w:rPr>
  </w:style>
  <w:style w:type="paragraph" w:customStyle="1" w:styleId="168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character" w:customStyle="1" w:styleId="169">
    <w:name w:val="页脚 字符"/>
    <w:link w:val="28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170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71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3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74">
    <w:name w:val="中等深浅网格 1 - 强调文字颜色 2 Char"/>
    <w:link w:val="175"/>
    <w:qFormat/>
    <w:uiPriority w:val="0"/>
    <w:rPr>
      <w:kern w:val="2"/>
      <w:sz w:val="21"/>
      <w:szCs w:val="24"/>
      <w:lang w:val="zh-CN" w:eastAsia="zh-CN"/>
    </w:rPr>
  </w:style>
  <w:style w:type="paragraph" w:customStyle="1" w:styleId="175">
    <w:name w:val="1"/>
    <w:link w:val="174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76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77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178">
    <w:name w:val="正文表格"/>
    <w:basedOn w:val="1"/>
    <w:link w:val="179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179">
    <w:name w:val="正文表格 Char"/>
    <w:link w:val="178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0">
    <w:name w:val="正文重点"/>
    <w:basedOn w:val="1"/>
    <w:link w:val="181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181">
    <w:name w:val="正文重点 Char"/>
    <w:link w:val="180"/>
    <w:qFormat/>
    <w:uiPriority w:val="0"/>
    <w:rPr>
      <w:b/>
      <w:sz w:val="24"/>
    </w:rPr>
  </w:style>
  <w:style w:type="character" w:customStyle="1" w:styleId="182">
    <w:name w:val="批注文字 字符1"/>
    <w:link w:val="16"/>
    <w:qFormat/>
    <w:uiPriority w:val="99"/>
    <w:rPr>
      <w:kern w:val="2"/>
      <w:sz w:val="21"/>
      <w:szCs w:val="24"/>
    </w:rPr>
  </w:style>
  <w:style w:type="paragraph" w:customStyle="1" w:styleId="183">
    <w:name w:val="标题1-附件"/>
    <w:basedOn w:val="3"/>
    <w:qFormat/>
    <w:uiPriority w:val="0"/>
    <w:pPr>
      <w:jc w:val="left"/>
    </w:pPr>
    <w:rPr>
      <w:sz w:val="24"/>
      <w:szCs w:val="24"/>
    </w:rPr>
  </w:style>
  <w:style w:type="paragraph" w:customStyle="1" w:styleId="184">
    <w:name w:val="正文小标题"/>
    <w:basedOn w:val="1"/>
    <w:next w:val="13"/>
    <w:link w:val="185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185">
    <w:name w:val="正文小标题 Char"/>
    <w:link w:val="184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186">
    <w:name w:val="正文大标题"/>
    <w:basedOn w:val="184"/>
    <w:next w:val="13"/>
    <w:link w:val="187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187">
    <w:name w:val="正文大标题 Char"/>
    <w:link w:val="186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character" w:customStyle="1" w:styleId="188">
    <w:name w:val="标题 字符"/>
    <w:link w:val="39"/>
    <w:qFormat/>
    <w:uiPriority w:val="0"/>
    <w:rPr>
      <w:b/>
      <w:kern w:val="2"/>
      <w:sz w:val="32"/>
    </w:rPr>
  </w:style>
  <w:style w:type="paragraph" w:customStyle="1" w:styleId="189">
    <w:name w:val="注释"/>
    <w:basedOn w:val="1"/>
    <w:link w:val="19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90">
    <w:name w:val="注释 Char"/>
    <w:link w:val="189"/>
    <w:qFormat/>
    <w:uiPriority w:val="0"/>
    <w:rPr>
      <w:rFonts w:ascii="宋体" w:hAnsi="宋体"/>
      <w:kern w:val="2"/>
      <w:sz w:val="21"/>
      <w:szCs w:val="21"/>
    </w:rPr>
  </w:style>
  <w:style w:type="paragraph" w:customStyle="1" w:styleId="191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2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3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194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95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196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197">
    <w:name w:val="纯文本 字符1"/>
    <w:qFormat/>
    <w:uiPriority w:val="0"/>
    <w:rPr>
      <w:rFonts w:ascii="宋体" w:hAnsi="Courier New"/>
    </w:rPr>
  </w:style>
  <w:style w:type="character" w:customStyle="1" w:styleId="198">
    <w:name w:val="bjh-p"/>
    <w:qFormat/>
    <w:uiPriority w:val="0"/>
  </w:style>
  <w:style w:type="paragraph" w:customStyle="1" w:styleId="199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00">
    <w:name w:val="正文格式 Char"/>
    <w:link w:val="201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01">
    <w:name w:val="正文格式"/>
    <w:basedOn w:val="1"/>
    <w:link w:val="200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02">
    <w:name w:val="纯文本 字符2"/>
    <w:basedOn w:val="46"/>
    <w:link w:val="23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20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0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07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08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1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1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14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15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2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21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5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2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7">
    <w:name w:val="批注文字 Char"/>
    <w:qFormat/>
    <w:uiPriority w:val="99"/>
    <w:rPr>
      <w:kern w:val="2"/>
      <w:sz w:val="21"/>
      <w:szCs w:val="24"/>
    </w:rPr>
  </w:style>
  <w:style w:type="character" w:customStyle="1" w:styleId="228">
    <w:name w:val="标题 Char"/>
    <w:qFormat/>
    <w:uiPriority w:val="0"/>
    <w:rPr>
      <w:b/>
      <w:kern w:val="2"/>
      <w:sz w:val="32"/>
    </w:rPr>
  </w:style>
  <w:style w:type="character" w:customStyle="1" w:styleId="229">
    <w:name w:val="标题 1 字符"/>
    <w:basedOn w:val="46"/>
    <w:link w:val="3"/>
    <w:qFormat/>
    <w:uiPriority w:val="0"/>
    <w:rPr>
      <w:rFonts w:ascii="宋体"/>
      <w:b/>
      <w:kern w:val="44"/>
      <w:sz w:val="32"/>
    </w:rPr>
  </w:style>
  <w:style w:type="character" w:customStyle="1" w:styleId="230">
    <w:name w:val="标题 4 字符"/>
    <w:basedOn w:val="46"/>
    <w:link w:val="6"/>
    <w:qFormat/>
    <w:uiPriority w:val="0"/>
    <w:rPr>
      <w:sz w:val="24"/>
    </w:rPr>
  </w:style>
  <w:style w:type="character" w:customStyle="1" w:styleId="231">
    <w:name w:val="标题 5 字符"/>
    <w:basedOn w:val="46"/>
    <w:link w:val="7"/>
    <w:qFormat/>
    <w:uiPriority w:val="0"/>
    <w:rPr>
      <w:b/>
      <w:sz w:val="28"/>
    </w:rPr>
  </w:style>
  <w:style w:type="character" w:customStyle="1" w:styleId="232">
    <w:name w:val="标题 6 字符"/>
    <w:basedOn w:val="46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7 字符"/>
    <w:basedOn w:val="46"/>
    <w:link w:val="9"/>
    <w:qFormat/>
    <w:uiPriority w:val="0"/>
    <w:rPr>
      <w:b/>
      <w:sz w:val="24"/>
    </w:rPr>
  </w:style>
  <w:style w:type="character" w:customStyle="1" w:styleId="234">
    <w:name w:val="标题 8 字符"/>
    <w:basedOn w:val="46"/>
    <w:link w:val="10"/>
    <w:qFormat/>
    <w:uiPriority w:val="0"/>
    <w:rPr>
      <w:rFonts w:ascii="Arial" w:hAnsi="Arial" w:eastAsia="黑体"/>
      <w:sz w:val="24"/>
    </w:rPr>
  </w:style>
  <w:style w:type="character" w:customStyle="1" w:styleId="235">
    <w:name w:val="标题 9 字符"/>
    <w:basedOn w:val="46"/>
    <w:link w:val="11"/>
    <w:qFormat/>
    <w:uiPriority w:val="0"/>
    <w:rPr>
      <w:rFonts w:ascii="Arial" w:hAnsi="Arial" w:eastAsia="黑体"/>
      <w:sz w:val="21"/>
    </w:rPr>
  </w:style>
  <w:style w:type="character" w:customStyle="1" w:styleId="236">
    <w:name w:val="文档结构图 字符"/>
    <w:basedOn w:val="46"/>
    <w:link w:val="15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37">
    <w:name w:val="正文文本 3 字符"/>
    <w:basedOn w:val="46"/>
    <w:link w:val="17"/>
    <w:qFormat/>
    <w:uiPriority w:val="0"/>
    <w:rPr>
      <w:kern w:val="2"/>
      <w:sz w:val="16"/>
      <w:szCs w:val="16"/>
    </w:rPr>
  </w:style>
  <w:style w:type="character" w:customStyle="1" w:styleId="238">
    <w:name w:val="正文文本 字符"/>
    <w:basedOn w:val="46"/>
    <w:link w:val="2"/>
    <w:qFormat/>
    <w:uiPriority w:val="0"/>
    <w:rPr>
      <w:rFonts w:ascii="宋体" w:hAnsi="宋体"/>
      <w:kern w:val="2"/>
      <w:sz w:val="24"/>
      <w:szCs w:val="24"/>
    </w:rPr>
  </w:style>
  <w:style w:type="character" w:customStyle="1" w:styleId="239">
    <w:name w:val="日期 字符"/>
    <w:basedOn w:val="46"/>
    <w:link w:val="25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40">
    <w:name w:val="正文文本缩进 2 字符"/>
    <w:basedOn w:val="46"/>
    <w:link w:val="26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41">
    <w:name w:val="批注框文本 字符"/>
    <w:basedOn w:val="46"/>
    <w:link w:val="27"/>
    <w:qFormat/>
    <w:uiPriority w:val="0"/>
    <w:rPr>
      <w:kern w:val="2"/>
      <w:sz w:val="18"/>
      <w:szCs w:val="18"/>
    </w:rPr>
  </w:style>
  <w:style w:type="character" w:customStyle="1" w:styleId="242">
    <w:name w:val="正文文本缩进 3 字符"/>
    <w:basedOn w:val="46"/>
    <w:link w:val="33"/>
    <w:qFormat/>
    <w:uiPriority w:val="0"/>
    <w:rPr>
      <w:rFonts w:ascii="宋体"/>
      <w:sz w:val="24"/>
    </w:rPr>
  </w:style>
  <w:style w:type="character" w:customStyle="1" w:styleId="243">
    <w:name w:val="HTML 预设格式 字符"/>
    <w:basedOn w:val="46"/>
    <w:link w:val="36"/>
    <w:qFormat/>
    <w:uiPriority w:val="0"/>
    <w:rPr>
      <w:rFonts w:ascii="宋体" w:hAnsi="宋体" w:cs="宋体"/>
      <w:sz w:val="24"/>
      <w:szCs w:val="24"/>
    </w:rPr>
  </w:style>
  <w:style w:type="character" w:customStyle="1" w:styleId="244">
    <w:name w:val="批注主题 字符"/>
    <w:basedOn w:val="194"/>
    <w:link w:val="40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245">
    <w:name w:val="正文文本首行缩进 2 字符"/>
    <w:basedOn w:val="67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46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47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49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0">
    <w:name w:val="cf0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1">
    <w:name w:val="cf21"/>
    <w:basedOn w:val="46"/>
    <w:qFormat/>
    <w:uiPriority w:val="0"/>
    <w:rPr>
      <w:rFonts w:hint="eastAsia" w:ascii="Microsoft YaHei UI" w:hAnsi="Microsoft YaHei UI" w:eastAsia="Microsoft YaHei UI"/>
      <w:sz w:val="18"/>
      <w:szCs w:val="18"/>
      <w:shd w:val="clear" w:color="auto" w:fill="FFFFFF"/>
    </w:rPr>
  </w:style>
  <w:style w:type="character" w:customStyle="1" w:styleId="252">
    <w:name w:val="cf1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253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paragraph" w:customStyle="1" w:styleId="254">
    <w:name w:val="表格字体"/>
    <w:basedOn w:val="1"/>
    <w:qFormat/>
    <w:uiPriority w:val="0"/>
    <w:pPr>
      <w:widowControl/>
      <w:spacing w:line="400" w:lineRule="exact"/>
      <w:ind w:firstLine="723" w:firstLineChars="200"/>
    </w:pPr>
    <w:rPr>
      <w:rFonts w:hint="eastAsia" w:eastAsia="仿宋" w:cs="宋体"/>
      <w:bCs/>
      <w:color w:val="000000"/>
      <w:kern w:val="0"/>
      <w:sz w:val="24"/>
      <w:szCs w:val="18"/>
    </w:rPr>
  </w:style>
  <w:style w:type="paragraph" w:customStyle="1" w:styleId="255">
    <w:name w:val="正文+缩进"/>
    <w:basedOn w:val="1"/>
    <w:qFormat/>
    <w:uiPriority w:val="0"/>
    <w:pPr>
      <w:adjustRightInd w:val="0"/>
      <w:spacing w:line="360" w:lineRule="atLeast"/>
      <w:ind w:firstLine="200" w:firstLineChars="200"/>
      <w:jc w:val="left"/>
      <w:textAlignment w:val="baseline"/>
    </w:pPr>
    <w:rPr>
      <w:rFonts w:ascii="Calibri" w:hAnsi="Calibri"/>
      <w:kern w:val="0"/>
      <w:sz w:val="24"/>
      <w:szCs w:val="22"/>
    </w:rPr>
  </w:style>
  <w:style w:type="paragraph" w:customStyle="1" w:styleId="256">
    <w:name w:val="*正文"/>
    <w:basedOn w:val="1"/>
    <w:qFormat/>
    <w:uiPriority w:val="0"/>
    <w:pPr>
      <w:widowControl/>
    </w:pPr>
    <w:rPr>
      <w:rFonts w:ascii="仿宋_GB2312" w:hAnsi="宋体" w:eastAsia="仿宋"/>
      <w:color w:val="000000"/>
      <w:kern w:val="0"/>
      <w:sz w:val="28"/>
      <w:szCs w:val="28"/>
    </w:rPr>
  </w:style>
  <w:style w:type="paragraph" w:customStyle="1" w:styleId="257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58">
    <w:name w:val="列出段落3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59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015E9-92CA-408F-9A33-0EFCB56D3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0119</Words>
  <Characters>20884</Characters>
  <Lines>2145</Lines>
  <Paragraphs>2351</Paragraphs>
  <TotalTime>0</TotalTime>
  <ScaleCrop>false</ScaleCrop>
  <LinksUpToDate>false</LinksUpToDate>
  <CharactersWithSpaces>2108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9:36:00Z</dcterms:created>
  <dc:creator>Yin Hao</dc:creator>
  <cp:lastModifiedBy>WPS1</cp:lastModifiedBy>
  <cp:lastPrinted>2020-04-01T03:13:00Z</cp:lastPrinted>
  <dcterms:modified xsi:type="dcterms:W3CDTF">2025-08-05T02:44:08Z</dcterms:modified>
  <dc:title>政府采购示范文本（2023）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38B454B17744DC08B78152F85A8DAAC_13</vt:lpwstr>
  </property>
  <property fmtid="{D5CDD505-2E9C-101B-9397-08002B2CF9AE}" pid="4" name="KSOTemplateDocerSaveRecord">
    <vt:lpwstr>eyJoZGlkIjoiMDkxNGRhNTE4MzVkMmQ4ODU2ZDQ0MWQ5Yzk0ZjNkNTYiLCJ1c2VySWQiOiIxMDIxMzg0NDgwIn0=</vt:lpwstr>
  </property>
</Properties>
</file>